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9D7745">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9D7745">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9D7745">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9D7745">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9D7745">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9D7745">
      <w:pPr>
        <w:ind w:firstLine="4820"/>
        <w:textAlignment w:val="center"/>
        <w:rPr>
          <w:color w:val="000000"/>
          <w:szCs w:val="24"/>
        </w:rPr>
      </w:pPr>
      <w:r w:rsidRPr="006F633C">
        <w:rPr>
          <w:color w:val="000000"/>
          <w:szCs w:val="24"/>
        </w:rPr>
        <w:t>redakcija)</w:t>
      </w:r>
    </w:p>
    <w:p w14:paraId="349C20E2" w14:textId="77777777" w:rsidR="00960963" w:rsidRPr="006F633C" w:rsidRDefault="00960963" w:rsidP="009D7745">
      <w:pPr>
        <w:ind w:firstLine="4820"/>
        <w:textAlignment w:val="center"/>
        <w:rPr>
          <w:color w:val="000000"/>
          <w:szCs w:val="24"/>
        </w:rPr>
      </w:pPr>
    </w:p>
    <w:p w14:paraId="64A650D2" w14:textId="77777777" w:rsidR="00960963" w:rsidRPr="006F633C" w:rsidRDefault="00960963" w:rsidP="009D7745">
      <w:pPr>
        <w:ind w:firstLine="4820"/>
        <w:textAlignment w:val="center"/>
        <w:rPr>
          <w:color w:val="000000"/>
          <w:szCs w:val="24"/>
        </w:rPr>
      </w:pPr>
    </w:p>
    <w:p w14:paraId="530E367E" w14:textId="77777777" w:rsidR="00163CA6" w:rsidRPr="006F633C" w:rsidRDefault="00163CA6" w:rsidP="009D7745">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9D7745">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3D0C9C">
        <w:tc>
          <w:tcPr>
            <w:tcW w:w="2448" w:type="dxa"/>
          </w:tcPr>
          <w:p w14:paraId="024925B3" w14:textId="77777777" w:rsidR="00163CA6" w:rsidRPr="005F0D7C" w:rsidRDefault="00163CA6" w:rsidP="009D7745">
            <w:pPr>
              <w:jc w:val="both"/>
              <w:rPr>
                <w:b/>
                <w:bCs/>
                <w:kern w:val="2"/>
                <w:szCs w:val="24"/>
              </w:rPr>
            </w:pPr>
            <w:r w:rsidRPr="005F0D7C">
              <w:rPr>
                <w:b/>
                <w:bCs/>
                <w:kern w:val="2"/>
                <w:szCs w:val="24"/>
              </w:rPr>
              <w:t>Sutarties pavadinimas</w:t>
            </w:r>
          </w:p>
        </w:tc>
        <w:tc>
          <w:tcPr>
            <w:tcW w:w="7110" w:type="dxa"/>
            <w:gridSpan w:val="3"/>
            <w:vAlign w:val="center"/>
          </w:tcPr>
          <w:p w14:paraId="4B3806A3" w14:textId="3D14C372" w:rsidR="00163CA6" w:rsidRPr="005F0D7C" w:rsidRDefault="003D0C9C" w:rsidP="009D7745">
            <w:pPr>
              <w:suppressAutoHyphens/>
              <w:autoSpaceDN w:val="0"/>
              <w:jc w:val="both"/>
              <w:rPr>
                <w:kern w:val="2"/>
                <w:szCs w:val="24"/>
              </w:rPr>
            </w:pPr>
            <w:r w:rsidRPr="003D0C9C">
              <w:rPr>
                <w:b/>
              </w:rPr>
              <w:t>VMKL-83143-2 Odontologinės medžiagos ir priemonės</w:t>
            </w:r>
          </w:p>
        </w:tc>
      </w:tr>
      <w:tr w:rsidR="00163CA6" w:rsidRPr="006F633C" w14:paraId="70A9E953" w14:textId="77777777" w:rsidTr="007E5930">
        <w:tc>
          <w:tcPr>
            <w:tcW w:w="2448" w:type="dxa"/>
          </w:tcPr>
          <w:p w14:paraId="684EC313" w14:textId="77777777" w:rsidR="00163CA6" w:rsidRPr="006F633C" w:rsidRDefault="00163CA6" w:rsidP="009D7745">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9D7745">
            <w:pPr>
              <w:jc w:val="both"/>
              <w:rPr>
                <w:kern w:val="2"/>
                <w:szCs w:val="24"/>
              </w:rPr>
            </w:pPr>
          </w:p>
        </w:tc>
        <w:tc>
          <w:tcPr>
            <w:tcW w:w="2362" w:type="dxa"/>
          </w:tcPr>
          <w:p w14:paraId="4F9532FC" w14:textId="77777777" w:rsidR="00163CA6" w:rsidRPr="006F633C" w:rsidRDefault="00163CA6" w:rsidP="009D7745">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9D7745">
            <w:pPr>
              <w:jc w:val="both"/>
              <w:rPr>
                <w:kern w:val="2"/>
                <w:szCs w:val="24"/>
              </w:rPr>
            </w:pPr>
          </w:p>
        </w:tc>
      </w:tr>
    </w:tbl>
    <w:p w14:paraId="73ED63B0" w14:textId="77777777" w:rsidR="005D4042" w:rsidRDefault="005D4042" w:rsidP="009D7745">
      <w:pPr>
        <w:pStyle w:val="Antrat1"/>
        <w:spacing w:before="0"/>
        <w:rPr>
          <w:rFonts w:ascii="Times New Roman" w:hAnsi="Times New Roman" w:cs="Times New Roman"/>
          <w:b/>
          <w:bCs/>
          <w:kern w:val="2"/>
          <w:sz w:val="24"/>
          <w:szCs w:val="24"/>
        </w:rPr>
      </w:pPr>
    </w:p>
    <w:p w14:paraId="2EAEFD2E" w14:textId="65150F00" w:rsidR="009B5DBE" w:rsidRPr="006F633C" w:rsidRDefault="009B5DBE" w:rsidP="009D7745">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431B5" w:rsidRPr="006F633C" w14:paraId="4B5C2A72" w14:textId="77777777" w:rsidTr="00943822">
        <w:tc>
          <w:tcPr>
            <w:tcW w:w="2808" w:type="dxa"/>
            <w:vMerge w:val="restart"/>
          </w:tcPr>
          <w:p w14:paraId="62A30A9A" w14:textId="66AE9D77" w:rsidR="00E431B5" w:rsidRPr="006F633C" w:rsidRDefault="00E431B5" w:rsidP="009D7745">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E431B5" w:rsidRPr="006F633C" w:rsidRDefault="00E431B5" w:rsidP="009D7745">
            <w:pPr>
              <w:rPr>
                <w:kern w:val="2"/>
                <w:szCs w:val="24"/>
              </w:rPr>
            </w:pPr>
            <w:r w:rsidRPr="006F633C">
              <w:rPr>
                <w:kern w:val="2"/>
                <w:szCs w:val="24"/>
              </w:rPr>
              <w:t>1.1.1. Pavadinimas</w:t>
            </w:r>
          </w:p>
        </w:tc>
        <w:tc>
          <w:tcPr>
            <w:tcW w:w="3510" w:type="dxa"/>
          </w:tcPr>
          <w:p w14:paraId="140CD536" w14:textId="286F2BD3" w:rsidR="00E431B5" w:rsidRPr="005F0D7C" w:rsidRDefault="00E431B5" w:rsidP="009D7745">
            <w:pPr>
              <w:rPr>
                <w:kern w:val="2"/>
                <w:szCs w:val="24"/>
              </w:rPr>
            </w:pPr>
            <w:r w:rsidRPr="000B21A6">
              <w:rPr>
                <w:kern w:val="2"/>
                <w:szCs w:val="24"/>
              </w:rPr>
              <w:t>VšĮ Vilniaus miesto klinikinė ligoninė</w:t>
            </w:r>
          </w:p>
        </w:tc>
      </w:tr>
      <w:tr w:rsidR="00E431B5" w:rsidRPr="006F633C" w14:paraId="797F7452" w14:textId="77777777" w:rsidTr="00943822">
        <w:tc>
          <w:tcPr>
            <w:tcW w:w="2808" w:type="dxa"/>
            <w:vMerge/>
          </w:tcPr>
          <w:p w14:paraId="29D5293D" w14:textId="77777777" w:rsidR="00E431B5" w:rsidRPr="006F633C" w:rsidRDefault="00E431B5" w:rsidP="009D7745">
            <w:pPr>
              <w:rPr>
                <w:kern w:val="2"/>
                <w:szCs w:val="24"/>
              </w:rPr>
            </w:pPr>
          </w:p>
        </w:tc>
        <w:tc>
          <w:tcPr>
            <w:tcW w:w="3240" w:type="dxa"/>
            <w:vAlign w:val="center"/>
          </w:tcPr>
          <w:p w14:paraId="719BCA1F" w14:textId="77777777" w:rsidR="00E431B5" w:rsidRPr="006F633C" w:rsidRDefault="00E431B5" w:rsidP="009D7745">
            <w:pPr>
              <w:rPr>
                <w:kern w:val="2"/>
                <w:szCs w:val="24"/>
              </w:rPr>
            </w:pPr>
            <w:r w:rsidRPr="006F633C">
              <w:rPr>
                <w:kern w:val="2"/>
                <w:szCs w:val="24"/>
              </w:rPr>
              <w:t>1.1.2. Juridinio asmens kodas</w:t>
            </w:r>
          </w:p>
        </w:tc>
        <w:tc>
          <w:tcPr>
            <w:tcW w:w="3510" w:type="dxa"/>
          </w:tcPr>
          <w:p w14:paraId="00A5F39D" w14:textId="4BF0FF5D" w:rsidR="00E431B5" w:rsidRPr="005F0D7C" w:rsidRDefault="00E431B5" w:rsidP="009D7745">
            <w:pPr>
              <w:rPr>
                <w:kern w:val="2"/>
                <w:szCs w:val="24"/>
              </w:rPr>
            </w:pPr>
            <w:r w:rsidRPr="000B21A6">
              <w:rPr>
                <w:rStyle w:val="normaltextrun"/>
                <w:color w:val="000000"/>
                <w:shd w:val="clear" w:color="auto" w:fill="FFFFFF"/>
              </w:rPr>
              <w:t>302692454</w:t>
            </w:r>
            <w:r w:rsidRPr="000B21A6">
              <w:rPr>
                <w:rStyle w:val="eop"/>
                <w:color w:val="000000"/>
                <w:shd w:val="clear" w:color="auto" w:fill="FFFFFF"/>
              </w:rPr>
              <w:t> </w:t>
            </w:r>
          </w:p>
        </w:tc>
      </w:tr>
      <w:tr w:rsidR="00E431B5" w:rsidRPr="006F633C" w14:paraId="203061DE" w14:textId="77777777" w:rsidTr="00943822">
        <w:tc>
          <w:tcPr>
            <w:tcW w:w="2808" w:type="dxa"/>
            <w:vMerge/>
          </w:tcPr>
          <w:p w14:paraId="299E6707" w14:textId="77777777" w:rsidR="00E431B5" w:rsidRPr="006F633C" w:rsidRDefault="00E431B5" w:rsidP="009D7745">
            <w:pPr>
              <w:rPr>
                <w:kern w:val="2"/>
                <w:szCs w:val="24"/>
              </w:rPr>
            </w:pPr>
          </w:p>
        </w:tc>
        <w:tc>
          <w:tcPr>
            <w:tcW w:w="3240" w:type="dxa"/>
            <w:vAlign w:val="center"/>
          </w:tcPr>
          <w:p w14:paraId="3CE33283" w14:textId="77777777" w:rsidR="00E431B5" w:rsidRPr="006F633C" w:rsidRDefault="00E431B5" w:rsidP="009D7745">
            <w:pPr>
              <w:rPr>
                <w:kern w:val="2"/>
                <w:szCs w:val="24"/>
              </w:rPr>
            </w:pPr>
            <w:r w:rsidRPr="006F633C">
              <w:rPr>
                <w:kern w:val="2"/>
                <w:szCs w:val="24"/>
              </w:rPr>
              <w:t>1.1.3. Adresas</w:t>
            </w:r>
          </w:p>
        </w:tc>
        <w:tc>
          <w:tcPr>
            <w:tcW w:w="3510" w:type="dxa"/>
          </w:tcPr>
          <w:p w14:paraId="7315A38E" w14:textId="77817816" w:rsidR="00E431B5" w:rsidRPr="001C3E57" w:rsidRDefault="00E431B5" w:rsidP="009D7745">
            <w:pPr>
              <w:jc w:val="both"/>
            </w:pPr>
            <w:r w:rsidRPr="000B21A6">
              <w:rPr>
                <w:rStyle w:val="normaltextrun"/>
                <w:color w:val="000000"/>
                <w:shd w:val="clear" w:color="auto" w:fill="FFFFFF"/>
              </w:rPr>
              <w:t>Antakalnio g. 57, LT-10207 Vilnius</w:t>
            </w:r>
            <w:r w:rsidRPr="000B21A6">
              <w:rPr>
                <w:rStyle w:val="eop"/>
                <w:color w:val="000000"/>
                <w:shd w:val="clear" w:color="auto" w:fill="FFFFFF"/>
              </w:rPr>
              <w:t> </w:t>
            </w:r>
          </w:p>
        </w:tc>
      </w:tr>
      <w:tr w:rsidR="00E431B5" w:rsidRPr="006F633C" w14:paraId="1DF6AB62" w14:textId="77777777" w:rsidTr="00943822">
        <w:tc>
          <w:tcPr>
            <w:tcW w:w="2808" w:type="dxa"/>
            <w:vMerge/>
          </w:tcPr>
          <w:p w14:paraId="7B274F0C" w14:textId="77777777" w:rsidR="00E431B5" w:rsidRPr="006F633C" w:rsidRDefault="00E431B5" w:rsidP="009D7745">
            <w:pPr>
              <w:rPr>
                <w:kern w:val="2"/>
                <w:szCs w:val="24"/>
              </w:rPr>
            </w:pPr>
          </w:p>
        </w:tc>
        <w:tc>
          <w:tcPr>
            <w:tcW w:w="3240" w:type="dxa"/>
            <w:vAlign w:val="center"/>
          </w:tcPr>
          <w:p w14:paraId="2E10718D" w14:textId="77777777" w:rsidR="00E431B5" w:rsidRPr="006F633C" w:rsidRDefault="00E431B5" w:rsidP="009D7745">
            <w:pPr>
              <w:rPr>
                <w:kern w:val="2"/>
                <w:szCs w:val="24"/>
              </w:rPr>
            </w:pPr>
            <w:r w:rsidRPr="006F633C">
              <w:rPr>
                <w:kern w:val="2"/>
                <w:szCs w:val="24"/>
              </w:rPr>
              <w:t>1.1.4. PVM mokėtojo kodas</w:t>
            </w:r>
          </w:p>
        </w:tc>
        <w:tc>
          <w:tcPr>
            <w:tcW w:w="3510" w:type="dxa"/>
          </w:tcPr>
          <w:p w14:paraId="47E1012B" w14:textId="3CE8D403" w:rsidR="00E431B5" w:rsidRPr="005F0D7C" w:rsidRDefault="00E431B5" w:rsidP="009D7745">
            <w:pPr>
              <w:rPr>
                <w:kern w:val="2"/>
                <w:szCs w:val="24"/>
              </w:rPr>
            </w:pPr>
            <w:r w:rsidRPr="000B21A6">
              <w:rPr>
                <w:rStyle w:val="normaltextrun"/>
                <w:color w:val="000000"/>
                <w:shd w:val="clear" w:color="auto" w:fill="FFFFFF"/>
              </w:rPr>
              <w:t>LT100006560213</w:t>
            </w:r>
          </w:p>
        </w:tc>
      </w:tr>
      <w:tr w:rsidR="00E431B5" w:rsidRPr="006F633C" w14:paraId="30BC206D" w14:textId="77777777" w:rsidTr="00943822">
        <w:tc>
          <w:tcPr>
            <w:tcW w:w="2808" w:type="dxa"/>
            <w:vMerge/>
          </w:tcPr>
          <w:p w14:paraId="1B19A37F" w14:textId="77777777" w:rsidR="00E431B5" w:rsidRPr="006F633C" w:rsidRDefault="00E431B5" w:rsidP="009D7745">
            <w:pPr>
              <w:rPr>
                <w:kern w:val="2"/>
                <w:szCs w:val="24"/>
              </w:rPr>
            </w:pPr>
          </w:p>
        </w:tc>
        <w:tc>
          <w:tcPr>
            <w:tcW w:w="3240" w:type="dxa"/>
            <w:vAlign w:val="center"/>
          </w:tcPr>
          <w:p w14:paraId="41A21142" w14:textId="77777777" w:rsidR="00E431B5" w:rsidRPr="006F633C" w:rsidRDefault="00E431B5" w:rsidP="009D7745">
            <w:pPr>
              <w:rPr>
                <w:kern w:val="2"/>
                <w:szCs w:val="24"/>
              </w:rPr>
            </w:pPr>
            <w:r w:rsidRPr="006F633C">
              <w:rPr>
                <w:kern w:val="2"/>
                <w:szCs w:val="24"/>
              </w:rPr>
              <w:t>1.1.5. Atsiskaitomoji sąskaita</w:t>
            </w:r>
          </w:p>
        </w:tc>
        <w:tc>
          <w:tcPr>
            <w:tcW w:w="3510" w:type="dxa"/>
          </w:tcPr>
          <w:p w14:paraId="017CEDD1" w14:textId="4B1A3FD8" w:rsidR="00E431B5" w:rsidRPr="000C3A5B" w:rsidRDefault="00E431B5" w:rsidP="009D7745">
            <w:pPr>
              <w:rPr>
                <w:kern w:val="2"/>
                <w:szCs w:val="24"/>
              </w:rPr>
            </w:pPr>
            <w:r w:rsidRPr="000B21A6">
              <w:rPr>
                <w:rStyle w:val="normaltextrun"/>
                <w:color w:val="000000"/>
                <w:bdr w:val="none" w:sz="0" w:space="0" w:color="auto" w:frame="1"/>
              </w:rPr>
              <w:t>LT86 7044 0600 0799 0186</w:t>
            </w:r>
          </w:p>
        </w:tc>
      </w:tr>
      <w:tr w:rsidR="00E431B5" w:rsidRPr="006F633C" w14:paraId="14B25709" w14:textId="77777777" w:rsidTr="00943822">
        <w:tc>
          <w:tcPr>
            <w:tcW w:w="2808" w:type="dxa"/>
            <w:vMerge/>
          </w:tcPr>
          <w:p w14:paraId="3C34C39A" w14:textId="77777777" w:rsidR="00E431B5" w:rsidRPr="006F633C" w:rsidRDefault="00E431B5" w:rsidP="009D7745">
            <w:pPr>
              <w:rPr>
                <w:kern w:val="2"/>
                <w:szCs w:val="24"/>
              </w:rPr>
            </w:pPr>
          </w:p>
        </w:tc>
        <w:tc>
          <w:tcPr>
            <w:tcW w:w="3240" w:type="dxa"/>
            <w:vAlign w:val="center"/>
          </w:tcPr>
          <w:p w14:paraId="4F40AD4B" w14:textId="77777777" w:rsidR="00E431B5" w:rsidRPr="006F633C" w:rsidRDefault="00E431B5" w:rsidP="009D7745">
            <w:pPr>
              <w:rPr>
                <w:kern w:val="2"/>
                <w:szCs w:val="24"/>
              </w:rPr>
            </w:pPr>
            <w:r w:rsidRPr="006F633C">
              <w:rPr>
                <w:kern w:val="2"/>
                <w:szCs w:val="24"/>
              </w:rPr>
              <w:t>1.1.6. Bankas, banko kodas</w:t>
            </w:r>
          </w:p>
        </w:tc>
        <w:tc>
          <w:tcPr>
            <w:tcW w:w="3510" w:type="dxa"/>
          </w:tcPr>
          <w:p w14:paraId="7F44FD32" w14:textId="4910299E" w:rsidR="00E431B5" w:rsidRPr="000C3A5B" w:rsidRDefault="00E431B5" w:rsidP="009D7745">
            <w:pPr>
              <w:rPr>
                <w:kern w:val="2"/>
                <w:szCs w:val="24"/>
              </w:rPr>
            </w:pPr>
            <w:r w:rsidRPr="000B21A6">
              <w:rPr>
                <w:rStyle w:val="normaltextrun"/>
                <w:color w:val="000000"/>
                <w:shd w:val="clear" w:color="auto" w:fill="FFFFFF"/>
              </w:rPr>
              <w:t>AB SEB bankas, 70440</w:t>
            </w:r>
            <w:r w:rsidRPr="000B21A6">
              <w:rPr>
                <w:rStyle w:val="eop"/>
                <w:color w:val="000000"/>
                <w:shd w:val="clear" w:color="auto" w:fill="FFFFFF"/>
              </w:rPr>
              <w:t> </w:t>
            </w:r>
          </w:p>
        </w:tc>
      </w:tr>
      <w:tr w:rsidR="00E431B5" w:rsidRPr="006F633C" w14:paraId="16A66E34" w14:textId="77777777" w:rsidTr="00943822">
        <w:tc>
          <w:tcPr>
            <w:tcW w:w="2808" w:type="dxa"/>
            <w:vMerge/>
          </w:tcPr>
          <w:p w14:paraId="18C1AF17" w14:textId="77777777" w:rsidR="00E431B5" w:rsidRPr="006F633C" w:rsidRDefault="00E431B5" w:rsidP="009D7745">
            <w:pPr>
              <w:rPr>
                <w:kern w:val="2"/>
                <w:szCs w:val="24"/>
              </w:rPr>
            </w:pPr>
          </w:p>
        </w:tc>
        <w:tc>
          <w:tcPr>
            <w:tcW w:w="3240" w:type="dxa"/>
            <w:vAlign w:val="center"/>
          </w:tcPr>
          <w:p w14:paraId="5966CF62" w14:textId="77777777" w:rsidR="00E431B5" w:rsidRPr="006F633C" w:rsidRDefault="00E431B5" w:rsidP="009D7745">
            <w:pPr>
              <w:rPr>
                <w:kern w:val="2"/>
                <w:szCs w:val="24"/>
              </w:rPr>
            </w:pPr>
            <w:r w:rsidRPr="006F633C">
              <w:rPr>
                <w:kern w:val="2"/>
                <w:szCs w:val="24"/>
              </w:rPr>
              <w:t>1.1.7. Telefonas</w:t>
            </w:r>
          </w:p>
        </w:tc>
        <w:tc>
          <w:tcPr>
            <w:tcW w:w="3510" w:type="dxa"/>
          </w:tcPr>
          <w:p w14:paraId="582ECE1F" w14:textId="0C197EAC" w:rsidR="00E431B5" w:rsidRPr="005F0D7C" w:rsidRDefault="00E431B5" w:rsidP="009D7745">
            <w:pPr>
              <w:rPr>
                <w:kern w:val="2"/>
                <w:szCs w:val="24"/>
              </w:rPr>
            </w:pPr>
            <w:r w:rsidRPr="000B21A6">
              <w:rPr>
                <w:rStyle w:val="normaltextrun"/>
                <w:color w:val="000000"/>
                <w:shd w:val="clear" w:color="auto" w:fill="FFFFFF"/>
              </w:rPr>
              <w:t>+370 5 234 4487</w:t>
            </w:r>
            <w:r w:rsidRPr="000B21A6">
              <w:rPr>
                <w:rStyle w:val="eop"/>
                <w:color w:val="000000"/>
                <w:shd w:val="clear" w:color="auto" w:fill="FFFFFF"/>
              </w:rPr>
              <w:t> </w:t>
            </w:r>
          </w:p>
        </w:tc>
      </w:tr>
      <w:tr w:rsidR="00E431B5" w:rsidRPr="006F633C" w14:paraId="57171389" w14:textId="77777777" w:rsidTr="00943822">
        <w:tc>
          <w:tcPr>
            <w:tcW w:w="2808" w:type="dxa"/>
            <w:vMerge/>
          </w:tcPr>
          <w:p w14:paraId="09DE8CCC" w14:textId="77777777" w:rsidR="00E431B5" w:rsidRPr="006F633C" w:rsidRDefault="00E431B5" w:rsidP="009D7745">
            <w:pPr>
              <w:rPr>
                <w:kern w:val="2"/>
                <w:szCs w:val="24"/>
              </w:rPr>
            </w:pPr>
          </w:p>
        </w:tc>
        <w:tc>
          <w:tcPr>
            <w:tcW w:w="3240" w:type="dxa"/>
            <w:vAlign w:val="center"/>
          </w:tcPr>
          <w:p w14:paraId="39CC21A9" w14:textId="77777777" w:rsidR="00E431B5" w:rsidRPr="006F633C" w:rsidRDefault="00E431B5" w:rsidP="009D7745">
            <w:pPr>
              <w:rPr>
                <w:kern w:val="2"/>
                <w:szCs w:val="24"/>
              </w:rPr>
            </w:pPr>
            <w:r w:rsidRPr="006F633C">
              <w:rPr>
                <w:kern w:val="2"/>
                <w:szCs w:val="24"/>
              </w:rPr>
              <w:t>1.1.8. El. paštas</w:t>
            </w:r>
          </w:p>
        </w:tc>
        <w:tc>
          <w:tcPr>
            <w:tcW w:w="3510" w:type="dxa"/>
          </w:tcPr>
          <w:p w14:paraId="67342908" w14:textId="491D5205" w:rsidR="00E431B5" w:rsidRPr="00197CAF" w:rsidRDefault="00E431B5" w:rsidP="009D7745">
            <w:proofErr w:type="spellStart"/>
            <w:r w:rsidRPr="000B21A6">
              <w:rPr>
                <w:rStyle w:val="normaltextrun"/>
                <w:color w:val="000000"/>
                <w:shd w:val="clear" w:color="auto" w:fill="FFFFFF"/>
              </w:rPr>
              <w:t>info</w:t>
            </w:r>
            <w:proofErr w:type="spellEnd"/>
            <w:r w:rsidRPr="000B21A6">
              <w:rPr>
                <w:rStyle w:val="normaltextrun"/>
                <w:color w:val="000000"/>
                <w:shd w:val="clear" w:color="auto" w:fill="FFFFFF"/>
                <w:lang w:val="en-US"/>
              </w:rPr>
              <w:t>@vmkl.lt</w:t>
            </w:r>
          </w:p>
        </w:tc>
      </w:tr>
      <w:tr w:rsidR="0093163C" w:rsidRPr="006F633C" w14:paraId="220EF00D" w14:textId="77777777" w:rsidTr="00943822">
        <w:tc>
          <w:tcPr>
            <w:tcW w:w="2808" w:type="dxa"/>
            <w:vMerge/>
          </w:tcPr>
          <w:p w14:paraId="2B5563BC" w14:textId="77777777" w:rsidR="0093163C" w:rsidRPr="006F633C" w:rsidRDefault="0093163C" w:rsidP="009D7745">
            <w:pPr>
              <w:rPr>
                <w:kern w:val="2"/>
                <w:szCs w:val="24"/>
              </w:rPr>
            </w:pPr>
          </w:p>
        </w:tc>
        <w:tc>
          <w:tcPr>
            <w:tcW w:w="3240" w:type="dxa"/>
            <w:vAlign w:val="center"/>
          </w:tcPr>
          <w:p w14:paraId="05DFEB88" w14:textId="77777777" w:rsidR="0093163C" w:rsidRPr="006F633C" w:rsidRDefault="0093163C" w:rsidP="009D7745">
            <w:pPr>
              <w:rPr>
                <w:kern w:val="2"/>
                <w:szCs w:val="24"/>
              </w:rPr>
            </w:pPr>
            <w:r w:rsidRPr="006F633C">
              <w:rPr>
                <w:kern w:val="2"/>
                <w:szCs w:val="24"/>
              </w:rPr>
              <w:t>1.1.9. Šalies atstovas</w:t>
            </w:r>
          </w:p>
        </w:tc>
        <w:tc>
          <w:tcPr>
            <w:tcW w:w="3510" w:type="dxa"/>
          </w:tcPr>
          <w:p w14:paraId="7A5B77C6" w14:textId="4A5831AE" w:rsidR="0093163C" w:rsidRPr="006F633C" w:rsidRDefault="005E67A1" w:rsidP="009D7745">
            <w:pPr>
              <w:rPr>
                <w:kern w:val="2"/>
                <w:szCs w:val="24"/>
              </w:rPr>
            </w:pPr>
            <w:r w:rsidRPr="004A44AE">
              <w:rPr>
                <w:kern w:val="2"/>
                <w:szCs w:val="24"/>
              </w:rPr>
              <w:t xml:space="preserve">Direktorė </w:t>
            </w:r>
            <w:r w:rsidRPr="004A44AE">
              <w:rPr>
                <w:szCs w:val="24"/>
                <w:lang w:eastAsia="lt-LT"/>
              </w:rPr>
              <w:t xml:space="preserve">Aušra </w:t>
            </w:r>
            <w:proofErr w:type="spellStart"/>
            <w:r w:rsidRPr="004A44AE">
              <w:rPr>
                <w:szCs w:val="24"/>
                <w:lang w:eastAsia="lt-LT"/>
              </w:rPr>
              <w:t>Bilotienė</w:t>
            </w:r>
            <w:proofErr w:type="spellEnd"/>
            <w:r w:rsidRPr="004A44AE">
              <w:rPr>
                <w:szCs w:val="24"/>
                <w:lang w:eastAsia="lt-LT"/>
              </w:rPr>
              <w:t xml:space="preserve"> Motiejūnienė</w:t>
            </w:r>
          </w:p>
        </w:tc>
      </w:tr>
      <w:tr w:rsidR="0093163C" w:rsidRPr="006F633C" w14:paraId="2E1A6CD9" w14:textId="77777777" w:rsidTr="00943822">
        <w:tc>
          <w:tcPr>
            <w:tcW w:w="2808" w:type="dxa"/>
            <w:vMerge/>
          </w:tcPr>
          <w:p w14:paraId="321BE5C9" w14:textId="77777777" w:rsidR="0093163C" w:rsidRPr="006F633C" w:rsidRDefault="0093163C" w:rsidP="009D7745">
            <w:pPr>
              <w:rPr>
                <w:kern w:val="2"/>
                <w:szCs w:val="24"/>
              </w:rPr>
            </w:pPr>
          </w:p>
        </w:tc>
        <w:tc>
          <w:tcPr>
            <w:tcW w:w="3240" w:type="dxa"/>
            <w:vAlign w:val="center"/>
          </w:tcPr>
          <w:p w14:paraId="734B194C" w14:textId="77777777" w:rsidR="0093163C" w:rsidRPr="006F633C" w:rsidRDefault="0093163C" w:rsidP="009D7745">
            <w:pPr>
              <w:rPr>
                <w:kern w:val="2"/>
                <w:szCs w:val="24"/>
              </w:rPr>
            </w:pPr>
            <w:r w:rsidRPr="006F633C">
              <w:rPr>
                <w:kern w:val="2"/>
                <w:szCs w:val="24"/>
              </w:rPr>
              <w:t>1.1.10. Atstovavimo pagrindas</w:t>
            </w:r>
          </w:p>
        </w:tc>
        <w:tc>
          <w:tcPr>
            <w:tcW w:w="3510" w:type="dxa"/>
          </w:tcPr>
          <w:p w14:paraId="23166B2D" w14:textId="250F3A69" w:rsidR="0093163C" w:rsidRPr="006F633C" w:rsidRDefault="005E67A1" w:rsidP="009D7745">
            <w:pPr>
              <w:rPr>
                <w:kern w:val="2"/>
                <w:szCs w:val="24"/>
              </w:rPr>
            </w:pPr>
            <w:r w:rsidRPr="0079561E">
              <w:t>Įstaigos įstatai</w:t>
            </w:r>
          </w:p>
        </w:tc>
      </w:tr>
      <w:tr w:rsidR="00D97458" w:rsidRPr="006F633C" w14:paraId="7EC86117" w14:textId="77777777" w:rsidTr="006E4A1A">
        <w:tc>
          <w:tcPr>
            <w:tcW w:w="2808" w:type="dxa"/>
            <w:vMerge w:val="restart"/>
          </w:tcPr>
          <w:p w14:paraId="552FD41D" w14:textId="31C0BEBA" w:rsidR="00D97458" w:rsidRPr="006F633C" w:rsidRDefault="00D97458" w:rsidP="00D97458">
            <w:pPr>
              <w:rPr>
                <w:b/>
                <w:bCs/>
                <w:kern w:val="2"/>
                <w:szCs w:val="24"/>
              </w:rPr>
            </w:pPr>
            <w:r w:rsidRPr="006F633C">
              <w:rPr>
                <w:b/>
                <w:bCs/>
                <w:kern w:val="2"/>
                <w:szCs w:val="24"/>
              </w:rPr>
              <w:t>1.2.</w:t>
            </w:r>
            <w:r>
              <w:rPr>
                <w:b/>
                <w:bCs/>
                <w:kern w:val="2"/>
                <w:szCs w:val="24"/>
              </w:rPr>
              <w:t xml:space="preserve"> </w:t>
            </w:r>
            <w:r w:rsidRPr="006F633C">
              <w:rPr>
                <w:b/>
                <w:bCs/>
                <w:kern w:val="2"/>
                <w:szCs w:val="24"/>
              </w:rPr>
              <w:t>Tiekėjas</w:t>
            </w:r>
          </w:p>
          <w:p w14:paraId="26E93B19" w14:textId="77777777" w:rsidR="00D97458" w:rsidRPr="006F633C" w:rsidRDefault="00D97458" w:rsidP="00D97458">
            <w:pPr>
              <w:rPr>
                <w:color w:val="0070C0"/>
                <w:kern w:val="2"/>
                <w:szCs w:val="24"/>
              </w:rPr>
            </w:pPr>
            <w:r w:rsidRPr="006F633C">
              <w:rPr>
                <w:color w:val="0070C0"/>
                <w:kern w:val="2"/>
                <w:szCs w:val="24"/>
              </w:rPr>
              <w:t>(jei Tiekėjas yra fizinis asmuo, skiltys atitinkamai pakoreguojamos.</w:t>
            </w:r>
          </w:p>
          <w:p w14:paraId="5C8CEA66" w14:textId="77777777" w:rsidR="00D97458" w:rsidRPr="006F633C" w:rsidRDefault="00D97458" w:rsidP="00D97458">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D97458" w:rsidRPr="006F633C" w:rsidRDefault="00D97458" w:rsidP="00D97458">
            <w:pPr>
              <w:rPr>
                <w:color w:val="0070C0"/>
                <w:kern w:val="2"/>
                <w:szCs w:val="24"/>
              </w:rPr>
            </w:pPr>
          </w:p>
          <w:p w14:paraId="6C1E083F" w14:textId="77777777" w:rsidR="00D97458" w:rsidRPr="006F633C" w:rsidRDefault="00D97458" w:rsidP="00D97458">
            <w:pPr>
              <w:rPr>
                <w:b/>
                <w:bCs/>
                <w:kern w:val="2"/>
                <w:szCs w:val="24"/>
              </w:rPr>
            </w:pPr>
          </w:p>
        </w:tc>
        <w:tc>
          <w:tcPr>
            <w:tcW w:w="3240" w:type="dxa"/>
          </w:tcPr>
          <w:p w14:paraId="572F5352" w14:textId="77777777" w:rsidR="00D97458" w:rsidRPr="006F633C" w:rsidRDefault="00D97458" w:rsidP="00D97458">
            <w:pPr>
              <w:rPr>
                <w:kern w:val="2"/>
                <w:szCs w:val="24"/>
              </w:rPr>
            </w:pPr>
            <w:r w:rsidRPr="006F633C">
              <w:rPr>
                <w:kern w:val="2"/>
                <w:szCs w:val="24"/>
              </w:rPr>
              <w:t>1.2.1. Pavadinimas</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4D9C4322" w14:textId="33620CBF" w:rsidR="00D97458" w:rsidRPr="006F633C" w:rsidRDefault="00D97458" w:rsidP="00D97458">
            <w:pPr>
              <w:rPr>
                <w:kern w:val="2"/>
                <w:szCs w:val="24"/>
              </w:rPr>
            </w:pPr>
            <w:r>
              <w:t>UAB „REMA“</w:t>
            </w:r>
          </w:p>
        </w:tc>
      </w:tr>
      <w:tr w:rsidR="00D97458" w:rsidRPr="006F633C" w14:paraId="3E9D8F4D" w14:textId="77777777" w:rsidTr="006E4A1A">
        <w:tc>
          <w:tcPr>
            <w:tcW w:w="2808" w:type="dxa"/>
            <w:vMerge/>
          </w:tcPr>
          <w:p w14:paraId="6841A537" w14:textId="77777777" w:rsidR="00D97458" w:rsidRPr="006F633C" w:rsidRDefault="00D97458" w:rsidP="00D97458">
            <w:pPr>
              <w:rPr>
                <w:b/>
                <w:bCs/>
                <w:kern w:val="2"/>
                <w:szCs w:val="24"/>
              </w:rPr>
            </w:pPr>
          </w:p>
        </w:tc>
        <w:tc>
          <w:tcPr>
            <w:tcW w:w="3240" w:type="dxa"/>
          </w:tcPr>
          <w:p w14:paraId="396C248B" w14:textId="77777777" w:rsidR="00D97458" w:rsidRPr="006F633C" w:rsidRDefault="00D97458" w:rsidP="00D97458">
            <w:pPr>
              <w:rPr>
                <w:kern w:val="2"/>
                <w:szCs w:val="24"/>
              </w:rPr>
            </w:pPr>
            <w:r w:rsidRPr="006F633C">
              <w:rPr>
                <w:kern w:val="2"/>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04C2C21D" w14:textId="4C30EF11" w:rsidR="00D97458" w:rsidRPr="006F633C" w:rsidRDefault="00D97458" w:rsidP="00D97458">
            <w:pPr>
              <w:rPr>
                <w:kern w:val="2"/>
                <w:szCs w:val="24"/>
              </w:rPr>
            </w:pPr>
            <w:r>
              <w:t>132550213</w:t>
            </w:r>
          </w:p>
        </w:tc>
      </w:tr>
      <w:tr w:rsidR="00D97458" w:rsidRPr="006F633C" w14:paraId="5FA23DE7" w14:textId="77777777" w:rsidTr="006E4A1A">
        <w:tc>
          <w:tcPr>
            <w:tcW w:w="2808" w:type="dxa"/>
            <w:vMerge/>
          </w:tcPr>
          <w:p w14:paraId="3D8F62BA" w14:textId="77777777" w:rsidR="00D97458" w:rsidRPr="006F633C" w:rsidRDefault="00D97458" w:rsidP="00D97458">
            <w:pPr>
              <w:rPr>
                <w:b/>
                <w:bCs/>
                <w:kern w:val="2"/>
                <w:szCs w:val="24"/>
              </w:rPr>
            </w:pPr>
          </w:p>
        </w:tc>
        <w:tc>
          <w:tcPr>
            <w:tcW w:w="3240" w:type="dxa"/>
          </w:tcPr>
          <w:p w14:paraId="40CB46AC" w14:textId="77777777" w:rsidR="00D97458" w:rsidRPr="006F633C" w:rsidRDefault="00D97458" w:rsidP="00D97458">
            <w:pPr>
              <w:rPr>
                <w:kern w:val="2"/>
                <w:szCs w:val="24"/>
              </w:rPr>
            </w:pPr>
            <w:r w:rsidRPr="006F633C">
              <w:rPr>
                <w:kern w:val="2"/>
                <w:szCs w:val="24"/>
              </w:rPr>
              <w:t>1.2.3. Adresas</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51630ACD" w14:textId="7C82C1CE" w:rsidR="00D97458" w:rsidRPr="006F633C" w:rsidRDefault="00D97458" w:rsidP="00D97458">
            <w:pPr>
              <w:rPr>
                <w:kern w:val="2"/>
                <w:szCs w:val="24"/>
              </w:rPr>
            </w:pPr>
            <w:r>
              <w:t>Baltijos g.45-17, Kaunas LT-48298</w:t>
            </w:r>
          </w:p>
        </w:tc>
      </w:tr>
      <w:tr w:rsidR="00D97458" w:rsidRPr="006F633C" w14:paraId="793BC31C" w14:textId="77777777" w:rsidTr="006E4A1A">
        <w:tc>
          <w:tcPr>
            <w:tcW w:w="2808" w:type="dxa"/>
            <w:vMerge/>
          </w:tcPr>
          <w:p w14:paraId="6E2DA22E" w14:textId="77777777" w:rsidR="00D97458" w:rsidRPr="006F633C" w:rsidRDefault="00D97458" w:rsidP="00D97458">
            <w:pPr>
              <w:rPr>
                <w:b/>
                <w:bCs/>
                <w:kern w:val="2"/>
                <w:szCs w:val="24"/>
              </w:rPr>
            </w:pPr>
          </w:p>
        </w:tc>
        <w:tc>
          <w:tcPr>
            <w:tcW w:w="3240" w:type="dxa"/>
          </w:tcPr>
          <w:p w14:paraId="67B3A1B0" w14:textId="77777777" w:rsidR="00D97458" w:rsidRPr="006F633C" w:rsidRDefault="00D97458" w:rsidP="00D97458">
            <w:pPr>
              <w:rPr>
                <w:kern w:val="2"/>
                <w:szCs w:val="24"/>
              </w:rPr>
            </w:pPr>
            <w:r w:rsidRPr="006F633C">
              <w:rPr>
                <w:kern w:val="2"/>
                <w:szCs w:val="24"/>
              </w:rPr>
              <w:t>1.2.4. PVM mokėtojo kodas</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714EDB30" w14:textId="43B5660B" w:rsidR="00D97458" w:rsidRPr="006F633C" w:rsidRDefault="00D97458" w:rsidP="00D97458">
            <w:pPr>
              <w:rPr>
                <w:kern w:val="2"/>
                <w:szCs w:val="24"/>
              </w:rPr>
            </w:pPr>
            <w:r>
              <w:t>LT325502113</w:t>
            </w:r>
          </w:p>
        </w:tc>
      </w:tr>
      <w:tr w:rsidR="00D97458" w:rsidRPr="006F633C" w14:paraId="3420BDA8" w14:textId="77777777" w:rsidTr="006E4A1A">
        <w:tc>
          <w:tcPr>
            <w:tcW w:w="2808" w:type="dxa"/>
            <w:vMerge/>
          </w:tcPr>
          <w:p w14:paraId="04B900FC" w14:textId="77777777" w:rsidR="00D97458" w:rsidRPr="006F633C" w:rsidRDefault="00D97458" w:rsidP="00D97458">
            <w:pPr>
              <w:rPr>
                <w:b/>
                <w:bCs/>
                <w:kern w:val="2"/>
                <w:szCs w:val="24"/>
              </w:rPr>
            </w:pPr>
          </w:p>
        </w:tc>
        <w:tc>
          <w:tcPr>
            <w:tcW w:w="3240" w:type="dxa"/>
          </w:tcPr>
          <w:p w14:paraId="4867881B" w14:textId="77777777" w:rsidR="00D97458" w:rsidRPr="006F633C" w:rsidRDefault="00D97458" w:rsidP="00D97458">
            <w:pPr>
              <w:rPr>
                <w:kern w:val="2"/>
                <w:szCs w:val="24"/>
              </w:rPr>
            </w:pPr>
            <w:r w:rsidRPr="006F633C">
              <w:rPr>
                <w:kern w:val="2"/>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46DD555D" w14:textId="450647ED" w:rsidR="00D97458" w:rsidRPr="006F633C" w:rsidRDefault="00D97458" w:rsidP="00D97458">
            <w:pPr>
              <w:rPr>
                <w:kern w:val="2"/>
                <w:szCs w:val="24"/>
              </w:rPr>
            </w:pPr>
            <w:r>
              <w:t>LT10 7300 0100 0225 5902</w:t>
            </w:r>
          </w:p>
        </w:tc>
      </w:tr>
      <w:tr w:rsidR="00D97458" w:rsidRPr="006F633C" w14:paraId="0B3BAB0D" w14:textId="77777777" w:rsidTr="006E4A1A">
        <w:tc>
          <w:tcPr>
            <w:tcW w:w="2808" w:type="dxa"/>
            <w:vMerge/>
          </w:tcPr>
          <w:p w14:paraId="6718ACF2" w14:textId="77777777" w:rsidR="00D97458" w:rsidRPr="006F633C" w:rsidRDefault="00D97458" w:rsidP="00D97458">
            <w:pPr>
              <w:rPr>
                <w:b/>
                <w:bCs/>
                <w:kern w:val="2"/>
                <w:szCs w:val="24"/>
              </w:rPr>
            </w:pPr>
          </w:p>
        </w:tc>
        <w:tc>
          <w:tcPr>
            <w:tcW w:w="3240" w:type="dxa"/>
          </w:tcPr>
          <w:p w14:paraId="38AFB4BA" w14:textId="77777777" w:rsidR="00D97458" w:rsidRPr="006F633C" w:rsidRDefault="00D97458" w:rsidP="00D97458">
            <w:pPr>
              <w:rPr>
                <w:kern w:val="2"/>
                <w:szCs w:val="24"/>
              </w:rPr>
            </w:pPr>
            <w:r w:rsidRPr="006F633C">
              <w:rPr>
                <w:kern w:val="2"/>
                <w:szCs w:val="24"/>
              </w:rPr>
              <w:t>1.2.6. Bankas, banko kodas</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47B5243A" w14:textId="74514EBB" w:rsidR="00D97458" w:rsidRPr="006F633C" w:rsidRDefault="00D97458" w:rsidP="00D97458">
            <w:pPr>
              <w:rPr>
                <w:kern w:val="2"/>
                <w:szCs w:val="24"/>
              </w:rPr>
            </w:pPr>
            <w:r>
              <w:t>AB „Swedbank“ bankas, kodas 73000</w:t>
            </w:r>
          </w:p>
        </w:tc>
      </w:tr>
      <w:tr w:rsidR="00D97458" w:rsidRPr="006F633C" w14:paraId="245913B3" w14:textId="77777777" w:rsidTr="006E4A1A">
        <w:tc>
          <w:tcPr>
            <w:tcW w:w="2808" w:type="dxa"/>
            <w:vMerge/>
          </w:tcPr>
          <w:p w14:paraId="0B1DCD5E" w14:textId="77777777" w:rsidR="00D97458" w:rsidRPr="006F633C" w:rsidRDefault="00D97458" w:rsidP="00D97458">
            <w:pPr>
              <w:rPr>
                <w:b/>
                <w:bCs/>
                <w:kern w:val="2"/>
                <w:szCs w:val="24"/>
              </w:rPr>
            </w:pPr>
          </w:p>
        </w:tc>
        <w:tc>
          <w:tcPr>
            <w:tcW w:w="3240" w:type="dxa"/>
          </w:tcPr>
          <w:p w14:paraId="115C591B" w14:textId="77777777" w:rsidR="00D97458" w:rsidRPr="006F633C" w:rsidRDefault="00D97458" w:rsidP="00D97458">
            <w:pPr>
              <w:rPr>
                <w:kern w:val="2"/>
                <w:szCs w:val="24"/>
              </w:rPr>
            </w:pPr>
            <w:r w:rsidRPr="006F633C">
              <w:rPr>
                <w:kern w:val="2"/>
                <w:szCs w:val="24"/>
              </w:rPr>
              <w:t>1.2.7. Telefonas</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1ED31F00" w14:textId="1B27299A" w:rsidR="00D97458" w:rsidRPr="006F633C" w:rsidRDefault="00D97458" w:rsidP="00D97458">
            <w:pPr>
              <w:rPr>
                <w:kern w:val="2"/>
                <w:szCs w:val="24"/>
              </w:rPr>
            </w:pPr>
            <w:r>
              <w:t>+370 37 425262</w:t>
            </w:r>
          </w:p>
        </w:tc>
      </w:tr>
      <w:tr w:rsidR="00D97458" w:rsidRPr="006F633C" w14:paraId="2D68B836" w14:textId="77777777" w:rsidTr="006E4A1A">
        <w:tc>
          <w:tcPr>
            <w:tcW w:w="2808" w:type="dxa"/>
            <w:vMerge/>
          </w:tcPr>
          <w:p w14:paraId="0855858F" w14:textId="77777777" w:rsidR="00D97458" w:rsidRPr="006F633C" w:rsidRDefault="00D97458" w:rsidP="00D97458">
            <w:pPr>
              <w:rPr>
                <w:b/>
                <w:bCs/>
                <w:kern w:val="2"/>
                <w:szCs w:val="24"/>
              </w:rPr>
            </w:pPr>
          </w:p>
        </w:tc>
        <w:tc>
          <w:tcPr>
            <w:tcW w:w="3240" w:type="dxa"/>
          </w:tcPr>
          <w:p w14:paraId="53F17605" w14:textId="77777777" w:rsidR="00D97458" w:rsidRPr="006F633C" w:rsidRDefault="00D97458" w:rsidP="00D97458">
            <w:pPr>
              <w:rPr>
                <w:kern w:val="2"/>
                <w:szCs w:val="24"/>
              </w:rPr>
            </w:pPr>
            <w:r w:rsidRPr="006F633C">
              <w:rPr>
                <w:kern w:val="2"/>
                <w:szCs w:val="24"/>
              </w:rPr>
              <w:t>1.2.8. El. paštas</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71498B0F" w14:textId="19D56F75" w:rsidR="00D97458" w:rsidRPr="006F633C" w:rsidRDefault="00D97458" w:rsidP="00D97458">
            <w:pPr>
              <w:rPr>
                <w:kern w:val="2"/>
                <w:szCs w:val="24"/>
              </w:rPr>
            </w:pPr>
            <w:proofErr w:type="spellStart"/>
            <w:r>
              <w:t>info</w:t>
            </w:r>
            <w:proofErr w:type="spellEnd"/>
            <w:r>
              <w:rPr>
                <w:lang w:val="en-US"/>
              </w:rPr>
              <w:t>@rema.lt</w:t>
            </w:r>
          </w:p>
        </w:tc>
      </w:tr>
      <w:tr w:rsidR="00D97458" w:rsidRPr="006F633C" w14:paraId="71311C81" w14:textId="77777777" w:rsidTr="006E4A1A">
        <w:tc>
          <w:tcPr>
            <w:tcW w:w="2808" w:type="dxa"/>
            <w:vMerge/>
          </w:tcPr>
          <w:p w14:paraId="256FA98A" w14:textId="77777777" w:rsidR="00D97458" w:rsidRPr="006F633C" w:rsidRDefault="00D97458" w:rsidP="00D97458">
            <w:pPr>
              <w:rPr>
                <w:b/>
                <w:bCs/>
                <w:kern w:val="2"/>
                <w:szCs w:val="24"/>
              </w:rPr>
            </w:pPr>
          </w:p>
        </w:tc>
        <w:tc>
          <w:tcPr>
            <w:tcW w:w="3240" w:type="dxa"/>
          </w:tcPr>
          <w:p w14:paraId="47C7D645" w14:textId="77777777" w:rsidR="00D97458" w:rsidRPr="006F633C" w:rsidRDefault="00D97458" w:rsidP="00D97458">
            <w:pPr>
              <w:rPr>
                <w:kern w:val="2"/>
                <w:szCs w:val="24"/>
              </w:rPr>
            </w:pPr>
            <w:r w:rsidRPr="006F633C">
              <w:rPr>
                <w:kern w:val="2"/>
                <w:szCs w:val="24"/>
              </w:rPr>
              <w:t>1.2.9. Šalies atstovas</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5873E550" w14:textId="23288ECD" w:rsidR="00D97458" w:rsidRPr="006F633C" w:rsidRDefault="00D97458" w:rsidP="00D97458">
            <w:pPr>
              <w:rPr>
                <w:kern w:val="2"/>
                <w:szCs w:val="24"/>
              </w:rPr>
            </w:pPr>
            <w:r>
              <w:t xml:space="preserve">Direktorius Jonas </w:t>
            </w:r>
            <w:proofErr w:type="spellStart"/>
            <w:r>
              <w:t>Chmieliauskas</w:t>
            </w:r>
            <w:proofErr w:type="spellEnd"/>
          </w:p>
        </w:tc>
      </w:tr>
      <w:tr w:rsidR="00D97458" w:rsidRPr="006F633C" w14:paraId="68F777A6" w14:textId="77777777" w:rsidTr="006E4A1A">
        <w:tc>
          <w:tcPr>
            <w:tcW w:w="2808" w:type="dxa"/>
            <w:vMerge/>
          </w:tcPr>
          <w:p w14:paraId="041F7707" w14:textId="77777777" w:rsidR="00D97458" w:rsidRPr="006F633C" w:rsidRDefault="00D97458" w:rsidP="00D97458">
            <w:pPr>
              <w:rPr>
                <w:b/>
                <w:bCs/>
                <w:kern w:val="2"/>
                <w:szCs w:val="24"/>
              </w:rPr>
            </w:pPr>
          </w:p>
        </w:tc>
        <w:tc>
          <w:tcPr>
            <w:tcW w:w="3240" w:type="dxa"/>
          </w:tcPr>
          <w:p w14:paraId="46260C41" w14:textId="77777777" w:rsidR="00D97458" w:rsidRPr="006F633C" w:rsidRDefault="00D97458" w:rsidP="00D97458">
            <w:pPr>
              <w:rPr>
                <w:kern w:val="2"/>
                <w:szCs w:val="24"/>
              </w:rPr>
            </w:pPr>
            <w:r w:rsidRPr="006F633C">
              <w:rPr>
                <w:kern w:val="2"/>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3CB0E2BE" w14:textId="6A051342" w:rsidR="00D97458" w:rsidRPr="006F633C" w:rsidRDefault="00D97458" w:rsidP="00D97458">
            <w:pPr>
              <w:rPr>
                <w:kern w:val="2"/>
                <w:szCs w:val="24"/>
              </w:rPr>
            </w:pPr>
            <w:r>
              <w:t>Įmonės įstatai</w:t>
            </w:r>
          </w:p>
        </w:tc>
      </w:tr>
    </w:tbl>
    <w:p w14:paraId="78B61955" w14:textId="77777777" w:rsidR="00163CA6" w:rsidRPr="006F633C" w:rsidRDefault="00163CA6" w:rsidP="009D7745">
      <w:pPr>
        <w:jc w:val="both"/>
        <w:rPr>
          <w:szCs w:val="24"/>
        </w:rPr>
      </w:pPr>
    </w:p>
    <w:p w14:paraId="35097B5E" w14:textId="4DB9D759" w:rsidR="009B5DBE" w:rsidRPr="006F633C" w:rsidRDefault="009B5DBE" w:rsidP="009D7745">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0C3A5B" w:rsidRPr="006F633C" w14:paraId="4C800A2A"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0C3A5B" w:rsidRPr="006F633C" w:rsidRDefault="000C3A5B" w:rsidP="009D7745">
            <w:pPr>
              <w:rPr>
                <w:b/>
                <w:bCs/>
                <w:kern w:val="2"/>
                <w:szCs w:val="24"/>
              </w:rPr>
            </w:pPr>
            <w:r w:rsidRPr="006F633C">
              <w:rPr>
                <w:b/>
                <w:bCs/>
                <w:kern w:val="2"/>
                <w:szCs w:val="24"/>
              </w:rPr>
              <w:t>2.1.</w:t>
            </w:r>
            <w:r>
              <w:rPr>
                <w:b/>
                <w:bCs/>
                <w:kern w:val="2"/>
                <w:szCs w:val="24"/>
              </w:rPr>
              <w:t xml:space="preserve"> </w:t>
            </w:r>
            <w:r w:rsidRPr="006F633C">
              <w:rPr>
                <w:b/>
                <w:bCs/>
                <w:kern w:val="2"/>
                <w:szCs w:val="24"/>
              </w:rPr>
              <w:t xml:space="preserve">Pirkėjo kontaktiniai asmenys, atsakingi už Sutarties vykdymą, Prekių priėmimą, Sąskaitų per </w:t>
            </w:r>
            <w:r w:rsidRPr="006F633C">
              <w:rPr>
                <w:b/>
                <w:bCs/>
                <w:kern w:val="2"/>
                <w:szCs w:val="24"/>
              </w:rPr>
              <w:lastRenderedPageBreak/>
              <w:t>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38679C10" w:rsidR="00E16E6F" w:rsidRPr="0005508C" w:rsidRDefault="00E16E6F" w:rsidP="009D7745">
            <w:pPr>
              <w:rPr>
                <w:color w:val="4472C4"/>
                <w:kern w:val="2"/>
                <w:szCs w:val="24"/>
                <w:highlight w:val="yellow"/>
              </w:rPr>
            </w:pPr>
          </w:p>
        </w:tc>
      </w:tr>
      <w:tr w:rsidR="00163CA6" w:rsidRPr="006F633C" w14:paraId="50A68852"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9D7745">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9DAD2D9" w:rsidR="00163CA6" w:rsidRPr="00C1673C" w:rsidRDefault="00163CA6" w:rsidP="00E301E3">
            <w:pPr>
              <w:shd w:val="clear" w:color="auto" w:fill="FFFFFF"/>
              <w:rPr>
                <w:color w:val="4472C4"/>
                <w:kern w:val="2"/>
                <w:szCs w:val="24"/>
              </w:rPr>
            </w:pPr>
          </w:p>
        </w:tc>
      </w:tr>
    </w:tbl>
    <w:p w14:paraId="7E4B9411" w14:textId="77777777" w:rsidR="009B5DBE" w:rsidRPr="006F633C" w:rsidRDefault="009B5DBE" w:rsidP="009D7745">
      <w:pPr>
        <w:rPr>
          <w:b/>
          <w:bCs/>
          <w:kern w:val="2"/>
          <w:szCs w:val="24"/>
        </w:rPr>
      </w:pPr>
    </w:p>
    <w:p w14:paraId="7369B6EB" w14:textId="0F43D01C" w:rsidR="009B5DBE" w:rsidRPr="006F633C" w:rsidRDefault="009B5DBE" w:rsidP="009D7745">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C67A3A" w:rsidRPr="006F633C" w14:paraId="6179E6EE"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C67A3A" w:rsidRPr="006F633C" w:rsidRDefault="00C67A3A" w:rsidP="009D7745">
            <w:pPr>
              <w:rPr>
                <w:b/>
                <w:bCs/>
                <w:kern w:val="2"/>
                <w:szCs w:val="24"/>
              </w:rPr>
            </w:pPr>
            <w:r w:rsidRPr="006F633C">
              <w:rPr>
                <w:b/>
                <w:bCs/>
                <w:kern w:val="2"/>
                <w:szCs w:val="24"/>
              </w:rPr>
              <w:t>3.1.</w:t>
            </w:r>
            <w:r>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67BD0A7C" w14:textId="501F9AB2" w:rsidR="00C67A3A" w:rsidRPr="00E04AB8" w:rsidRDefault="00C67A3A" w:rsidP="009D7745">
            <w:pPr>
              <w:jc w:val="both"/>
              <w:rPr>
                <w:color w:val="000000"/>
                <w:kern w:val="2"/>
                <w:szCs w:val="24"/>
              </w:rPr>
            </w:pPr>
            <w:r w:rsidRPr="00E04AB8">
              <w:rPr>
                <w:kern w:val="2"/>
                <w:szCs w:val="24"/>
              </w:rPr>
              <w:t xml:space="preserve">Tiekėjas įsipareigoja Sutartyje numatytomis sąlygomis perduoti Pirkėjui </w:t>
            </w:r>
            <w:r w:rsidR="00D8674E">
              <w:rPr>
                <w:kern w:val="2"/>
                <w:szCs w:val="24"/>
              </w:rPr>
              <w:t xml:space="preserve">odontologines </w:t>
            </w:r>
            <w:r w:rsidR="00B03402">
              <w:rPr>
                <w:kern w:val="2"/>
                <w:szCs w:val="24"/>
              </w:rPr>
              <w:t>medžiagas, instrumentus</w:t>
            </w:r>
            <w:r w:rsidR="00BB480B">
              <w:rPr>
                <w:kern w:val="2"/>
                <w:szCs w:val="24"/>
              </w:rPr>
              <w:t xml:space="preserve"> ir</w:t>
            </w:r>
            <w:r w:rsidR="00B03402">
              <w:rPr>
                <w:kern w:val="2"/>
                <w:szCs w:val="24"/>
              </w:rPr>
              <w:t xml:space="preserve"> kitas priemones, naudojamas odontologijoje</w:t>
            </w:r>
            <w:r w:rsidRPr="00E04AB8">
              <w:rPr>
                <w:kern w:val="2"/>
                <w:szCs w:val="24"/>
              </w:rPr>
              <w:t xml:space="preserve"> </w:t>
            </w:r>
            <w:r w:rsidRPr="00E04AB8">
              <w:rPr>
                <w:color w:val="000000"/>
                <w:kern w:val="2"/>
                <w:szCs w:val="24"/>
              </w:rPr>
              <w:t>(toliau – Prekės).</w:t>
            </w:r>
          </w:p>
          <w:p w14:paraId="5A4831C7" w14:textId="655F6B2C" w:rsidR="00C67A3A" w:rsidRDefault="00F8156F" w:rsidP="009D7745">
            <w:pPr>
              <w:jc w:val="both"/>
              <w:rPr>
                <w:color w:val="000000"/>
                <w:kern w:val="2"/>
                <w:szCs w:val="24"/>
              </w:rPr>
            </w:pPr>
            <w:r>
              <w:rPr>
                <w:color w:val="000000"/>
                <w:kern w:val="2"/>
                <w:szCs w:val="24"/>
              </w:rPr>
              <w:t>Pirkimo objekto dalys, i</w:t>
            </w:r>
            <w:r w:rsidR="00C67A3A">
              <w:rPr>
                <w:color w:val="000000"/>
                <w:kern w:val="2"/>
                <w:szCs w:val="24"/>
              </w:rPr>
              <w:t xml:space="preserve">šsamus Prekių aprašymas, kiekiai ir kiti reikalavimai tiekiamoms Prekėms nustatyti Sutarties </w:t>
            </w:r>
            <w:r w:rsidR="0007367A">
              <w:rPr>
                <w:color w:val="000000"/>
                <w:kern w:val="2"/>
                <w:szCs w:val="24"/>
              </w:rPr>
              <w:t xml:space="preserve">priede </w:t>
            </w:r>
            <w:r w:rsidR="00C67A3A">
              <w:rPr>
                <w:color w:val="000000"/>
                <w:kern w:val="2"/>
                <w:szCs w:val="24"/>
              </w:rPr>
              <w:t>Nr. 1 „Techninė specifikacija“ (toliau – Techninė specifikacija).</w:t>
            </w:r>
          </w:p>
          <w:p w14:paraId="1EAA8D5D" w14:textId="77777777" w:rsidR="00C67A3A" w:rsidRDefault="00C67A3A" w:rsidP="009D7745">
            <w:pPr>
              <w:jc w:val="both"/>
              <w:rPr>
                <w:color w:val="000000"/>
                <w:kern w:val="2"/>
                <w:szCs w:val="24"/>
              </w:rPr>
            </w:pPr>
            <w:r>
              <w:rPr>
                <w:rFonts w:eastAsia="SimSun"/>
                <w:kern w:val="2"/>
                <w:szCs w:val="24"/>
                <w:lang w:eastAsia="zh-CN"/>
              </w:rPr>
              <w:t xml:space="preserve"> </w:t>
            </w:r>
          </w:p>
          <w:p w14:paraId="3F330AA6" w14:textId="5D2D7628" w:rsidR="00C67A3A" w:rsidRDefault="00775585" w:rsidP="009D7745">
            <w:pPr>
              <w:jc w:val="both"/>
              <w:rPr>
                <w:color w:val="000000" w:themeColor="text1"/>
                <w:szCs w:val="24"/>
              </w:rPr>
            </w:pPr>
            <w:r w:rsidRPr="07085ACB">
              <w:rPr>
                <w:color w:val="000000" w:themeColor="text1"/>
                <w:szCs w:val="24"/>
              </w:rPr>
              <w:t xml:space="preserve">Perkamų Prekių kiekis: </w:t>
            </w:r>
            <w:r w:rsidR="005C22FB">
              <w:rPr>
                <w:color w:val="000000" w:themeColor="text1"/>
                <w:szCs w:val="24"/>
              </w:rPr>
              <w:t>maksimalus</w:t>
            </w:r>
            <w:r w:rsidR="00731B70" w:rsidRPr="07085ACB">
              <w:rPr>
                <w:color w:val="000000" w:themeColor="text1"/>
                <w:szCs w:val="24"/>
              </w:rPr>
              <w:t xml:space="preserve"> </w:t>
            </w:r>
            <w:r w:rsidRPr="07085ACB">
              <w:rPr>
                <w:color w:val="000000" w:themeColor="text1"/>
                <w:szCs w:val="24"/>
              </w:rPr>
              <w:t xml:space="preserve">Prekių kiekis nurodytas </w:t>
            </w:r>
            <w:r w:rsidR="001E6F66">
              <w:rPr>
                <w:color w:val="000000" w:themeColor="text1"/>
                <w:szCs w:val="24"/>
              </w:rPr>
              <w:t>Techninėje specifikacijoje</w:t>
            </w:r>
            <w:r w:rsidRPr="07085ACB">
              <w:rPr>
                <w:color w:val="000000" w:themeColor="text1"/>
                <w:szCs w:val="24"/>
              </w:rPr>
              <w:t xml:space="preserve">. Pirkėjas Prekes perka pagal poreikį </w:t>
            </w:r>
            <w:r w:rsidR="0068681E">
              <w:rPr>
                <w:color w:val="000000" w:themeColor="text1"/>
                <w:szCs w:val="24"/>
              </w:rPr>
              <w:t>Techninėje specifikacijoje</w:t>
            </w:r>
            <w:r w:rsidRPr="07085ACB">
              <w:rPr>
                <w:color w:val="000000" w:themeColor="text1"/>
                <w:szCs w:val="24"/>
              </w:rPr>
              <w:t xml:space="preserve"> nurodytais įkainiais, neviršijant </w:t>
            </w:r>
            <w:r w:rsidR="006F4DEE">
              <w:rPr>
                <w:color w:val="000000" w:themeColor="text1"/>
                <w:szCs w:val="24"/>
              </w:rPr>
              <w:t>Sutarties kainos</w:t>
            </w:r>
            <w:r w:rsidRPr="07085ACB">
              <w:rPr>
                <w:color w:val="000000" w:themeColor="text1"/>
                <w:szCs w:val="24"/>
              </w:rPr>
              <w:t>.</w:t>
            </w:r>
            <w:r>
              <w:rPr>
                <w:color w:val="000000" w:themeColor="text1"/>
                <w:szCs w:val="24"/>
              </w:rPr>
              <w:t xml:space="preserve"> </w:t>
            </w:r>
            <w:r w:rsidR="00C67A3A" w:rsidRPr="2A957178">
              <w:rPr>
                <w:color w:val="000000" w:themeColor="text1"/>
                <w:szCs w:val="24"/>
              </w:rPr>
              <w:t xml:space="preserve">Pirkėjas neįsipareigoja išpirkti </w:t>
            </w:r>
            <w:r w:rsidR="007E55C1">
              <w:rPr>
                <w:color w:val="000000" w:themeColor="text1"/>
                <w:szCs w:val="24"/>
              </w:rPr>
              <w:t>maksimalaus</w:t>
            </w:r>
            <w:r w:rsidR="00132878">
              <w:rPr>
                <w:color w:val="000000" w:themeColor="text1"/>
                <w:szCs w:val="24"/>
              </w:rPr>
              <w:t xml:space="preserve"> </w:t>
            </w:r>
            <w:r w:rsidR="00C67A3A" w:rsidRPr="2A957178">
              <w:rPr>
                <w:color w:val="000000" w:themeColor="text1"/>
                <w:szCs w:val="24"/>
              </w:rPr>
              <w:t>Prekių kiekio ar bet kokios jo dalies.</w:t>
            </w:r>
            <w:r w:rsidR="00132878">
              <w:rPr>
                <w:color w:val="000000" w:themeColor="text1"/>
                <w:szCs w:val="24"/>
              </w:rPr>
              <w:t xml:space="preserve"> </w:t>
            </w:r>
          </w:p>
          <w:p w14:paraId="09C2526F" w14:textId="77777777" w:rsidR="005C22FB" w:rsidRDefault="005C22FB" w:rsidP="009D7745">
            <w:pPr>
              <w:jc w:val="both"/>
              <w:rPr>
                <w:color w:val="000000" w:themeColor="text1"/>
                <w:kern w:val="2"/>
                <w:szCs w:val="24"/>
              </w:rPr>
            </w:pPr>
          </w:p>
          <w:p w14:paraId="01F65079" w14:textId="09EC9EC8" w:rsidR="00132878" w:rsidRPr="006E06BB" w:rsidRDefault="00154730" w:rsidP="009D7745">
            <w:pPr>
              <w:jc w:val="both"/>
              <w:rPr>
                <w:color w:val="156082" w:themeColor="accent1"/>
                <w:kern w:val="2"/>
                <w:szCs w:val="24"/>
              </w:rPr>
            </w:pPr>
            <w:r w:rsidRPr="00C75D5A">
              <w:rPr>
                <w:kern w:val="2"/>
              </w:rPr>
              <w:t xml:space="preserve">Esant poreikiui, Pirkėjas gali įsigyti Techninėje specifikacijoje nenurodytų, tačiau su Pirkimo objektu susijusių prekių neviršijant 10 procentų Pradinės sutarties vertės. </w:t>
            </w:r>
          </w:p>
        </w:tc>
      </w:tr>
      <w:tr w:rsidR="00163CA6" w:rsidRPr="006F633C" w14:paraId="0CB32B20"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9D7745">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586D9712" w:rsidR="00163CA6" w:rsidRPr="006F633C" w:rsidRDefault="009233EE" w:rsidP="009D7745">
            <w:pPr>
              <w:jc w:val="both"/>
              <w:rPr>
                <w:kern w:val="2"/>
                <w:szCs w:val="24"/>
              </w:rPr>
            </w:pPr>
            <w:r w:rsidRPr="009233EE">
              <w:rPr>
                <w:bCs/>
              </w:rPr>
              <w:t>Odontologinės medžiagos ir priemonės</w:t>
            </w:r>
            <w:r w:rsidRPr="004B5D26">
              <w:rPr>
                <w:color w:val="156082" w:themeColor="accent1"/>
                <w:kern w:val="2"/>
                <w:szCs w:val="24"/>
              </w:rPr>
              <w:t xml:space="preserve"> </w:t>
            </w:r>
            <w:r w:rsidR="00A3705B" w:rsidRPr="009233EE">
              <w:rPr>
                <w:color w:val="000000" w:themeColor="text1"/>
                <w:kern w:val="2"/>
                <w:szCs w:val="24"/>
              </w:rPr>
              <w:t>ID iš CVPIS</w:t>
            </w:r>
            <w:r>
              <w:rPr>
                <w:color w:val="000000" w:themeColor="text1"/>
                <w:kern w:val="2"/>
                <w:szCs w:val="24"/>
              </w:rPr>
              <w:t xml:space="preserve"> 5960967</w:t>
            </w:r>
          </w:p>
        </w:tc>
      </w:tr>
      <w:tr w:rsidR="00163CA6" w:rsidRPr="006F633C" w14:paraId="32B9BC16"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9D7745">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9D7745">
            <w:pPr>
              <w:jc w:val="both"/>
              <w:rPr>
                <w:kern w:val="2"/>
                <w:szCs w:val="24"/>
              </w:rPr>
            </w:pPr>
            <w:r w:rsidRPr="006F633C">
              <w:rPr>
                <w:kern w:val="2"/>
                <w:szCs w:val="24"/>
              </w:rPr>
              <w:t>Netaikoma</w:t>
            </w:r>
          </w:p>
          <w:p w14:paraId="6D997210" w14:textId="000EB06C" w:rsidR="00163CA6" w:rsidRPr="006F633C" w:rsidRDefault="00163CA6" w:rsidP="009D7745">
            <w:pPr>
              <w:jc w:val="both"/>
              <w:rPr>
                <w:kern w:val="2"/>
                <w:szCs w:val="24"/>
              </w:rPr>
            </w:pPr>
          </w:p>
        </w:tc>
      </w:tr>
    </w:tbl>
    <w:p w14:paraId="12C0005C" w14:textId="77777777" w:rsidR="009B5DBE" w:rsidRPr="006F633C" w:rsidRDefault="009B5DBE" w:rsidP="009D7745"/>
    <w:p w14:paraId="1D7FE801" w14:textId="6A3CFEA3" w:rsidR="009B5DBE" w:rsidRPr="006F633C" w:rsidRDefault="009B5DBE" w:rsidP="009D7745">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9D7745">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11220E8B" w14:textId="5686FB5C" w:rsidR="006F2499" w:rsidRDefault="007053C6" w:rsidP="009D7745">
            <w:pPr>
              <w:jc w:val="both"/>
              <w:rPr>
                <w:kern w:val="2"/>
                <w:szCs w:val="24"/>
              </w:rPr>
            </w:pPr>
            <w:r w:rsidRPr="007053C6">
              <w:rPr>
                <w:kern w:val="2"/>
                <w:szCs w:val="24"/>
              </w:rPr>
              <w:t xml:space="preserve">Tiekėjas pagal atskirą užsakymą įsipareigoja pristatyti Prekes ne vėliau </w:t>
            </w:r>
            <w:r w:rsidRPr="004C786B">
              <w:rPr>
                <w:kern w:val="2"/>
                <w:szCs w:val="24"/>
              </w:rPr>
              <w:t xml:space="preserve">kaip </w:t>
            </w:r>
            <w:r w:rsidRPr="0016166B">
              <w:rPr>
                <w:kern w:val="2"/>
                <w:szCs w:val="24"/>
              </w:rPr>
              <w:t xml:space="preserve">per </w:t>
            </w:r>
            <w:r w:rsidR="0016166B" w:rsidRPr="0016166B">
              <w:rPr>
                <w:kern w:val="2"/>
                <w:szCs w:val="24"/>
              </w:rPr>
              <w:t xml:space="preserve">5 </w:t>
            </w:r>
            <w:r w:rsidRPr="0016166B">
              <w:rPr>
                <w:kern w:val="2"/>
                <w:szCs w:val="24"/>
              </w:rPr>
              <w:t>(</w:t>
            </w:r>
            <w:r w:rsidR="0016166B" w:rsidRPr="0016166B">
              <w:rPr>
                <w:kern w:val="2"/>
                <w:szCs w:val="24"/>
              </w:rPr>
              <w:t>penkias</w:t>
            </w:r>
            <w:r w:rsidRPr="0016166B">
              <w:rPr>
                <w:kern w:val="2"/>
                <w:szCs w:val="24"/>
              </w:rPr>
              <w:t>) darbo dienas</w:t>
            </w:r>
            <w:r w:rsidR="00C41998" w:rsidRPr="0016166B">
              <w:rPr>
                <w:kern w:val="2"/>
                <w:szCs w:val="24"/>
              </w:rPr>
              <w:t xml:space="preserve"> </w:t>
            </w:r>
            <w:r w:rsidR="001872F4" w:rsidRPr="0016166B">
              <w:rPr>
                <w:kern w:val="2"/>
                <w:szCs w:val="24"/>
              </w:rPr>
              <w:t>nuo</w:t>
            </w:r>
            <w:r w:rsidR="001872F4" w:rsidRPr="007B688F">
              <w:rPr>
                <w:kern w:val="2"/>
                <w:szCs w:val="24"/>
              </w:rPr>
              <w:t xml:space="preserve"> užsakymo gavimo </w:t>
            </w:r>
            <w:r w:rsidR="001872F4" w:rsidRPr="002659DE">
              <w:rPr>
                <w:kern w:val="2"/>
                <w:szCs w:val="24"/>
              </w:rPr>
              <w:t xml:space="preserve">dienos šiuo adresu: </w:t>
            </w:r>
            <w:r w:rsidR="003A234D">
              <w:rPr>
                <w:kern w:val="2"/>
                <w:szCs w:val="24"/>
              </w:rPr>
              <w:t xml:space="preserve"> </w:t>
            </w:r>
            <w:r w:rsidR="00A253E5" w:rsidRPr="000B21A6">
              <w:rPr>
                <w:rStyle w:val="normaltextrun"/>
                <w:color w:val="000000"/>
                <w:shd w:val="clear" w:color="auto" w:fill="FFFFFF"/>
              </w:rPr>
              <w:t>Antakalnio g. 57, LT-10207 Vilnius</w:t>
            </w:r>
            <w:r w:rsidR="003A234D">
              <w:rPr>
                <w:kern w:val="2"/>
                <w:szCs w:val="24"/>
              </w:rPr>
              <w:t>.</w:t>
            </w:r>
          </w:p>
          <w:p w14:paraId="17D4E1D0" w14:textId="77777777" w:rsidR="00A253E5" w:rsidRDefault="00A253E5" w:rsidP="009D7745">
            <w:pPr>
              <w:jc w:val="both"/>
              <w:rPr>
                <w:kern w:val="2"/>
                <w:szCs w:val="24"/>
              </w:rPr>
            </w:pPr>
          </w:p>
          <w:p w14:paraId="242DAE9C" w14:textId="0E4F6B52" w:rsidR="001872F4" w:rsidRDefault="001872F4" w:rsidP="009D7745">
            <w:pPr>
              <w:jc w:val="both"/>
              <w:rPr>
                <w:kern w:val="2"/>
                <w:szCs w:val="24"/>
              </w:rPr>
            </w:pPr>
            <w:r w:rsidRPr="002659DE">
              <w:rPr>
                <w:kern w:val="2"/>
                <w:szCs w:val="24"/>
              </w:rPr>
              <w:t xml:space="preserve">Tiekėjui pristačius nekokybiškas Prekes ir (ar) nustačius Prekių defektus po Prekių perdavimo Pirkėjui, Tiekėjas savo sąskaita jas turi pakeisti </w:t>
            </w:r>
            <w:r w:rsidRPr="00356C37">
              <w:rPr>
                <w:kern w:val="2"/>
                <w:szCs w:val="24"/>
              </w:rPr>
              <w:t>kokybiškomis per 3 (tris) darbo dienas nuo</w:t>
            </w:r>
            <w:r w:rsidRPr="002659DE">
              <w:rPr>
                <w:kern w:val="2"/>
                <w:szCs w:val="24"/>
              </w:rPr>
              <w:t xml:space="preserve"> pranešimo pateikimo dienos. </w:t>
            </w:r>
          </w:p>
          <w:p w14:paraId="77BB97D5" w14:textId="77777777" w:rsidR="00F5131F" w:rsidRPr="006F633C" w:rsidRDefault="00F5131F" w:rsidP="009D7745">
            <w:pPr>
              <w:rPr>
                <w:kern w:val="2"/>
                <w:szCs w:val="24"/>
              </w:rPr>
            </w:pPr>
          </w:p>
          <w:p w14:paraId="73407152" w14:textId="2BE7CEA6" w:rsidR="00163CA6" w:rsidRPr="006F633C" w:rsidRDefault="0039362D" w:rsidP="009D7745">
            <w:pPr>
              <w:jc w:val="both"/>
              <w:rPr>
                <w:color w:val="4472C4"/>
                <w:kern w:val="2"/>
                <w:szCs w:val="24"/>
              </w:rPr>
            </w:pPr>
            <w:r w:rsidRPr="002659DE">
              <w:rPr>
                <w:kern w:val="2"/>
                <w:szCs w:val="24"/>
              </w:rPr>
              <w:t>Prekių tiekimo terminas</w:t>
            </w:r>
            <w:r>
              <w:rPr>
                <w:kern w:val="2"/>
                <w:szCs w:val="24"/>
              </w:rPr>
              <w:t>:</w:t>
            </w:r>
            <w:r w:rsidRPr="002659DE">
              <w:rPr>
                <w:kern w:val="2"/>
                <w:szCs w:val="24"/>
              </w:rPr>
              <w:t xml:space="preserve"> </w:t>
            </w:r>
            <w:r w:rsidR="006F2499">
              <w:rPr>
                <w:kern w:val="2"/>
                <w:szCs w:val="24"/>
              </w:rPr>
              <w:t>36</w:t>
            </w:r>
            <w:r w:rsidRPr="002659DE">
              <w:rPr>
                <w:kern w:val="2"/>
                <w:szCs w:val="24"/>
              </w:rPr>
              <w:t xml:space="preserve"> (</w:t>
            </w:r>
            <w:r w:rsidR="006F2499">
              <w:rPr>
                <w:kern w:val="2"/>
                <w:szCs w:val="24"/>
              </w:rPr>
              <w:t>trisdešimt šeši</w:t>
            </w:r>
            <w:r w:rsidRPr="002659DE">
              <w:rPr>
                <w:kern w:val="2"/>
                <w:szCs w:val="24"/>
              </w:rPr>
              <w:t>) mėn.</w:t>
            </w:r>
            <w:r>
              <w:rPr>
                <w:kern w:val="2"/>
                <w:szCs w:val="24"/>
              </w:rPr>
              <w:t xml:space="preserve"> </w:t>
            </w:r>
            <w:r w:rsidRPr="00D7424A">
              <w:rPr>
                <w:kern w:val="2"/>
                <w:szCs w:val="24"/>
              </w:rPr>
              <w:t xml:space="preserve">nuo </w:t>
            </w:r>
            <w:r>
              <w:rPr>
                <w:kern w:val="2"/>
                <w:szCs w:val="24"/>
              </w:rPr>
              <w:t>S</w:t>
            </w:r>
            <w:r w:rsidRPr="00D7424A">
              <w:rPr>
                <w:kern w:val="2"/>
                <w:szCs w:val="24"/>
              </w:rPr>
              <w:t>utarties įsigaliojimo dienos.</w:t>
            </w:r>
          </w:p>
        </w:tc>
      </w:tr>
      <w:tr w:rsidR="00163CA6" w:rsidRPr="006F633C" w14:paraId="0F739FA2"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9D7745">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6F633C" w:rsidRDefault="00163CA6" w:rsidP="009D7745">
            <w:pPr>
              <w:rPr>
                <w:kern w:val="2"/>
                <w:szCs w:val="24"/>
              </w:rPr>
            </w:pPr>
            <w:r w:rsidRPr="006F633C">
              <w:rPr>
                <w:kern w:val="2"/>
                <w:szCs w:val="24"/>
              </w:rPr>
              <w:t>Netaikoma</w:t>
            </w:r>
          </w:p>
          <w:p w14:paraId="3713D8DE" w14:textId="21CB3960" w:rsidR="00163CA6" w:rsidRPr="006F633C" w:rsidRDefault="00163CA6" w:rsidP="009D7745">
            <w:pPr>
              <w:rPr>
                <w:kern w:val="2"/>
                <w:szCs w:val="24"/>
              </w:rPr>
            </w:pPr>
          </w:p>
        </w:tc>
      </w:tr>
      <w:tr w:rsidR="00163CA6" w:rsidRPr="006F633C" w14:paraId="6CB6F0B2"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9D7745">
            <w:pPr>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0CF6B255" w:rsidR="007A3E19" w:rsidRPr="006F633C" w:rsidRDefault="003532A9" w:rsidP="009D7745">
            <w:pPr>
              <w:jc w:val="both"/>
              <w:rPr>
                <w:kern w:val="2"/>
                <w:szCs w:val="24"/>
              </w:rPr>
            </w:pPr>
            <w:r w:rsidRPr="00684329">
              <w:rPr>
                <w:kern w:val="2"/>
                <w:szCs w:val="24"/>
              </w:rPr>
              <w:t xml:space="preserve">Užsakymai teikiami Tiekėjo nurodytu elektroniniu paštu ir laikomi gautais po 24 (dvidešimt keturių) </w:t>
            </w:r>
            <w:r>
              <w:rPr>
                <w:kern w:val="2"/>
                <w:szCs w:val="24"/>
              </w:rPr>
              <w:t xml:space="preserve">valandų </w:t>
            </w:r>
            <w:r w:rsidRPr="00684329">
              <w:rPr>
                <w:kern w:val="2"/>
                <w:szCs w:val="24"/>
              </w:rPr>
              <w:t>nuo užsakymo pateikimo.</w:t>
            </w:r>
          </w:p>
        </w:tc>
      </w:tr>
      <w:tr w:rsidR="00163CA6" w:rsidRPr="006F633C" w14:paraId="6DDF22D5"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9D7745">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9D7745">
            <w:pPr>
              <w:rPr>
                <w:kern w:val="2"/>
                <w:szCs w:val="24"/>
              </w:rPr>
            </w:pPr>
            <w:r w:rsidRPr="006F633C">
              <w:rPr>
                <w:kern w:val="2"/>
                <w:szCs w:val="24"/>
              </w:rPr>
              <w:t>Netaikoma</w:t>
            </w:r>
          </w:p>
          <w:p w14:paraId="516369D0" w14:textId="7999AD2F" w:rsidR="00E8321E" w:rsidRPr="006F633C" w:rsidRDefault="00E8321E" w:rsidP="009D7745">
            <w:pPr>
              <w:rPr>
                <w:kern w:val="2"/>
                <w:szCs w:val="24"/>
              </w:rPr>
            </w:pPr>
          </w:p>
        </w:tc>
      </w:tr>
      <w:tr w:rsidR="00163CA6" w:rsidRPr="006F633C" w14:paraId="0120C3CE"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32CB32D6" w:rsidR="00E8321E" w:rsidRPr="006F633C" w:rsidRDefault="00163CA6" w:rsidP="009D7745">
            <w:pPr>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9D7745">
            <w:pPr>
              <w:rPr>
                <w:kern w:val="2"/>
                <w:szCs w:val="24"/>
              </w:rPr>
            </w:pPr>
            <w:r w:rsidRPr="006F633C">
              <w:rPr>
                <w:kern w:val="2"/>
                <w:szCs w:val="24"/>
              </w:rPr>
              <w:t xml:space="preserve">Kartu su Prekėmis pateikiami šie dokumentai: </w:t>
            </w:r>
          </w:p>
          <w:p w14:paraId="1343B964" w14:textId="67846A6E" w:rsidR="00450943" w:rsidRDefault="00450943" w:rsidP="009D7745">
            <w:pPr>
              <w:jc w:val="both"/>
              <w:rPr>
                <w:rFonts w:eastAsia="SimSun"/>
                <w:szCs w:val="24"/>
              </w:rPr>
            </w:pPr>
            <w:r>
              <w:rPr>
                <w:rFonts w:eastAsia="SimSun"/>
                <w:szCs w:val="24"/>
              </w:rPr>
              <w:t xml:space="preserve">1. </w:t>
            </w:r>
            <w:r w:rsidRPr="00193D71">
              <w:rPr>
                <w:rFonts w:eastAsia="SimSun"/>
                <w:szCs w:val="24"/>
              </w:rPr>
              <w:t xml:space="preserve">Prekių perdavimo-priėmimo faktą patvirtinantis dokumentas </w:t>
            </w:r>
            <w:r>
              <w:rPr>
                <w:rFonts w:eastAsia="SimSun"/>
                <w:szCs w:val="24"/>
              </w:rPr>
              <w:t xml:space="preserve">- </w:t>
            </w:r>
            <w:r w:rsidRPr="00193D71">
              <w:rPr>
                <w:rFonts w:eastAsia="SimSun"/>
                <w:szCs w:val="24"/>
              </w:rPr>
              <w:t>sąskaita</w:t>
            </w:r>
            <w:r>
              <w:rPr>
                <w:rFonts w:eastAsia="SimSun"/>
                <w:szCs w:val="24"/>
              </w:rPr>
              <w:t>;</w:t>
            </w:r>
          </w:p>
          <w:p w14:paraId="2D233869" w14:textId="3FC29B43" w:rsidR="005E73E5" w:rsidRDefault="00450943" w:rsidP="009D7745">
            <w:pPr>
              <w:jc w:val="both"/>
              <w:rPr>
                <w:szCs w:val="24"/>
              </w:rPr>
            </w:pPr>
            <w:r w:rsidRPr="00177E95">
              <w:rPr>
                <w:szCs w:val="24"/>
              </w:rPr>
              <w:t xml:space="preserve">2. </w:t>
            </w:r>
            <w:r w:rsidR="005E73E5" w:rsidRPr="00177E95">
              <w:rPr>
                <w:szCs w:val="24"/>
              </w:rPr>
              <w:t>Sąskaita (per SABIS)</w:t>
            </w:r>
            <w:r w:rsidR="007D531B">
              <w:rPr>
                <w:szCs w:val="24"/>
              </w:rPr>
              <w:t>;</w:t>
            </w:r>
          </w:p>
          <w:p w14:paraId="692F158B" w14:textId="5827820E" w:rsidR="007D531B" w:rsidRDefault="00105A46" w:rsidP="009D7745">
            <w:pPr>
              <w:jc w:val="both"/>
              <w:rPr>
                <w:szCs w:val="22"/>
              </w:rPr>
            </w:pPr>
            <w:r>
              <w:rPr>
                <w:szCs w:val="24"/>
              </w:rPr>
              <w:t xml:space="preserve">3. </w:t>
            </w:r>
            <w:r w:rsidR="007D531B">
              <w:rPr>
                <w:rFonts w:eastAsia="SimSun"/>
                <w:szCs w:val="24"/>
              </w:rPr>
              <w:t xml:space="preserve">Naudojimo instrukcijos </w:t>
            </w:r>
            <w:r w:rsidR="007D531B" w:rsidRPr="007D531B">
              <w:rPr>
                <w:szCs w:val="22"/>
              </w:rPr>
              <w:t>lietuvių ir anglų kalba</w:t>
            </w:r>
            <w:r w:rsidR="001B6E99">
              <w:rPr>
                <w:szCs w:val="22"/>
              </w:rPr>
              <w:t xml:space="preserve"> </w:t>
            </w:r>
            <w:r w:rsidR="001B6E99" w:rsidRPr="001B6E99">
              <w:rPr>
                <w:szCs w:val="22"/>
              </w:rPr>
              <w:t xml:space="preserve">(pristatant </w:t>
            </w:r>
            <w:r w:rsidR="006702F0">
              <w:rPr>
                <w:szCs w:val="22"/>
              </w:rPr>
              <w:t>P</w:t>
            </w:r>
            <w:r w:rsidR="006702F0" w:rsidRPr="001B6E99">
              <w:rPr>
                <w:szCs w:val="22"/>
              </w:rPr>
              <w:t xml:space="preserve">rekes </w:t>
            </w:r>
            <w:r w:rsidR="001B6E99" w:rsidRPr="001B6E99">
              <w:rPr>
                <w:szCs w:val="22"/>
              </w:rPr>
              <w:t>pirmą kartą)</w:t>
            </w:r>
            <w:r w:rsidR="006702F0">
              <w:rPr>
                <w:szCs w:val="22"/>
              </w:rPr>
              <w:t>;</w:t>
            </w:r>
          </w:p>
          <w:p w14:paraId="2EB22176" w14:textId="4AB10C9F" w:rsidR="00BA7434" w:rsidRPr="00177E95" w:rsidRDefault="006702F0" w:rsidP="009D7745">
            <w:pPr>
              <w:jc w:val="both"/>
              <w:rPr>
                <w:rFonts w:eastAsia="SimSun"/>
                <w:szCs w:val="24"/>
              </w:rPr>
            </w:pPr>
            <w:r>
              <w:rPr>
                <w:rFonts w:eastAsia="SimSun"/>
                <w:szCs w:val="22"/>
              </w:rPr>
              <w:t>4</w:t>
            </w:r>
            <w:r w:rsidR="00BA7434">
              <w:rPr>
                <w:rFonts w:eastAsia="SimSun"/>
                <w:szCs w:val="22"/>
              </w:rPr>
              <w:t>. CE sertifikatai arba lygiaverčiai dokumentai</w:t>
            </w:r>
            <w:r w:rsidR="00674666">
              <w:rPr>
                <w:rFonts w:eastAsia="SimSun"/>
                <w:szCs w:val="22"/>
              </w:rPr>
              <w:t xml:space="preserve"> </w:t>
            </w:r>
            <w:r w:rsidR="00674666" w:rsidRPr="00674666">
              <w:rPr>
                <w:rFonts w:eastAsia="SimSun"/>
                <w:szCs w:val="22"/>
              </w:rPr>
              <w:t xml:space="preserve">(pristatant </w:t>
            </w:r>
            <w:r w:rsidR="00A25EA1">
              <w:rPr>
                <w:rFonts w:eastAsia="SimSun"/>
                <w:szCs w:val="22"/>
              </w:rPr>
              <w:t>P</w:t>
            </w:r>
            <w:r w:rsidR="00674666" w:rsidRPr="00674666">
              <w:rPr>
                <w:rFonts w:eastAsia="SimSun"/>
                <w:szCs w:val="22"/>
              </w:rPr>
              <w:t>rekes pirmą kartą)</w:t>
            </w:r>
            <w:r w:rsidR="00674666">
              <w:rPr>
                <w:rFonts w:eastAsia="SimSun"/>
                <w:szCs w:val="22"/>
              </w:rPr>
              <w:t>.</w:t>
            </w:r>
          </w:p>
          <w:p w14:paraId="59AA5B6A" w14:textId="77777777" w:rsidR="00025F21" w:rsidRDefault="00025F21" w:rsidP="009D7745">
            <w:pPr>
              <w:rPr>
                <w:rFonts w:eastAsia="SimSun"/>
                <w:kern w:val="2"/>
                <w:szCs w:val="24"/>
                <w:lang w:eastAsia="zh-CN"/>
              </w:rPr>
            </w:pPr>
          </w:p>
          <w:p w14:paraId="4DBDB049" w14:textId="7933F77C" w:rsidR="005E73E5" w:rsidRPr="006F633C" w:rsidRDefault="00450943" w:rsidP="009D7745">
            <w:pPr>
              <w:jc w:val="both"/>
              <w:rPr>
                <w:kern w:val="2"/>
                <w:szCs w:val="24"/>
              </w:rPr>
            </w:pPr>
            <w:r w:rsidRPr="006F5AE6">
              <w:rPr>
                <w:rFonts w:eastAsia="SimSun"/>
                <w:kern w:val="2"/>
                <w:szCs w:val="24"/>
                <w:lang w:eastAsia="zh-CN"/>
              </w:rPr>
              <w:t>Tiekėjui nepateikus nurodytų dokumentų, laikoma, kad Prekės neatitinka Sutartyje nustatytų reikalavimų.</w:t>
            </w:r>
          </w:p>
        </w:tc>
      </w:tr>
    </w:tbl>
    <w:p w14:paraId="79BDFB95" w14:textId="77777777" w:rsidR="009B5DBE" w:rsidRPr="006F633C" w:rsidRDefault="009B5DBE" w:rsidP="009D7745"/>
    <w:p w14:paraId="356ADB74" w14:textId="69202E60" w:rsidR="009B5DBE" w:rsidRPr="006F633C" w:rsidRDefault="009B5DBE" w:rsidP="009D7745">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9D7745">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09EFE4E0" w:rsidR="00163CA6" w:rsidRPr="006F633C" w:rsidRDefault="00E9468B" w:rsidP="009D7745">
            <w:pPr>
              <w:jc w:val="both"/>
              <w:rPr>
                <w:kern w:val="2"/>
                <w:szCs w:val="24"/>
              </w:rPr>
            </w:pPr>
            <w:r w:rsidRPr="00E42A8B">
              <w:rPr>
                <w:kern w:val="2"/>
                <w:szCs w:val="24"/>
              </w:rPr>
              <w:t>Sutartyje ir jos galimiems keitimo atvejams yra pasirinktas šis kainos apskaičiavimo būdas</w:t>
            </w:r>
            <w:r>
              <w:rPr>
                <w:kern w:val="2"/>
                <w:szCs w:val="24"/>
              </w:rPr>
              <w:t>: f</w:t>
            </w:r>
            <w:r w:rsidR="00163CA6" w:rsidRPr="00E9468B">
              <w:rPr>
                <w:kern w:val="2"/>
                <w:szCs w:val="24"/>
              </w:rPr>
              <w:t>iksuoto įkainio kainodara</w:t>
            </w:r>
            <w:r>
              <w:rPr>
                <w:kern w:val="2"/>
                <w:szCs w:val="24"/>
              </w:rPr>
              <w:t>.</w:t>
            </w:r>
          </w:p>
          <w:p w14:paraId="5E17564B" w14:textId="142CE714" w:rsidR="005E73E5" w:rsidRPr="005E73E5" w:rsidRDefault="00F30ACD" w:rsidP="009D7745">
            <w:pPr>
              <w:jc w:val="both"/>
              <w:rPr>
                <w:color w:val="4471C4"/>
                <w:kern w:val="2"/>
                <w:szCs w:val="24"/>
              </w:rPr>
            </w:pPr>
            <w:r w:rsidRPr="00E42A8B">
              <w:rPr>
                <w:kern w:val="2"/>
                <w:szCs w:val="24"/>
              </w:rPr>
              <w:t>Šis kainos apskaičiavimo būdas yra viena iš esminių Sutarties sąlygų, kuri negali būti keičiama.</w:t>
            </w:r>
          </w:p>
        </w:tc>
      </w:tr>
      <w:tr w:rsidR="009D7745" w:rsidRPr="006F633C" w14:paraId="5F6C5642" w14:textId="77777777" w:rsidTr="00A607FB">
        <w:trPr>
          <w:trHeight w:val="1181"/>
        </w:trPr>
        <w:tc>
          <w:tcPr>
            <w:tcW w:w="2706" w:type="dxa"/>
            <w:tcBorders>
              <w:top w:val="single" w:sz="4" w:space="0" w:color="auto"/>
              <w:left w:val="single" w:sz="4" w:space="0" w:color="auto"/>
              <w:bottom w:val="single" w:sz="4" w:space="0" w:color="auto"/>
              <w:right w:val="single" w:sz="4" w:space="0" w:color="auto"/>
            </w:tcBorders>
          </w:tcPr>
          <w:p w14:paraId="6F1D33F8" w14:textId="3015F884" w:rsidR="009D7745" w:rsidRPr="007D4483" w:rsidRDefault="009D7745" w:rsidP="009D7745">
            <w:pPr>
              <w:rPr>
                <w:b/>
                <w:bCs/>
                <w:color w:val="FF0000"/>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1AD43FDA" w14:textId="77777777" w:rsidR="009D7745" w:rsidRDefault="009D7745" w:rsidP="009D7745">
            <w:pPr>
              <w:jc w:val="both"/>
            </w:pPr>
            <w:r w:rsidRPr="19F0D416">
              <w:rPr>
                <w:kern w:val="2"/>
              </w:rPr>
              <w:t xml:space="preserve">Pradinės sutarties vertė </w:t>
            </w:r>
            <w:r>
              <w:rPr>
                <w:kern w:val="2"/>
              </w:rPr>
              <w:t>(</w:t>
            </w:r>
            <w:r w:rsidRPr="19F0D416">
              <w:rPr>
                <w:kern w:val="2"/>
              </w:rPr>
              <w:t>Eur be PVM</w:t>
            </w:r>
            <w:r>
              <w:rPr>
                <w:kern w:val="2"/>
              </w:rPr>
              <w:t xml:space="preserve">) ir </w:t>
            </w:r>
            <w:r w:rsidRPr="004B5D26">
              <w:rPr>
                <w:kern w:val="2"/>
                <w:szCs w:val="24"/>
              </w:rPr>
              <w:t xml:space="preserve">Sutarties </w:t>
            </w:r>
            <w:r w:rsidRPr="00EA2138">
              <w:rPr>
                <w:kern w:val="2"/>
                <w:szCs w:val="24"/>
              </w:rPr>
              <w:t>kaina (</w:t>
            </w:r>
            <w:r w:rsidRPr="004B5D26">
              <w:rPr>
                <w:kern w:val="2"/>
                <w:szCs w:val="24"/>
              </w:rPr>
              <w:t>Eur su PVM</w:t>
            </w:r>
            <w:r>
              <w:rPr>
                <w:kern w:val="2"/>
                <w:szCs w:val="24"/>
              </w:rPr>
              <w:t>)</w:t>
            </w:r>
            <w:r w:rsidRPr="004B5D26">
              <w:rPr>
                <w:kern w:val="2"/>
                <w:szCs w:val="24"/>
              </w:rPr>
              <w:t xml:space="preserve"> </w:t>
            </w:r>
            <w:r>
              <w:rPr>
                <w:kern w:val="2"/>
              </w:rPr>
              <w:t>kiekvienai pirkimo objekto daliai nurodyta Techninėje specifikacijoje</w:t>
            </w:r>
            <w:r w:rsidRPr="19F0D416">
              <w:rPr>
                <w:kern w:val="2"/>
              </w:rPr>
              <w:t>.</w:t>
            </w:r>
          </w:p>
          <w:p w14:paraId="5BA25800" w14:textId="77777777" w:rsidR="009D7745" w:rsidRDefault="009D7745" w:rsidP="009D7745">
            <w:pPr>
              <w:pStyle w:val="paragraph"/>
              <w:spacing w:before="0" w:beforeAutospacing="0" w:after="0" w:afterAutospacing="0"/>
              <w:jc w:val="both"/>
              <w:textAlignment w:val="baseline"/>
              <w:rPr>
                <w:rFonts w:ascii="Segoe UI" w:hAnsi="Segoe UI" w:cs="Segoe UI"/>
                <w:sz w:val="18"/>
                <w:szCs w:val="18"/>
              </w:rPr>
            </w:pPr>
          </w:p>
          <w:p w14:paraId="7E16CE9D" w14:textId="2E568DE4" w:rsidR="009D7745" w:rsidRDefault="009D7745" w:rsidP="009D7745">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xml:space="preserve">Šioje Sutartyje Pradinės sutarties vertė yra lygi Tiekėjo pasiūlymo kainai be PVM, apskaičiuotai sudauginus </w:t>
            </w:r>
            <w:r>
              <w:rPr>
                <w:rStyle w:val="normaltextrun"/>
                <w:b/>
                <w:bCs/>
                <w:color w:val="000000"/>
              </w:rPr>
              <w:t>maksimalų Prekių kiekį</w:t>
            </w:r>
            <w:r>
              <w:rPr>
                <w:rStyle w:val="normaltextrun"/>
                <w:color w:val="000000"/>
              </w:rPr>
              <w:t xml:space="preserve"> iš Tiekėjo pasiūlyto(-ų) įkainio (-</w:t>
            </w:r>
            <w:proofErr w:type="spellStart"/>
            <w:r>
              <w:rPr>
                <w:rStyle w:val="normaltextrun"/>
                <w:color w:val="000000"/>
              </w:rPr>
              <w:t>ių</w:t>
            </w:r>
            <w:proofErr w:type="spellEnd"/>
            <w:r>
              <w:rPr>
                <w:rStyle w:val="normaltextrun"/>
                <w:color w:val="000000"/>
              </w:rPr>
              <w:t>) be PVM. </w:t>
            </w:r>
            <w:r>
              <w:rPr>
                <w:rStyle w:val="eop"/>
                <w:color w:val="000000"/>
              </w:rPr>
              <w:t> </w:t>
            </w:r>
            <w:r w:rsidR="00FC10C1">
              <w:rPr>
                <w:rStyle w:val="eop"/>
                <w:color w:val="000000"/>
              </w:rPr>
              <w:t xml:space="preserve">Sutarties kaina yra lygi </w:t>
            </w:r>
            <w:r w:rsidR="00FC10C1">
              <w:rPr>
                <w:rStyle w:val="normaltextrun"/>
                <w:color w:val="000000"/>
              </w:rPr>
              <w:t>Tiekėjo pasiūlymo kainai su PVM.</w:t>
            </w:r>
          </w:p>
          <w:p w14:paraId="4C015C57" w14:textId="77777777" w:rsidR="009D7745" w:rsidRDefault="009D7745" w:rsidP="009D7745">
            <w:pPr>
              <w:pStyle w:val="paragraph"/>
              <w:spacing w:before="0" w:beforeAutospacing="0" w:after="0" w:afterAutospacing="0"/>
              <w:jc w:val="both"/>
              <w:textAlignment w:val="baseline"/>
              <w:rPr>
                <w:rFonts w:ascii="Segoe UI" w:hAnsi="Segoe UI" w:cs="Segoe UI"/>
                <w:sz w:val="18"/>
                <w:szCs w:val="18"/>
              </w:rPr>
            </w:pPr>
          </w:p>
          <w:p w14:paraId="6B404075" w14:textId="77777777" w:rsidR="009D7745" w:rsidRDefault="009D7745" w:rsidP="009D7745">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Pirkėjas perka Prekes pagal poreikį Techninėje specifikacijoje nurodytais įkainiais, neviršijant Prekių maksimalaus kiekio. </w:t>
            </w:r>
            <w:r>
              <w:rPr>
                <w:rStyle w:val="eop"/>
                <w:color w:val="000000"/>
              </w:rPr>
              <w:t> </w:t>
            </w:r>
          </w:p>
          <w:p w14:paraId="1AF5B3F4" w14:textId="77777777" w:rsidR="009D7745" w:rsidRDefault="009D7745" w:rsidP="009D7745">
            <w:pPr>
              <w:jc w:val="both"/>
              <w:rPr>
                <w:kern w:val="2"/>
                <w:szCs w:val="24"/>
              </w:rPr>
            </w:pPr>
            <w:r w:rsidRPr="0033740D">
              <w:rPr>
                <w:kern w:val="2"/>
                <w:szCs w:val="24"/>
              </w:rPr>
              <w:t xml:space="preserve">Pirkėjas neįsipareigoja išpirkti </w:t>
            </w:r>
            <w:r>
              <w:rPr>
                <w:kern w:val="2"/>
                <w:szCs w:val="24"/>
              </w:rPr>
              <w:t>maksimalaus</w:t>
            </w:r>
            <w:r w:rsidRPr="0033740D">
              <w:rPr>
                <w:kern w:val="2"/>
                <w:szCs w:val="24"/>
              </w:rPr>
              <w:t xml:space="preserve"> Prekių kiekio ar bet kokios jo dalies.</w:t>
            </w:r>
          </w:p>
          <w:p w14:paraId="5F055D66" w14:textId="77777777" w:rsidR="009D7745" w:rsidRDefault="009D7745" w:rsidP="009D7745">
            <w:pPr>
              <w:jc w:val="both"/>
              <w:rPr>
                <w:rStyle w:val="normaltextrun"/>
                <w:color w:val="4472C4"/>
                <w:shd w:val="clear" w:color="auto" w:fill="FFFFFF"/>
              </w:rPr>
            </w:pPr>
          </w:p>
          <w:p w14:paraId="6BDCF003" w14:textId="77777777" w:rsidR="009D7745" w:rsidRDefault="009D7745" w:rsidP="009D7745">
            <w:pPr>
              <w:jc w:val="both"/>
              <w:rPr>
                <w:kern w:val="2"/>
                <w:szCs w:val="24"/>
              </w:rPr>
            </w:pPr>
            <w:r w:rsidRPr="004B5D26">
              <w:rPr>
                <w:kern w:val="2"/>
                <w:szCs w:val="24"/>
              </w:rPr>
              <w:t>Sutarties vykdymo metu įsigyjami kiekiai, taip pat Sutarties kaina, kuri turės būti sumokėta Tiekėjui, priklauso nuo faktinių užsakymų, t. y. įsigyjami kiekiai negali viršyti Sutartyje nustatytos kiekio ar vertės viršutinės ribos (nurodytos vienetais arba suma), o išpirkti mažesnį kiekį, Pirkėjas gali.</w:t>
            </w:r>
          </w:p>
          <w:p w14:paraId="15F09AC1" w14:textId="77777777" w:rsidR="009D7745" w:rsidRPr="004B5D26" w:rsidRDefault="009D7745" w:rsidP="009D7745">
            <w:pPr>
              <w:jc w:val="both"/>
              <w:rPr>
                <w:color w:val="4471C4"/>
                <w:kern w:val="2"/>
                <w:szCs w:val="24"/>
              </w:rPr>
            </w:pPr>
          </w:p>
          <w:p w14:paraId="1C7213BF" w14:textId="4A6D94BC" w:rsidR="009D7745" w:rsidRPr="005A5031" w:rsidRDefault="009D7745" w:rsidP="009D7745">
            <w:pPr>
              <w:jc w:val="both"/>
              <w:rPr>
                <w:color w:val="FF0000"/>
                <w:kern w:val="2"/>
                <w:szCs w:val="24"/>
                <w:highlight w:val="yellow"/>
              </w:rPr>
            </w:pPr>
            <w:r w:rsidRPr="004B5D26">
              <w:rPr>
                <w:kern w:val="2"/>
                <w:szCs w:val="24"/>
              </w:rPr>
              <w:t xml:space="preserve">Jei fiksuoti įkainiai buvo peržiūrėti pagal Sutartyje nurodytas kainų peržiūros sąlygas, atitinkamai patikslinami (didėja arba mažėja) pradinėje </w:t>
            </w:r>
            <w:r>
              <w:rPr>
                <w:kern w:val="2"/>
                <w:szCs w:val="24"/>
              </w:rPr>
              <w:t>S</w:t>
            </w:r>
            <w:r w:rsidRPr="004B5D26">
              <w:rPr>
                <w:kern w:val="2"/>
                <w:szCs w:val="24"/>
              </w:rPr>
              <w:t xml:space="preserve">utartyje numatyti įkainių be PVM dydžiai ir patikslinama (didėja arba mažėja) </w:t>
            </w:r>
            <w:r>
              <w:rPr>
                <w:kern w:val="2"/>
                <w:szCs w:val="24"/>
              </w:rPr>
              <w:t>P</w:t>
            </w:r>
            <w:r w:rsidRPr="004B5D26">
              <w:rPr>
                <w:kern w:val="2"/>
                <w:szCs w:val="24"/>
              </w:rPr>
              <w:t xml:space="preserve">radinės </w:t>
            </w:r>
            <w:r>
              <w:rPr>
                <w:kern w:val="2"/>
                <w:szCs w:val="24"/>
              </w:rPr>
              <w:t>s</w:t>
            </w:r>
            <w:r w:rsidRPr="004B5D26">
              <w:rPr>
                <w:kern w:val="2"/>
                <w:szCs w:val="24"/>
              </w:rPr>
              <w:t>utarties vertė,</w:t>
            </w:r>
            <w:r w:rsidRPr="004B5D26">
              <w:rPr>
                <w:color w:val="156082" w:themeColor="accent1"/>
                <w:kern w:val="2"/>
                <w:szCs w:val="24"/>
              </w:rPr>
              <w:t xml:space="preserve"> </w:t>
            </w:r>
            <w:r w:rsidRPr="004B5D26">
              <w:rPr>
                <w:kern w:val="2"/>
                <w:szCs w:val="24"/>
              </w:rPr>
              <w:t>tačiau Sutarties kaina ir nekeičiama.</w:t>
            </w:r>
          </w:p>
        </w:tc>
      </w:tr>
      <w:tr w:rsidR="00163CA6" w:rsidRPr="006F633C" w14:paraId="7BA90600"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9D7745">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38859773" w14:textId="77777777" w:rsidR="002F1715" w:rsidRPr="006C1863" w:rsidRDefault="002F1715" w:rsidP="009D7745">
            <w:pPr>
              <w:rPr>
                <w:kern w:val="2"/>
                <w:szCs w:val="24"/>
              </w:rPr>
            </w:pPr>
            <w:r w:rsidRPr="006C1863">
              <w:rPr>
                <w:kern w:val="2"/>
                <w:szCs w:val="24"/>
              </w:rPr>
              <w:t>Sutarties kaina / įkainiai bus perskaičiuojami:</w:t>
            </w:r>
          </w:p>
          <w:p w14:paraId="780FF423" w14:textId="77777777" w:rsidR="002F1715" w:rsidRPr="006C1863" w:rsidRDefault="002F1715" w:rsidP="009D7745">
            <w:pPr>
              <w:pStyle w:val="Sraopastraipa"/>
              <w:numPr>
                <w:ilvl w:val="0"/>
                <w:numId w:val="4"/>
              </w:numPr>
              <w:rPr>
                <w:kern w:val="2"/>
                <w:szCs w:val="24"/>
              </w:rPr>
            </w:pPr>
            <w:r w:rsidRPr="006C1863">
              <w:rPr>
                <w:kern w:val="2"/>
                <w:szCs w:val="24"/>
              </w:rPr>
              <w:t>dėl PVM tarifo pasikeitimo;</w:t>
            </w:r>
          </w:p>
          <w:p w14:paraId="1715C8FF" w14:textId="77777777" w:rsidR="002F1715" w:rsidRPr="006C1863" w:rsidRDefault="002F1715" w:rsidP="009D7745">
            <w:pPr>
              <w:pStyle w:val="Sraopastraipa"/>
              <w:numPr>
                <w:ilvl w:val="0"/>
                <w:numId w:val="4"/>
              </w:numPr>
              <w:rPr>
                <w:kern w:val="2"/>
                <w:szCs w:val="24"/>
              </w:rPr>
            </w:pPr>
            <w:r w:rsidRPr="006C1863">
              <w:rPr>
                <w:kern w:val="2"/>
                <w:szCs w:val="24"/>
              </w:rPr>
              <w:t>dėl kainų lygio pokyčio;</w:t>
            </w:r>
          </w:p>
          <w:p w14:paraId="1D0248A1" w14:textId="17E7F3ED" w:rsidR="00163CA6" w:rsidRPr="006F633C" w:rsidRDefault="00163CA6" w:rsidP="009D7745">
            <w:pPr>
              <w:rPr>
                <w:color w:val="FF0000"/>
                <w:kern w:val="2"/>
                <w:szCs w:val="24"/>
              </w:rPr>
            </w:pPr>
          </w:p>
        </w:tc>
      </w:tr>
      <w:tr w:rsidR="00163CA6" w:rsidRPr="006F633C" w14:paraId="76260C0F"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9D7745">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9D7745">
            <w:pPr>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9D7745">
            <w:pPr>
              <w:rPr>
                <w:kern w:val="2"/>
                <w:szCs w:val="24"/>
              </w:rPr>
            </w:pPr>
          </w:p>
          <w:p w14:paraId="0A68EBAD" w14:textId="18AFE918" w:rsidR="00163CA6" w:rsidRPr="00A53BA1" w:rsidRDefault="00A53BA1" w:rsidP="009D7745">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9D7745">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9D7745">
            <w:pPr>
              <w:rPr>
                <w:kern w:val="2"/>
                <w:szCs w:val="24"/>
              </w:rPr>
            </w:pPr>
            <w:r w:rsidRPr="006F633C">
              <w:rPr>
                <w:kern w:val="2"/>
                <w:szCs w:val="24"/>
              </w:rPr>
              <w:t>Netaikoma</w:t>
            </w:r>
          </w:p>
          <w:p w14:paraId="572BA7FE" w14:textId="781E36F2" w:rsidR="00163CA6" w:rsidRPr="006F633C" w:rsidRDefault="00163CA6" w:rsidP="009D7745">
            <w:pPr>
              <w:rPr>
                <w:szCs w:val="24"/>
              </w:rPr>
            </w:pPr>
          </w:p>
        </w:tc>
      </w:tr>
      <w:tr w:rsidR="0067437A" w:rsidRPr="006F633C" w14:paraId="1DE2E08F"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67437A" w:rsidRPr="006F633C" w:rsidRDefault="0067437A" w:rsidP="009D7745">
            <w:pPr>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58BBF0A2" w:rsidR="0067437A" w:rsidRPr="006F633C" w:rsidRDefault="0067437A" w:rsidP="009D7745">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62BD915" w14:textId="02FA9F2A" w:rsidR="00A2166A" w:rsidRPr="00A2166A" w:rsidRDefault="00A2166A" w:rsidP="009D7745">
            <w:pPr>
              <w:pStyle w:val="paragraph"/>
              <w:spacing w:before="0" w:beforeAutospacing="0" w:after="0" w:afterAutospacing="0"/>
              <w:jc w:val="both"/>
              <w:textAlignment w:val="baseline"/>
              <w:rPr>
                <w:rStyle w:val="normaltextrun"/>
              </w:rPr>
            </w:pPr>
            <w:r w:rsidRPr="00A2166A">
              <w:rPr>
                <w:rStyle w:val="normaltextrun"/>
              </w:rPr>
              <w:t xml:space="preserve">5.3.3.1 Bet kuri Sutarties šalis Sutarties galiojimo metu turi teisę inicijuoti Sutarties kainos / įkainių peržiūrą (keitimą), kai 5.3.3.4 papunktyje nurodytas indeksas pasikeičia </w:t>
            </w:r>
            <w:r w:rsidR="00BD04BB">
              <w:rPr>
                <w:rStyle w:val="normaltextrun"/>
              </w:rPr>
              <w:t>7</w:t>
            </w:r>
            <w:r w:rsidRPr="00A2166A">
              <w:rPr>
                <w:rStyle w:val="normaltextrun"/>
              </w:rPr>
              <w:t>,  ar daugiau procentų lyginant su bazinės kainos indeksu, ne anksčiau kaip po 12 (dvylikos) mėnesių nuo Sutarties įsigaliojimo dienos (jeigu peržiūra jau buvo atlikta – nuo Susitarimo dėl paskutinio perskaičiavimo pagal šį Specialiųjų sąlygų punktą įsigaliojimo dienos). Sutarties kainos / įkainių peržiūra atliekama ne rečiau kaip kas 12 (dvylika) mėnesių.</w:t>
            </w:r>
          </w:p>
          <w:p w14:paraId="6B33E58D" w14:textId="77777777" w:rsidR="00A2166A" w:rsidRPr="00A2166A" w:rsidRDefault="00A2166A" w:rsidP="009D7745">
            <w:pPr>
              <w:pStyle w:val="paragraph"/>
              <w:spacing w:before="0" w:beforeAutospacing="0" w:after="0" w:afterAutospacing="0"/>
              <w:jc w:val="both"/>
              <w:textAlignment w:val="baseline"/>
              <w:rPr>
                <w:rStyle w:val="normaltextrun"/>
              </w:rPr>
            </w:pPr>
            <w:r w:rsidRPr="00A2166A">
              <w:rPr>
                <w:rStyle w:val="normaltextrun"/>
              </w:rPr>
              <w:t>5.3.3.2. Sutarties kaina / įkainiai peržiūrimi tik tai Sutarties daliai, kuri nėra išpirkta, t. y., Prekėms, kurios nėra priimtos ir apmokėtos. Vėlesnė Sutarties kainos / įkainių peržiūra negali apimti laikotarpio, už kurį jau buvo atliktas peržiūra.</w:t>
            </w:r>
          </w:p>
          <w:p w14:paraId="40FA33C8" w14:textId="77777777" w:rsidR="00A2166A" w:rsidRPr="00A2166A" w:rsidRDefault="00A2166A" w:rsidP="009D7745">
            <w:pPr>
              <w:pStyle w:val="paragraph"/>
              <w:spacing w:before="0" w:beforeAutospacing="0" w:after="0" w:afterAutospacing="0"/>
              <w:jc w:val="both"/>
              <w:textAlignment w:val="baseline"/>
              <w:rPr>
                <w:rStyle w:val="normaltextrun"/>
              </w:rPr>
            </w:pPr>
            <w:r w:rsidRPr="00A2166A">
              <w:rPr>
                <w:rStyle w:val="normaltextrun"/>
              </w:rPr>
              <w:t>5.3.3.3. Jeigu Prekių tiekimas vėluoja dėl Tiekėjo kaltės, uždelstų pristatyti Prekių kaina / įkainiai nėra perskaičiuojami dėl kainų lygio kilimo (negali būti didinami).</w:t>
            </w:r>
          </w:p>
          <w:p w14:paraId="59A14650" w14:textId="77777777" w:rsidR="00A2166A" w:rsidRPr="00A2166A" w:rsidRDefault="00A2166A" w:rsidP="009D7745">
            <w:pPr>
              <w:pStyle w:val="paragraph"/>
              <w:spacing w:before="0" w:beforeAutospacing="0" w:after="0" w:afterAutospacing="0"/>
              <w:jc w:val="both"/>
              <w:textAlignment w:val="baseline"/>
              <w:rPr>
                <w:rStyle w:val="normaltextrun"/>
              </w:rPr>
            </w:pPr>
            <w:r w:rsidRPr="00A2166A">
              <w:rPr>
                <w:rStyle w:val="normaltextrun"/>
              </w:rPr>
              <w:t>5.3.3.4. Atlikdamos Sutarties kainos /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1B134FEB" w14:textId="77777777" w:rsidR="00A2166A" w:rsidRPr="00A2166A" w:rsidRDefault="00A2166A" w:rsidP="009D7745">
            <w:pPr>
              <w:pStyle w:val="paragraph"/>
              <w:spacing w:before="0" w:beforeAutospacing="0" w:after="0" w:afterAutospacing="0"/>
              <w:jc w:val="both"/>
              <w:textAlignment w:val="baseline"/>
              <w:rPr>
                <w:rStyle w:val="normaltextrun"/>
              </w:rPr>
            </w:pPr>
            <w:r w:rsidRPr="00A2166A">
              <w:rPr>
                <w:rStyle w:val="normaltextrun"/>
              </w:rPr>
              <w:t xml:space="preserve">5.3.3.5. Šalys privalo Susitarime nurodyti vartojimo prekių ir paslaugų indekso reikšmę laikotarpio pradžioje ir jo nustatymo datą, indekso reikšmę laikotarpio pabaigoje ir jo nustatymo datą, kainų </w:t>
            </w:r>
            <w:r w:rsidRPr="00A2166A">
              <w:rPr>
                <w:rStyle w:val="normaltextrun"/>
              </w:rPr>
              <w:lastRenderedPageBreak/>
              <w:t>pokytį (k), perskaičiuotą Sutarties kainą / įkainius, perskaičiuotą Pradinės Sutarties vertę.</w:t>
            </w:r>
          </w:p>
          <w:p w14:paraId="4EEDB094" w14:textId="77777777" w:rsidR="00A2166A" w:rsidRPr="00A2166A" w:rsidRDefault="00A2166A" w:rsidP="009D7745">
            <w:pPr>
              <w:pStyle w:val="paragraph"/>
              <w:spacing w:before="0" w:beforeAutospacing="0" w:after="0" w:afterAutospacing="0"/>
              <w:jc w:val="both"/>
              <w:textAlignment w:val="baseline"/>
              <w:rPr>
                <w:rStyle w:val="normaltextrun"/>
              </w:rPr>
            </w:pPr>
            <w:r w:rsidRPr="00A2166A">
              <w:rPr>
                <w:rStyle w:val="normaltextrun"/>
              </w:rPr>
              <w:t>5.3.3.6. Nauja Sutarties kaina / įkainiai apskaičiuojami pagal žemiau pateiktą formulę:</w:t>
            </w:r>
          </w:p>
          <w:p w14:paraId="4BF44525" w14:textId="77777777" w:rsidR="008D31A1" w:rsidRPr="008D31A1" w:rsidRDefault="00000000" w:rsidP="009D7745">
            <w:pPr>
              <w:widowControl w:val="0"/>
              <w:tabs>
                <w:tab w:val="left" w:pos="426"/>
              </w:tabs>
              <w:suppressAutoHyphens/>
              <w:jc w:val="both"/>
              <w:rPr>
                <w:rFonts w:eastAsia="Arial Unicode MS"/>
                <w:kern w:val="2"/>
                <w:sz w:val="22"/>
                <w:szCs w:val="22"/>
                <w:lang w:eastAsia="lt-LT"/>
              </w:rPr>
            </w:pPr>
            <m:oMath>
              <m:sSub>
                <m:sSubPr>
                  <m:ctrlPr>
                    <w:rPr>
                      <w:rFonts w:ascii="Cambria Math" w:eastAsia="Arial Unicode MS" w:hAnsi="Cambria Math"/>
                      <w:kern w:val="2"/>
                      <w:sz w:val="22"/>
                      <w:szCs w:val="22"/>
                      <w:lang w:eastAsia="lt-LT"/>
                    </w:rPr>
                  </m:ctrlPr>
                </m:sSubPr>
                <m:e>
                  <m:r>
                    <w:rPr>
                      <w:rFonts w:ascii="Cambria Math" w:eastAsia="Arial Unicode MS" w:hAnsi="Cambria Math"/>
                      <w:kern w:val="2"/>
                      <w:sz w:val="22"/>
                      <w:szCs w:val="22"/>
                      <w:lang w:eastAsia="lt-LT"/>
                    </w:rPr>
                    <m:t>a</m:t>
                  </m:r>
                </m:e>
                <m:sub>
                  <m:r>
                    <w:rPr>
                      <w:rFonts w:ascii="Cambria Math" w:eastAsia="Arial Unicode MS" w:hAnsi="Cambria Math"/>
                      <w:kern w:val="2"/>
                      <w:sz w:val="22"/>
                      <w:szCs w:val="22"/>
                      <w:lang w:eastAsia="lt-LT"/>
                    </w:rPr>
                    <m:t>1</m:t>
                  </m:r>
                </m:sub>
              </m:sSub>
              <m:r>
                <w:rPr>
                  <w:rFonts w:ascii="Cambria Math" w:eastAsia="Arial Unicode MS" w:hAnsi="Cambria Math"/>
                  <w:kern w:val="2"/>
                  <w:sz w:val="22"/>
                  <w:szCs w:val="22"/>
                  <w:lang w:eastAsia="lt-LT"/>
                </w:rPr>
                <m:t>=a+</m:t>
              </m:r>
              <m:d>
                <m:dPr>
                  <m:ctrlPr>
                    <w:rPr>
                      <w:rFonts w:ascii="Cambria Math" w:eastAsia="Arial Unicode MS" w:hAnsi="Cambria Math"/>
                      <w:kern w:val="2"/>
                      <w:sz w:val="22"/>
                      <w:szCs w:val="22"/>
                      <w:lang w:eastAsia="lt-LT"/>
                    </w:rPr>
                  </m:ctrlPr>
                </m:dPr>
                <m:e>
                  <m:f>
                    <m:fPr>
                      <m:ctrlPr>
                        <w:rPr>
                          <w:rFonts w:ascii="Cambria Math" w:eastAsia="Arial Unicode MS" w:hAnsi="Cambria Math"/>
                          <w:kern w:val="2"/>
                          <w:sz w:val="22"/>
                          <w:szCs w:val="22"/>
                          <w:lang w:eastAsia="lt-LT"/>
                        </w:rPr>
                      </m:ctrlPr>
                    </m:fPr>
                    <m:num>
                      <m:r>
                        <w:rPr>
                          <w:rFonts w:ascii="Cambria Math" w:eastAsia="Arial Unicode MS" w:hAnsi="Cambria Math"/>
                          <w:kern w:val="2"/>
                          <w:sz w:val="22"/>
                          <w:szCs w:val="22"/>
                          <w:lang w:eastAsia="lt-LT"/>
                        </w:rPr>
                        <m:t>k</m:t>
                      </m:r>
                    </m:num>
                    <m:den>
                      <m:r>
                        <w:rPr>
                          <w:rFonts w:ascii="Cambria Math" w:eastAsia="Arial Unicode MS" w:hAnsi="Cambria Math"/>
                          <w:kern w:val="2"/>
                          <w:sz w:val="22"/>
                          <w:szCs w:val="22"/>
                          <w:lang w:eastAsia="lt-LT"/>
                        </w:rPr>
                        <m:t>100</m:t>
                      </m:r>
                    </m:den>
                  </m:f>
                  <m:r>
                    <w:rPr>
                      <w:rFonts w:ascii="Cambria Math" w:eastAsia="Arial Unicode MS" w:hAnsi="Cambria Math"/>
                      <w:kern w:val="2"/>
                      <w:sz w:val="22"/>
                      <w:szCs w:val="22"/>
                      <w:lang w:eastAsia="lt-LT"/>
                    </w:rPr>
                    <m:t>×a</m:t>
                  </m:r>
                </m:e>
              </m:d>
            </m:oMath>
            <w:r w:rsidR="008D31A1" w:rsidRPr="008D31A1">
              <w:rPr>
                <w:rFonts w:eastAsia="Arial Unicode MS"/>
                <w:kern w:val="2"/>
                <w:sz w:val="22"/>
                <w:szCs w:val="22"/>
                <w:lang w:eastAsia="lt-LT"/>
              </w:rPr>
              <w:t>, kur</w:t>
            </w:r>
          </w:p>
          <w:p w14:paraId="750D8C62" w14:textId="0ED8862E" w:rsidR="008D31A1" w:rsidRPr="008D31A1" w:rsidRDefault="008D31A1" w:rsidP="009D7745">
            <w:pPr>
              <w:widowControl w:val="0"/>
              <w:tabs>
                <w:tab w:val="left" w:pos="426"/>
              </w:tabs>
              <w:suppressAutoHyphens/>
              <w:jc w:val="both"/>
              <w:rPr>
                <w:rFonts w:eastAsia="Arial Unicode MS"/>
                <w:kern w:val="2"/>
                <w:sz w:val="22"/>
                <w:szCs w:val="22"/>
                <w:lang w:eastAsia="lt-LT"/>
              </w:rPr>
            </w:pPr>
            <w:r w:rsidRPr="008D31A1">
              <w:rPr>
                <w:rFonts w:eastAsia="Arial Unicode MS"/>
                <w:kern w:val="2"/>
                <w:sz w:val="22"/>
                <w:szCs w:val="22"/>
                <w:lang w:eastAsia="lt-LT"/>
              </w:rPr>
              <w:t xml:space="preserve">a – </w:t>
            </w:r>
            <w:r>
              <w:rPr>
                <w:rFonts w:eastAsia="Arial Unicode MS"/>
                <w:kern w:val="2"/>
                <w:sz w:val="22"/>
                <w:szCs w:val="22"/>
                <w:lang w:eastAsia="lt-LT"/>
              </w:rPr>
              <w:t xml:space="preserve">kaina / </w:t>
            </w:r>
            <w:r w:rsidRPr="008D31A1">
              <w:rPr>
                <w:rFonts w:eastAsia="Arial Unicode MS"/>
                <w:kern w:val="2"/>
                <w:sz w:val="22"/>
                <w:szCs w:val="22"/>
                <w:lang w:eastAsia="lt-LT"/>
              </w:rPr>
              <w:t>įkainis (Eur be PVM)) (jei peržiūra jau buvo atlikta, tai po paskutinio perskaičiavimo).</w:t>
            </w:r>
          </w:p>
          <w:p w14:paraId="23CF73AE" w14:textId="36B1D77C" w:rsidR="008D31A1" w:rsidRPr="008D31A1" w:rsidRDefault="008D31A1" w:rsidP="009D7745">
            <w:pPr>
              <w:widowControl w:val="0"/>
              <w:tabs>
                <w:tab w:val="left" w:pos="426"/>
              </w:tabs>
              <w:suppressAutoHyphens/>
              <w:jc w:val="both"/>
              <w:rPr>
                <w:rFonts w:eastAsia="Arial Unicode MS"/>
                <w:kern w:val="2"/>
                <w:sz w:val="22"/>
                <w:szCs w:val="22"/>
                <w:lang w:eastAsia="lt-LT"/>
              </w:rPr>
            </w:pPr>
            <w:r w:rsidRPr="008D31A1">
              <w:rPr>
                <w:rFonts w:eastAsia="Arial Unicode MS"/>
                <w:kern w:val="2"/>
                <w:sz w:val="22"/>
                <w:szCs w:val="22"/>
                <w:lang w:eastAsia="lt-LT"/>
              </w:rPr>
              <w:t>a1 – perskaičiuota (pakeista) kaina / įkainis (Eur be PVM)</w:t>
            </w:r>
          </w:p>
          <w:p w14:paraId="713F6BE3" w14:textId="77777777" w:rsidR="008D31A1" w:rsidRPr="008D31A1" w:rsidRDefault="008D31A1" w:rsidP="009D7745">
            <w:pPr>
              <w:widowControl w:val="0"/>
              <w:tabs>
                <w:tab w:val="left" w:pos="426"/>
              </w:tabs>
              <w:suppressAutoHyphens/>
              <w:jc w:val="both"/>
              <w:rPr>
                <w:rFonts w:eastAsia="Arial Unicode MS"/>
                <w:kern w:val="2"/>
                <w:sz w:val="22"/>
                <w:szCs w:val="22"/>
                <w:lang w:eastAsia="lt-LT"/>
              </w:rPr>
            </w:pPr>
            <w:r w:rsidRPr="008D31A1">
              <w:rPr>
                <w:rFonts w:eastAsia="Arial Unicode MS"/>
                <w:kern w:val="2"/>
                <w:sz w:val="22"/>
                <w:szCs w:val="22"/>
                <w:lang w:eastAsia="lt-LT"/>
              </w:rPr>
              <w:t>k – pagal vartotojų kainų indeksą Vartotojų kainų indeksai (VKI), kainų pokyčiai, svoriai, vidutinės kainos“ skelbiamas indeksas – „0612 kiti medicinos gaminiai (</w:t>
            </w:r>
            <w:proofErr w:type="spellStart"/>
            <w:r w:rsidRPr="008D31A1">
              <w:rPr>
                <w:rFonts w:eastAsia="Arial Unicode MS"/>
                <w:kern w:val="2"/>
                <w:sz w:val="22"/>
                <w:szCs w:val="22"/>
                <w:lang w:eastAsia="lt-LT"/>
              </w:rPr>
              <w:t>nd</w:t>
            </w:r>
            <w:proofErr w:type="spellEnd"/>
            <w:r w:rsidRPr="008D31A1">
              <w:rPr>
                <w:rFonts w:eastAsia="Arial Unicode MS"/>
                <w:kern w:val="2"/>
                <w:sz w:val="22"/>
                <w:szCs w:val="22"/>
                <w:lang w:eastAsia="lt-LT"/>
              </w:rPr>
              <w:t>)“ apskaičiuotas Vartojimo prekių ir paslaugų kainų pokytis (padidėjimas arba sumažėjimas) (%). „k“ reikšmė skaičiuojama pagal formulę:</w:t>
            </w:r>
          </w:p>
          <w:p w14:paraId="4E2416B1" w14:textId="77777777" w:rsidR="008D31A1" w:rsidRPr="008D31A1" w:rsidRDefault="008D31A1" w:rsidP="009D7745">
            <w:pPr>
              <w:widowControl w:val="0"/>
              <w:tabs>
                <w:tab w:val="left" w:pos="426"/>
              </w:tabs>
              <w:suppressAutoHyphens/>
              <w:jc w:val="both"/>
              <w:rPr>
                <w:rFonts w:eastAsia="Arial Unicode MS"/>
                <w:kern w:val="2"/>
                <w:sz w:val="22"/>
                <w:szCs w:val="22"/>
                <w:lang w:eastAsia="lt-LT"/>
              </w:rPr>
            </w:pPr>
            <w:r w:rsidRPr="008D31A1">
              <w:rPr>
                <w:rFonts w:eastAsia="Arial Unicode MS"/>
                <w:kern w:val="2"/>
                <w:sz w:val="22"/>
                <w:szCs w:val="22"/>
                <w:lang w:eastAsia="lt-LT"/>
              </w:rPr>
              <w:t xml:space="preserve"> </w:t>
            </w:r>
            <m:oMath>
              <m:r>
                <w:rPr>
                  <w:rFonts w:ascii="Cambria Math" w:eastAsia="Arial Unicode MS" w:hAnsi="Cambria Math"/>
                  <w:kern w:val="2"/>
                  <w:sz w:val="22"/>
                  <w:szCs w:val="22"/>
                  <w:lang w:eastAsia="lt-LT"/>
                </w:rPr>
                <m:t>k =</m:t>
              </m:r>
              <m:f>
                <m:fPr>
                  <m:ctrlPr>
                    <w:rPr>
                      <w:rFonts w:ascii="Cambria Math" w:eastAsia="Arial Unicode MS" w:hAnsi="Cambria Math"/>
                      <w:kern w:val="2"/>
                      <w:sz w:val="22"/>
                      <w:szCs w:val="22"/>
                      <w:lang w:eastAsia="lt-LT"/>
                    </w:rPr>
                  </m:ctrlPr>
                </m:fPr>
                <m:num>
                  <m:sSub>
                    <m:sSubPr>
                      <m:ctrlPr>
                        <w:rPr>
                          <w:rFonts w:ascii="Cambria Math" w:eastAsia="Arial Unicode MS" w:hAnsi="Cambria Math"/>
                          <w:kern w:val="2"/>
                          <w:sz w:val="22"/>
                          <w:szCs w:val="22"/>
                          <w:lang w:eastAsia="lt-LT"/>
                        </w:rPr>
                      </m:ctrlPr>
                    </m:sSubPr>
                    <m:e>
                      <m:r>
                        <w:rPr>
                          <w:rFonts w:ascii="Cambria Math" w:eastAsia="Arial Unicode MS" w:hAnsi="Cambria Math"/>
                          <w:kern w:val="2"/>
                          <w:sz w:val="22"/>
                          <w:szCs w:val="22"/>
                          <w:lang w:eastAsia="lt-LT"/>
                        </w:rPr>
                        <m:t>Ind</m:t>
                      </m:r>
                    </m:e>
                    <m:sub>
                      <m:r>
                        <w:rPr>
                          <w:rFonts w:ascii="Cambria Math" w:eastAsia="Arial Unicode MS" w:hAnsi="Cambria Math"/>
                          <w:kern w:val="2"/>
                          <w:sz w:val="22"/>
                          <w:szCs w:val="22"/>
                          <w:lang w:eastAsia="lt-LT"/>
                        </w:rPr>
                        <m:t>naujausias</m:t>
                      </m:r>
                    </m:sub>
                  </m:sSub>
                </m:num>
                <m:den>
                  <m:sSub>
                    <m:sSubPr>
                      <m:ctrlPr>
                        <w:rPr>
                          <w:rFonts w:ascii="Cambria Math" w:eastAsia="Arial Unicode MS" w:hAnsi="Cambria Math"/>
                          <w:kern w:val="2"/>
                          <w:sz w:val="22"/>
                          <w:szCs w:val="22"/>
                          <w:lang w:eastAsia="lt-LT"/>
                        </w:rPr>
                      </m:ctrlPr>
                    </m:sSubPr>
                    <m:e>
                      <m:r>
                        <w:rPr>
                          <w:rFonts w:ascii="Cambria Math" w:eastAsia="Arial Unicode MS" w:hAnsi="Cambria Math"/>
                          <w:kern w:val="2"/>
                          <w:sz w:val="22"/>
                          <w:szCs w:val="22"/>
                          <w:lang w:eastAsia="lt-LT"/>
                        </w:rPr>
                        <m:t>Ind</m:t>
                      </m:r>
                    </m:e>
                    <m:sub>
                      <m:r>
                        <w:rPr>
                          <w:rFonts w:ascii="Cambria Math" w:eastAsia="Arial Unicode MS" w:hAnsi="Cambria Math"/>
                          <w:kern w:val="2"/>
                          <w:sz w:val="22"/>
                          <w:szCs w:val="22"/>
                          <w:lang w:eastAsia="lt-LT"/>
                        </w:rPr>
                        <m:t>pradžia</m:t>
                      </m:r>
                    </m:sub>
                  </m:sSub>
                </m:den>
              </m:f>
              <m:r>
                <w:rPr>
                  <w:rFonts w:ascii="Cambria Math" w:eastAsia="Arial Unicode MS" w:hAnsi="Cambria Math"/>
                  <w:kern w:val="2"/>
                  <w:sz w:val="22"/>
                  <w:szCs w:val="22"/>
                  <w:lang w:eastAsia="lt-LT"/>
                </w:rPr>
                <m:t>×100-100</m:t>
              </m:r>
            </m:oMath>
            <w:r w:rsidRPr="008D31A1">
              <w:rPr>
                <w:rFonts w:eastAsia="Arial Unicode MS"/>
                <w:kern w:val="2"/>
                <w:sz w:val="22"/>
                <w:szCs w:val="22"/>
                <w:lang w:eastAsia="lt-LT"/>
              </w:rPr>
              <w:t>, (proc.) kur</w:t>
            </w:r>
          </w:p>
          <w:p w14:paraId="05A38942" w14:textId="77777777" w:rsidR="00A2166A" w:rsidRPr="00A2166A" w:rsidRDefault="00A2166A" w:rsidP="009D7745">
            <w:pPr>
              <w:pStyle w:val="paragraph"/>
              <w:spacing w:before="0" w:beforeAutospacing="0" w:after="0" w:afterAutospacing="0"/>
              <w:jc w:val="both"/>
              <w:textAlignment w:val="baseline"/>
              <w:rPr>
                <w:rStyle w:val="normaltextrun"/>
              </w:rPr>
            </w:pPr>
            <w:proofErr w:type="spellStart"/>
            <w:r w:rsidRPr="00A2166A">
              <w:rPr>
                <w:rStyle w:val="normaltextrun"/>
              </w:rPr>
              <w:t>Indnaujausias</w:t>
            </w:r>
            <w:proofErr w:type="spellEnd"/>
            <w:r w:rsidRPr="00A2166A">
              <w:rPr>
                <w:rStyle w:val="normaltextrun"/>
              </w:rPr>
              <w:t xml:space="preserve"> – kreipimosi dėl kainos / įkainių peržiūros išsiuntimo kitai šaliai dieną paskelbtas naujausias vartojimo prekių ir paslaugų indeksas Vartotojų kainų indeksai (VKI), kainų pokyčiai, svoriai, vidutinės kainos“ skelbiamas indeksas – „0612 kiti medicinos gaminiai (</w:t>
            </w:r>
            <w:proofErr w:type="spellStart"/>
            <w:r w:rsidRPr="00A2166A">
              <w:rPr>
                <w:rStyle w:val="normaltextrun"/>
              </w:rPr>
              <w:t>nd</w:t>
            </w:r>
            <w:proofErr w:type="spellEnd"/>
            <w:r w:rsidRPr="00A2166A">
              <w:rPr>
                <w:rStyle w:val="normaltextrun"/>
              </w:rPr>
              <w:t>)“.</w:t>
            </w:r>
          </w:p>
          <w:p w14:paraId="6DD553D5" w14:textId="77777777" w:rsidR="00A2166A" w:rsidRPr="00A2166A" w:rsidRDefault="00A2166A" w:rsidP="009D7745">
            <w:pPr>
              <w:pStyle w:val="paragraph"/>
              <w:spacing w:before="0" w:beforeAutospacing="0" w:after="0" w:afterAutospacing="0"/>
              <w:jc w:val="both"/>
              <w:textAlignment w:val="baseline"/>
              <w:rPr>
                <w:rStyle w:val="normaltextrun"/>
              </w:rPr>
            </w:pPr>
            <w:proofErr w:type="spellStart"/>
            <w:r w:rsidRPr="00A2166A">
              <w:rPr>
                <w:rStyle w:val="normaltextrun"/>
              </w:rPr>
              <w:t>Indpradžia</w:t>
            </w:r>
            <w:proofErr w:type="spellEnd"/>
            <w:r w:rsidRPr="00A2166A">
              <w:rPr>
                <w:rStyle w:val="normaltextrun"/>
              </w:rPr>
              <w:t xml:space="preserve"> – laikotarpio pradžios datos (mėnesio) vartojimo prekių ir paslaugų indeksas Vartotojų kainų indeksai (VKI), kainų pokyčiai, svoriai, vidutinės kainos“ skelbiamas indeksas – „0612 kiti medicinos gaminiai (</w:t>
            </w:r>
            <w:proofErr w:type="spellStart"/>
            <w:r w:rsidRPr="00A2166A">
              <w:rPr>
                <w:rStyle w:val="normaltextrun"/>
              </w:rPr>
              <w:t>nd</w:t>
            </w:r>
            <w:proofErr w:type="spellEnd"/>
            <w:r w:rsidRPr="00A2166A">
              <w:rPr>
                <w:rStyle w:val="normaltextrun"/>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BFE0EB0" w14:textId="77777777" w:rsidR="00A2166A" w:rsidRPr="00A2166A" w:rsidRDefault="00A2166A" w:rsidP="009D7745">
            <w:pPr>
              <w:pStyle w:val="paragraph"/>
              <w:spacing w:before="0" w:beforeAutospacing="0" w:after="0" w:afterAutospacing="0"/>
              <w:jc w:val="both"/>
              <w:textAlignment w:val="baseline"/>
              <w:rPr>
                <w:rStyle w:val="normaltextrun"/>
              </w:rPr>
            </w:pPr>
            <w:r w:rsidRPr="00A2166A">
              <w:rPr>
                <w:rStyle w:val="normaltextrun"/>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4C86369A" w14:textId="77777777" w:rsidR="00A2166A" w:rsidRPr="00A2166A" w:rsidRDefault="00A2166A" w:rsidP="009D7745">
            <w:pPr>
              <w:pStyle w:val="paragraph"/>
              <w:spacing w:before="0" w:beforeAutospacing="0" w:after="0" w:afterAutospacing="0"/>
              <w:jc w:val="both"/>
              <w:textAlignment w:val="baseline"/>
              <w:rPr>
                <w:rStyle w:val="normaltextrun"/>
              </w:rPr>
            </w:pPr>
            <w:r w:rsidRPr="00A2166A">
              <w:rPr>
                <w:rStyle w:val="normaltextrun"/>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3E9826B" w14:textId="77777777" w:rsidR="00A2166A" w:rsidRPr="00A2166A" w:rsidRDefault="00A2166A" w:rsidP="009D7745">
            <w:pPr>
              <w:pStyle w:val="paragraph"/>
              <w:spacing w:before="0" w:beforeAutospacing="0" w:after="0" w:afterAutospacing="0"/>
              <w:jc w:val="both"/>
              <w:textAlignment w:val="baseline"/>
              <w:rPr>
                <w:rStyle w:val="normaltextrun"/>
              </w:rPr>
            </w:pPr>
            <w:r w:rsidRPr="00A2166A">
              <w:rPr>
                <w:rStyle w:val="normaltextrun"/>
              </w:rPr>
              <w:t>5.3.3.9. Susitarimas turi būti sudarytas per 10 (dešimt) darbo dienų nuo Šalies pateikto tinkamo prašymo perskaičiuoti Sutarties kainą / įkainius gavimo dienos.</w:t>
            </w:r>
          </w:p>
          <w:p w14:paraId="6306FB48" w14:textId="403D1FDB" w:rsidR="0067437A" w:rsidRPr="006F633C" w:rsidRDefault="00A2166A" w:rsidP="009D7745">
            <w:pPr>
              <w:jc w:val="both"/>
              <w:rPr>
                <w:color w:val="4472C4"/>
                <w:kern w:val="2"/>
                <w:szCs w:val="24"/>
              </w:rPr>
            </w:pPr>
            <w:r w:rsidRPr="00A2166A">
              <w:rPr>
                <w:rStyle w:val="normaltextrun"/>
              </w:rPr>
              <w:t>5.3.3.10. Susitarimu Šalys neturi teisės keisti procedūroje nurodytos tvarkos ar kitų Sutarties nuostatų, išskyrus, jei keitimas atliekamas pagal VPĮ nuostatas.</w:t>
            </w:r>
          </w:p>
        </w:tc>
      </w:tr>
      <w:tr w:rsidR="00163CA6" w:rsidRPr="006F633C" w14:paraId="353D708E"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9D7745">
            <w:pPr>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9D7745">
            <w:pPr>
              <w:rPr>
                <w:kern w:val="2"/>
                <w:szCs w:val="24"/>
              </w:rPr>
            </w:pPr>
            <w:r w:rsidRPr="006F633C">
              <w:rPr>
                <w:kern w:val="2"/>
                <w:szCs w:val="24"/>
              </w:rPr>
              <w:t>Netaikoma</w:t>
            </w:r>
          </w:p>
          <w:p w14:paraId="3A8FAF1B" w14:textId="145D23AF" w:rsidR="00163CA6" w:rsidRPr="006F633C" w:rsidRDefault="00163CA6" w:rsidP="009D7745">
            <w:pPr>
              <w:rPr>
                <w:kern w:val="2"/>
                <w:szCs w:val="24"/>
              </w:rPr>
            </w:pPr>
          </w:p>
        </w:tc>
      </w:tr>
      <w:tr w:rsidR="00163CA6" w:rsidRPr="006F633C" w14:paraId="34452ADE"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9D7745">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56121F55" w:rsidR="00163CA6" w:rsidRPr="00991D87" w:rsidRDefault="00B85BDA" w:rsidP="009D7745">
            <w:pPr>
              <w:rPr>
                <w:kern w:val="2"/>
                <w:szCs w:val="24"/>
              </w:rPr>
            </w:pPr>
            <w:r>
              <w:rPr>
                <w:kern w:val="2"/>
                <w:szCs w:val="24"/>
              </w:rPr>
              <w:t>Netaikoma</w:t>
            </w:r>
          </w:p>
        </w:tc>
      </w:tr>
      <w:tr w:rsidR="00163CA6" w:rsidRPr="006F633C" w14:paraId="6549566B"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9D7745">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3DCCF3ED" w:rsidR="00A65044" w:rsidRPr="006F633C" w:rsidRDefault="00A65044" w:rsidP="009D7745">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9D7745">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9D7745">
            <w:pPr>
              <w:rPr>
                <w:kern w:val="2"/>
                <w:szCs w:val="24"/>
              </w:rPr>
            </w:pPr>
          </w:p>
          <w:p w14:paraId="4113DE8D" w14:textId="7FD2BDEE" w:rsidR="0045489C" w:rsidRDefault="00101E3B" w:rsidP="009D7745">
            <w:pPr>
              <w:jc w:val="both"/>
              <w:rPr>
                <w:color w:val="0070C0"/>
                <w:kern w:val="2"/>
                <w:szCs w:val="24"/>
                <w:shd w:val="clear" w:color="auto" w:fill="FFFFFF"/>
              </w:rPr>
            </w:pPr>
            <w:r w:rsidRPr="00AE71E6">
              <w:rPr>
                <w:kern w:val="2"/>
                <w:szCs w:val="24"/>
                <w:shd w:val="clear" w:color="auto" w:fill="FFFFFF"/>
              </w:rPr>
              <w:t>Apmokėjimo sąlygos: įvykdžius užsakymą, mokama už konkretų kiekį</w:t>
            </w:r>
            <w:r>
              <w:rPr>
                <w:kern w:val="2"/>
                <w:szCs w:val="24"/>
                <w:shd w:val="clear" w:color="auto" w:fill="FFFFFF"/>
              </w:rPr>
              <w:t>/apimtį</w:t>
            </w:r>
            <w:r w:rsidRPr="00AE71E6">
              <w:rPr>
                <w:kern w:val="2"/>
                <w:szCs w:val="24"/>
                <w:shd w:val="clear" w:color="auto" w:fill="FFFFFF"/>
              </w:rPr>
              <w:t xml:space="preserve"> pagal nustatytus įkainius.</w:t>
            </w:r>
          </w:p>
          <w:p w14:paraId="5ACC28E2" w14:textId="0940E823" w:rsidR="00163CA6" w:rsidRPr="00101E3B" w:rsidRDefault="0045489C" w:rsidP="009D7745">
            <w:pPr>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1D1B8B06" w:rsidR="0045489C" w:rsidRPr="006F633C" w:rsidRDefault="00163CA6" w:rsidP="009D7745">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5EEC1147" w:rsidR="00163CA6" w:rsidRPr="00101E3B" w:rsidRDefault="00163CA6" w:rsidP="009D7745">
            <w:pPr>
              <w:rPr>
                <w:kern w:val="2"/>
                <w:szCs w:val="24"/>
              </w:rPr>
            </w:pPr>
            <w:r w:rsidRPr="006F633C">
              <w:rPr>
                <w:kern w:val="2"/>
                <w:szCs w:val="24"/>
              </w:rPr>
              <w:t>Netaikoma</w:t>
            </w:r>
          </w:p>
        </w:tc>
      </w:tr>
      <w:tr w:rsidR="00163CA6" w:rsidRPr="006F633C" w14:paraId="4CBC9DA3"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1242408D" w:rsidR="0045489C" w:rsidRPr="006F633C" w:rsidRDefault="00163CA6" w:rsidP="009D7745">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DDE608D" w:rsidR="00101E3B" w:rsidRPr="006F633C" w:rsidRDefault="00163CA6" w:rsidP="009D7745">
            <w:pPr>
              <w:rPr>
                <w:kern w:val="2"/>
                <w:szCs w:val="24"/>
              </w:rPr>
            </w:pPr>
            <w:r w:rsidRPr="006F633C">
              <w:rPr>
                <w:kern w:val="2"/>
                <w:szCs w:val="24"/>
              </w:rPr>
              <w:t>Netaikoma</w:t>
            </w:r>
            <w:r w:rsidR="0045489C">
              <w:rPr>
                <w:kern w:val="2"/>
                <w:szCs w:val="24"/>
              </w:rPr>
              <w:t xml:space="preserve"> </w:t>
            </w:r>
          </w:p>
          <w:p w14:paraId="4272E4B4" w14:textId="409DC8FC" w:rsidR="00163CA6" w:rsidRPr="006F633C" w:rsidRDefault="00163CA6" w:rsidP="009D7745">
            <w:pPr>
              <w:rPr>
                <w:kern w:val="2"/>
                <w:szCs w:val="24"/>
              </w:rPr>
            </w:pPr>
          </w:p>
        </w:tc>
      </w:tr>
    </w:tbl>
    <w:p w14:paraId="6468414B" w14:textId="77777777" w:rsidR="009B5DBE" w:rsidRPr="006F633C" w:rsidRDefault="009B5DBE" w:rsidP="009D7745"/>
    <w:p w14:paraId="574630D7" w14:textId="707C8557" w:rsidR="009B5DBE" w:rsidRPr="006F633C" w:rsidRDefault="009B5DBE" w:rsidP="009D7745">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45B61" w:rsidRPr="006F633C" w14:paraId="757E87C9"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E45B61" w:rsidRPr="006F633C" w:rsidRDefault="00E45B61" w:rsidP="009D7745">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5A3593F0" w:rsidR="00E45B61" w:rsidRPr="006F633C" w:rsidRDefault="00E45B61" w:rsidP="009D7745">
            <w:pPr>
              <w:jc w:val="both"/>
              <w:rPr>
                <w:kern w:val="2"/>
                <w:szCs w:val="24"/>
              </w:rPr>
            </w:pPr>
            <w:r>
              <w:rPr>
                <w:kern w:val="2"/>
                <w:szCs w:val="24"/>
              </w:rPr>
              <w:t>Prekėms nustatomas Sutarties bendrųjų sąlygų 7 skyriuje nurodytas garantinis terminas.</w:t>
            </w:r>
          </w:p>
        </w:tc>
      </w:tr>
      <w:tr w:rsidR="00E45B61" w:rsidRPr="006F633C" w14:paraId="0DFBCD07"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E45B61" w:rsidRPr="006F633C" w:rsidRDefault="00E45B61" w:rsidP="009D7745">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488CC00B" w:rsidR="00E45B61" w:rsidRPr="006F633C" w:rsidRDefault="00E45B61" w:rsidP="009D7745">
            <w:pPr>
              <w:rPr>
                <w:kern w:val="2"/>
                <w:szCs w:val="24"/>
              </w:rPr>
            </w:pPr>
            <w:r>
              <w:rPr>
                <w:kern w:val="2"/>
                <w:szCs w:val="24"/>
              </w:rPr>
              <w:t>Netaikoma</w:t>
            </w:r>
          </w:p>
        </w:tc>
      </w:tr>
      <w:tr w:rsidR="00163CA6" w:rsidRPr="006F633C" w14:paraId="101FB5C1"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9D7745">
            <w:pPr>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10D883B4" w:rsidR="00E45B61" w:rsidRPr="006F633C" w:rsidRDefault="00163CA6" w:rsidP="009D7745">
            <w:pPr>
              <w:rPr>
                <w:kern w:val="2"/>
                <w:szCs w:val="24"/>
              </w:rPr>
            </w:pPr>
            <w:r w:rsidRPr="006F633C">
              <w:rPr>
                <w:kern w:val="2"/>
                <w:szCs w:val="24"/>
              </w:rPr>
              <w:t xml:space="preserve">Netaikoma </w:t>
            </w:r>
          </w:p>
          <w:p w14:paraId="17361065" w14:textId="0DF350F4" w:rsidR="00163CA6" w:rsidRPr="006F633C" w:rsidRDefault="00163CA6" w:rsidP="009D7745">
            <w:pPr>
              <w:rPr>
                <w:kern w:val="2"/>
                <w:szCs w:val="24"/>
              </w:rPr>
            </w:pPr>
          </w:p>
        </w:tc>
      </w:tr>
    </w:tbl>
    <w:p w14:paraId="40391250" w14:textId="77777777" w:rsidR="009B5DBE" w:rsidRPr="006F633C" w:rsidRDefault="009B5DBE" w:rsidP="009D7745"/>
    <w:p w14:paraId="2897EC64" w14:textId="04BECA7E" w:rsidR="009B5DBE" w:rsidRPr="006F633C" w:rsidRDefault="009B5DBE" w:rsidP="009D7745">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9D7745">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9D7745">
            <w:pPr>
              <w:rPr>
                <w:kern w:val="2"/>
                <w:szCs w:val="24"/>
              </w:rPr>
            </w:pPr>
            <w:r w:rsidRPr="006F633C">
              <w:rPr>
                <w:kern w:val="2"/>
                <w:szCs w:val="24"/>
              </w:rPr>
              <w:t>Sutarties vykdymui subtiekėjai ir (ar) specialistai nepasitelkiami.</w:t>
            </w:r>
          </w:p>
          <w:p w14:paraId="3800BB5B" w14:textId="77777777" w:rsidR="00163CA6" w:rsidRPr="006F633C" w:rsidRDefault="00163CA6" w:rsidP="009D7745">
            <w:pPr>
              <w:rPr>
                <w:kern w:val="2"/>
                <w:szCs w:val="24"/>
              </w:rPr>
            </w:pPr>
          </w:p>
          <w:p w14:paraId="0B94436B" w14:textId="2B0C4279" w:rsidR="00163CA6" w:rsidRPr="009E117E" w:rsidRDefault="00163CA6" w:rsidP="009D7745">
            <w:pPr>
              <w:jc w:val="both"/>
              <w:rPr>
                <w:kern w:val="2"/>
                <w:szCs w:val="24"/>
              </w:rPr>
            </w:pPr>
          </w:p>
        </w:tc>
      </w:tr>
    </w:tbl>
    <w:p w14:paraId="67547D2F" w14:textId="77777777" w:rsidR="009B5DBE" w:rsidRPr="006F633C" w:rsidRDefault="009B5DBE" w:rsidP="009D7745"/>
    <w:p w14:paraId="2F363E40" w14:textId="4CE69DC5" w:rsidR="009B5DBE" w:rsidRPr="006F633C" w:rsidRDefault="009B5DBE" w:rsidP="009D7745">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C6BE9" w:rsidRPr="006F633C" w14:paraId="5941C3A4"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C6BE9" w:rsidRPr="006F633C" w:rsidRDefault="001C6BE9" w:rsidP="009D7745">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3D3988C9" w14:textId="77777777" w:rsidR="001C6BE9" w:rsidRPr="00810830" w:rsidRDefault="001C6BE9" w:rsidP="009D7745">
            <w:pPr>
              <w:jc w:val="both"/>
              <w:rPr>
                <w:kern w:val="2"/>
                <w:szCs w:val="24"/>
              </w:rPr>
            </w:pPr>
            <w:r w:rsidRPr="00810830">
              <w:rPr>
                <w:kern w:val="2"/>
                <w:szCs w:val="24"/>
              </w:rPr>
              <w:t>Prievolių pagal Sutartį įvykdymas užtikrinamas: netesybomis (delspinigiais, bauda)</w:t>
            </w:r>
          </w:p>
          <w:p w14:paraId="1DD0405C" w14:textId="1402746F" w:rsidR="001C6BE9" w:rsidRPr="00856290" w:rsidRDefault="001C6BE9" w:rsidP="009D7745">
            <w:pPr>
              <w:rPr>
                <w:kern w:val="2"/>
                <w:szCs w:val="24"/>
              </w:rPr>
            </w:pPr>
          </w:p>
        </w:tc>
      </w:tr>
      <w:tr w:rsidR="001C6BE9" w:rsidRPr="006F633C" w14:paraId="539B898D"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C6BE9" w:rsidRPr="006F633C" w:rsidRDefault="001C6BE9" w:rsidP="009D7745">
            <w:pPr>
              <w:rPr>
                <w:b/>
                <w:bCs/>
                <w:kern w:val="2"/>
                <w:szCs w:val="24"/>
              </w:rPr>
            </w:pPr>
            <w:r w:rsidRPr="006F633C">
              <w:rPr>
                <w:b/>
                <w:bCs/>
                <w:kern w:val="2"/>
                <w:szCs w:val="24"/>
              </w:rPr>
              <w:t>8.2.</w:t>
            </w:r>
            <w:r>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63416547" w14:textId="77777777" w:rsidR="001C6BE9" w:rsidRDefault="001C6BE9" w:rsidP="009D7745">
            <w:pPr>
              <w:rPr>
                <w:kern w:val="2"/>
                <w:szCs w:val="24"/>
              </w:rPr>
            </w:pPr>
            <w:r>
              <w:rPr>
                <w:kern w:val="2"/>
                <w:szCs w:val="24"/>
              </w:rPr>
              <w:t>Netaikoma</w:t>
            </w:r>
          </w:p>
          <w:p w14:paraId="5ED741F6" w14:textId="77777777" w:rsidR="001C6BE9" w:rsidRDefault="001C6BE9" w:rsidP="009D7745">
            <w:pPr>
              <w:rPr>
                <w:kern w:val="2"/>
                <w:szCs w:val="24"/>
              </w:rPr>
            </w:pPr>
          </w:p>
          <w:p w14:paraId="16123582" w14:textId="124385B6" w:rsidR="001C6BE9" w:rsidRPr="006F633C" w:rsidRDefault="001C6BE9" w:rsidP="009D7745">
            <w:pPr>
              <w:rPr>
                <w:kern w:val="2"/>
                <w:szCs w:val="24"/>
              </w:rPr>
            </w:pPr>
          </w:p>
        </w:tc>
      </w:tr>
      <w:tr w:rsidR="00163CA6" w:rsidRPr="006F633C" w14:paraId="0348EDA5"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9D7745">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9D7745">
            <w:pPr>
              <w:rPr>
                <w:kern w:val="2"/>
                <w:szCs w:val="24"/>
              </w:rPr>
            </w:pPr>
            <w:r w:rsidRPr="006F633C">
              <w:rPr>
                <w:kern w:val="2"/>
                <w:szCs w:val="24"/>
              </w:rPr>
              <w:t>Netaikoma</w:t>
            </w:r>
          </w:p>
          <w:p w14:paraId="783E261C" w14:textId="60F37400" w:rsidR="00163CA6" w:rsidRPr="006F633C" w:rsidRDefault="00163CA6" w:rsidP="009D7745">
            <w:pPr>
              <w:rPr>
                <w:kern w:val="2"/>
                <w:szCs w:val="24"/>
              </w:rPr>
            </w:pPr>
          </w:p>
        </w:tc>
      </w:tr>
    </w:tbl>
    <w:p w14:paraId="1514C8A1" w14:textId="77777777" w:rsidR="009B5DBE" w:rsidRPr="006F633C" w:rsidRDefault="009B5DBE" w:rsidP="009D7745"/>
    <w:p w14:paraId="1CA6707F" w14:textId="0CD6AB88" w:rsidR="009B5DBE" w:rsidRPr="006F633C" w:rsidRDefault="009B5DBE" w:rsidP="009D7745">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873664" w:rsidRPr="006F633C" w14:paraId="04A3517D"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873664" w:rsidRPr="006F633C" w:rsidRDefault="00873664" w:rsidP="009D7745">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3B68974C" w:rsidR="00873664" w:rsidRPr="006F633C" w:rsidRDefault="00873664" w:rsidP="009D7745">
            <w:pPr>
              <w:jc w:val="both"/>
              <w:rPr>
                <w:color w:val="000000"/>
                <w:kern w:val="2"/>
                <w:szCs w:val="24"/>
              </w:rPr>
            </w:pPr>
            <w:r w:rsidRPr="00810830">
              <w:rPr>
                <w:color w:val="000000"/>
                <w:kern w:val="2"/>
                <w:szCs w:val="24"/>
              </w:rPr>
              <w:t>Jei Pirkėjas, gavęs tinkamai pateiktą ir užpildytą Sąskaitą, uždelsia atsiskaityti už tinkamai Tiekėjo  perduotas kokybiškas Prekes per Sutartyje nurodytą terminą, Tiekėjas nuo kitos nei nustatytas terminas dienos</w:t>
            </w:r>
            <w:r>
              <w:rPr>
                <w:color w:val="000000"/>
                <w:kern w:val="2"/>
                <w:szCs w:val="24"/>
              </w:rPr>
              <w:t xml:space="preserve"> </w:t>
            </w:r>
            <w:r w:rsidR="005B7544">
              <w:rPr>
                <w:color w:val="000000"/>
                <w:kern w:val="2"/>
                <w:szCs w:val="24"/>
              </w:rPr>
              <w:t>skaičiuoja</w:t>
            </w:r>
            <w:r w:rsidRPr="00810830">
              <w:rPr>
                <w:color w:val="000000"/>
                <w:kern w:val="2"/>
                <w:szCs w:val="24"/>
              </w:rPr>
              <w:t xml:space="preserve"> Pirkėjui 0,0</w:t>
            </w:r>
            <w:r w:rsidR="006B07C5">
              <w:rPr>
                <w:color w:val="000000"/>
                <w:kern w:val="2"/>
                <w:szCs w:val="24"/>
              </w:rPr>
              <w:t>2</w:t>
            </w:r>
            <w:r w:rsidRPr="00810830">
              <w:rPr>
                <w:color w:val="000000"/>
                <w:kern w:val="2"/>
                <w:szCs w:val="24"/>
              </w:rPr>
              <w:t xml:space="preserve"> (</w:t>
            </w:r>
            <w:r w:rsidR="00BD04BB">
              <w:rPr>
                <w:color w:val="000000"/>
                <w:kern w:val="2"/>
                <w:szCs w:val="24"/>
              </w:rPr>
              <w:t>dvi</w:t>
            </w:r>
            <w:r w:rsidRPr="00810830">
              <w:rPr>
                <w:color w:val="000000"/>
                <w:kern w:val="2"/>
                <w:szCs w:val="24"/>
              </w:rPr>
              <w:t xml:space="preserve"> šimtosios) procento dydžio delspinigius nuo neapmokėtos sumos be PVM už kiekvieną vėlavimo dieną.  </w:t>
            </w:r>
          </w:p>
        </w:tc>
      </w:tr>
      <w:tr w:rsidR="00163CA6" w:rsidRPr="006F633C" w14:paraId="2327496B"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9D7745">
            <w:pPr>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422DA3D" w14:textId="50C794AB" w:rsidR="008A4FDD" w:rsidRPr="008A4FDD" w:rsidRDefault="008A4FDD" w:rsidP="009D7745">
            <w:pPr>
              <w:jc w:val="both"/>
              <w:rPr>
                <w:rStyle w:val="cf01"/>
                <w:rFonts w:ascii="Times New Roman" w:hAnsi="Times New Roman" w:cs="Times New Roman"/>
                <w:sz w:val="24"/>
                <w:szCs w:val="24"/>
              </w:rPr>
            </w:pPr>
            <w:r w:rsidRPr="008A4FDD">
              <w:rPr>
                <w:rStyle w:val="cf01"/>
                <w:rFonts w:ascii="Times New Roman" w:hAnsi="Times New Roman" w:cs="Times New Roman"/>
                <w:sz w:val="24"/>
                <w:szCs w:val="24"/>
              </w:rPr>
              <w:t>9.2.1. Jeigu Tiekėjas vėluoja vykdyti užsakymą, tiekti Prekes ar ištaisyti jų trūkumus arba nevykdo kitų sutartinių įsipareigojimų ne ilgiau nei 5 (penkias) darbo dienas, Pirkėjas nuo kitos nei nustatytas terminas darbo dienos Tiekėjui skaičiuoja 0,0</w:t>
            </w:r>
            <w:r w:rsidR="006B07C5">
              <w:rPr>
                <w:rStyle w:val="cf01"/>
                <w:rFonts w:ascii="Times New Roman" w:hAnsi="Times New Roman" w:cs="Times New Roman"/>
                <w:sz w:val="24"/>
                <w:szCs w:val="24"/>
              </w:rPr>
              <w:t>2</w:t>
            </w:r>
            <w:r w:rsidRPr="008A4FDD">
              <w:rPr>
                <w:rStyle w:val="cf01"/>
                <w:rFonts w:ascii="Times New Roman" w:hAnsi="Times New Roman" w:cs="Times New Roman"/>
                <w:sz w:val="24"/>
                <w:szCs w:val="24"/>
              </w:rPr>
              <w:t xml:space="preserve"> (</w:t>
            </w:r>
            <w:r w:rsidR="00BD04BB" w:rsidRPr="00BD04BB">
              <w:rPr>
                <w:rStyle w:val="cf01"/>
                <w:rFonts w:ascii="Times New Roman" w:hAnsi="Times New Roman" w:cs="Times New Roman"/>
                <w:sz w:val="24"/>
                <w:szCs w:val="24"/>
              </w:rPr>
              <w:t>dvi</w:t>
            </w:r>
            <w:r w:rsidRPr="008A4FDD">
              <w:rPr>
                <w:rStyle w:val="cf01"/>
                <w:rFonts w:ascii="Times New Roman" w:hAnsi="Times New Roman" w:cs="Times New Roman"/>
                <w:sz w:val="24"/>
                <w:szCs w:val="24"/>
              </w:rPr>
              <w:t xml:space="preserve"> šimtosios) procento dydžio delspinigius už kiekvieną uždelstą darbo dieną nuo laiku neperduotų Prekių ar Prekių, turinčių trūkumų, kainos be PVM. </w:t>
            </w:r>
          </w:p>
          <w:p w14:paraId="281B328D" w14:textId="77777777" w:rsidR="008A4FDD" w:rsidRPr="008A4FDD" w:rsidRDefault="008A4FDD" w:rsidP="009D7745">
            <w:pPr>
              <w:jc w:val="both"/>
              <w:rPr>
                <w:rStyle w:val="cf01"/>
                <w:rFonts w:ascii="Times New Roman" w:hAnsi="Times New Roman" w:cs="Times New Roman"/>
                <w:sz w:val="24"/>
                <w:szCs w:val="24"/>
              </w:rPr>
            </w:pPr>
            <w:r w:rsidRPr="008A4FDD">
              <w:rPr>
                <w:rStyle w:val="cf01"/>
                <w:rFonts w:ascii="Times New Roman" w:hAnsi="Times New Roman" w:cs="Times New Roman"/>
                <w:sz w:val="24"/>
                <w:szCs w:val="24"/>
              </w:rPr>
              <w:t>9.2.2. Jeigu Tiekėjas vėluoja vykdyti užsakymą, tiekti Prekes ar ištaisyti jų trūkumus arba nevykdo kitų sutartinių įsipareigojimų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366F08BD" w14:textId="13991C60" w:rsidR="008A4FDD" w:rsidRPr="008A4FDD" w:rsidRDefault="008A4FDD" w:rsidP="009D7745">
            <w:pPr>
              <w:jc w:val="both"/>
              <w:rPr>
                <w:rStyle w:val="cf01"/>
                <w:rFonts w:ascii="Times New Roman" w:hAnsi="Times New Roman" w:cs="Times New Roman"/>
                <w:sz w:val="24"/>
                <w:szCs w:val="24"/>
              </w:rPr>
            </w:pPr>
            <w:r w:rsidRPr="008A4FDD">
              <w:rPr>
                <w:rStyle w:val="cf01"/>
                <w:rFonts w:ascii="Times New Roman" w:hAnsi="Times New Roman" w:cs="Times New Roman"/>
                <w:sz w:val="24"/>
                <w:szCs w:val="24"/>
              </w:rPr>
              <w:t>9.2.3. Jeigu Tiekėjas vėluoja grąžinti dėl Tiekėjui mokėtinos sumos sumažinimo susidariusią permoką pagal Bendrųjų sąlygų 7.4.1.2 punktą, Pirkėjas nuo kitos nei nustatytas terminas dienos Tiekėjui skaičiuoja 0,0</w:t>
            </w:r>
            <w:r w:rsidR="006B07C5">
              <w:rPr>
                <w:rStyle w:val="cf01"/>
                <w:rFonts w:ascii="Times New Roman" w:hAnsi="Times New Roman" w:cs="Times New Roman"/>
                <w:sz w:val="24"/>
                <w:szCs w:val="24"/>
              </w:rPr>
              <w:t>2</w:t>
            </w:r>
            <w:r w:rsidRPr="008A4FDD">
              <w:rPr>
                <w:rStyle w:val="cf01"/>
                <w:rFonts w:ascii="Times New Roman" w:hAnsi="Times New Roman" w:cs="Times New Roman"/>
                <w:sz w:val="24"/>
                <w:szCs w:val="24"/>
              </w:rPr>
              <w:t xml:space="preserve"> (</w:t>
            </w:r>
            <w:r w:rsidR="00BD04BB" w:rsidRPr="00BD04BB">
              <w:rPr>
                <w:rStyle w:val="cf01"/>
                <w:rFonts w:ascii="Times New Roman" w:hAnsi="Times New Roman" w:cs="Times New Roman"/>
                <w:sz w:val="24"/>
                <w:szCs w:val="24"/>
              </w:rPr>
              <w:t>dvi</w:t>
            </w:r>
            <w:r w:rsidRPr="008A4FDD">
              <w:rPr>
                <w:rStyle w:val="cf01"/>
                <w:rFonts w:ascii="Times New Roman" w:hAnsi="Times New Roman" w:cs="Times New Roman"/>
                <w:sz w:val="24"/>
                <w:szCs w:val="24"/>
              </w:rPr>
              <w:t xml:space="preserve"> šimtosios) procento dydžio delspinigius už kiekvieną uždelstą dieną nuo laiku negrąžintos permokos, kainos be PVM.</w:t>
            </w:r>
          </w:p>
          <w:p w14:paraId="5CAF195E" w14:textId="77777777" w:rsidR="008A4FDD" w:rsidRPr="008A4FDD" w:rsidRDefault="008A4FDD" w:rsidP="009D7745">
            <w:pPr>
              <w:jc w:val="both"/>
              <w:rPr>
                <w:rStyle w:val="cf01"/>
                <w:rFonts w:ascii="Times New Roman" w:hAnsi="Times New Roman" w:cs="Times New Roman"/>
                <w:sz w:val="24"/>
                <w:szCs w:val="24"/>
              </w:rPr>
            </w:pPr>
            <w:r w:rsidRPr="008A4FDD">
              <w:rPr>
                <w:rStyle w:val="cf01"/>
                <w:rFonts w:ascii="Times New Roman" w:hAnsi="Times New Roman" w:cs="Times New Roman"/>
                <w:sz w:val="24"/>
                <w:szCs w:val="24"/>
              </w:rPr>
              <w:t>9.2.4. Tiekėjas privalo sumokėti Pirkėjui netesybas per 10 dienų nuo Pirkėjo pareikalavimo, jeigu netesybų suma nėra išskaitoma iš Tiekėjui mokėtinos sumos. Jeigu Tiekėjas nesumoka netesybų, Pirkėjas turi teisę išskaičiuoti netesybų sumas iš Tiekėjui mokėtinos sumos.</w:t>
            </w:r>
          </w:p>
          <w:p w14:paraId="7DCFACDB" w14:textId="446D1BC4" w:rsidR="00F25F4D" w:rsidRPr="00DA6979" w:rsidRDefault="008A4FDD" w:rsidP="009D7745">
            <w:pPr>
              <w:jc w:val="both"/>
              <w:rPr>
                <w:b/>
                <w:kern w:val="2"/>
                <w:szCs w:val="24"/>
              </w:rPr>
            </w:pPr>
            <w:r w:rsidRPr="008A4FDD">
              <w:rPr>
                <w:rStyle w:val="cf01"/>
                <w:rFonts w:ascii="Times New Roman" w:hAnsi="Times New Roman" w:cs="Times New Roman"/>
                <w:sz w:val="24"/>
                <w:szCs w:val="24"/>
              </w:rPr>
              <w:t>9.2.5.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9D7745">
            <w:pPr>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5B85952E" w:rsidR="00163CA6" w:rsidRPr="006F633C" w:rsidRDefault="00F25F4D" w:rsidP="009D7745">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w:t>
            </w:r>
            <w:r w:rsidRPr="001A1EEC">
              <w:rPr>
                <w:kern w:val="2"/>
                <w:szCs w:val="24"/>
              </w:rPr>
              <w:t xml:space="preserve">moka </w:t>
            </w:r>
            <w:r w:rsidRPr="000A7DCB">
              <w:rPr>
                <w:kern w:val="2"/>
                <w:szCs w:val="24"/>
              </w:rPr>
              <w:t xml:space="preserve">Pirkėjui </w:t>
            </w:r>
            <w:r w:rsidR="00B13244" w:rsidRPr="000A7DCB">
              <w:rPr>
                <w:kern w:val="2"/>
                <w:szCs w:val="24"/>
              </w:rPr>
              <w:t>5</w:t>
            </w:r>
            <w:r w:rsidRPr="000A7DCB">
              <w:rPr>
                <w:kern w:val="2"/>
                <w:szCs w:val="24"/>
              </w:rPr>
              <w:t xml:space="preserve"> procentų nuo Pradinės sutarties vertės dydžio baudą.</w:t>
            </w:r>
          </w:p>
        </w:tc>
      </w:tr>
      <w:tr w:rsidR="00163CA6" w:rsidRPr="006F633C" w14:paraId="3B64858A"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9D7745">
            <w:pPr>
              <w:rPr>
                <w:b/>
                <w:bCs/>
                <w:kern w:val="2"/>
                <w:szCs w:val="24"/>
              </w:rPr>
            </w:pPr>
            <w:r w:rsidRPr="006F633C">
              <w:rPr>
                <w:b/>
                <w:bCs/>
                <w:kern w:val="2"/>
                <w:szCs w:val="24"/>
              </w:rPr>
              <w:t>9.4.</w:t>
            </w:r>
            <w:r w:rsidR="007D4483">
              <w:rPr>
                <w:b/>
                <w:bCs/>
                <w:kern w:val="2"/>
                <w:szCs w:val="24"/>
              </w:rPr>
              <w:t xml:space="preserve"> </w:t>
            </w:r>
            <w:r w:rsidRPr="006F633C">
              <w:rPr>
                <w:b/>
                <w:bCs/>
                <w:kern w:val="2"/>
                <w:szCs w:val="24"/>
              </w:rPr>
              <w:t xml:space="preserve">Tiekėjui taikoma bauda dėl esamų subtiekėjų ar specialistų pakeitimo / naujų subtiekėjų pasitelkimo nesilaikant Bendrosiose </w:t>
            </w:r>
            <w:r w:rsidRPr="006F633C">
              <w:rPr>
                <w:b/>
                <w:bCs/>
                <w:kern w:val="2"/>
                <w:szCs w:val="24"/>
              </w:rPr>
              <w:lastRenderedPageBreak/>
              <w:t>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9D7745">
            <w:pPr>
              <w:rPr>
                <w:color w:val="000000"/>
                <w:kern w:val="2"/>
                <w:szCs w:val="24"/>
              </w:rPr>
            </w:pPr>
            <w:r w:rsidRPr="006F633C">
              <w:rPr>
                <w:color w:val="000000"/>
                <w:kern w:val="2"/>
                <w:szCs w:val="24"/>
              </w:rPr>
              <w:lastRenderedPageBreak/>
              <w:t>Netaikoma</w:t>
            </w:r>
          </w:p>
          <w:p w14:paraId="1614EA13" w14:textId="77777777" w:rsidR="00163CA6" w:rsidRPr="006F633C" w:rsidRDefault="00163CA6" w:rsidP="009D7745">
            <w:pPr>
              <w:rPr>
                <w:kern w:val="2"/>
                <w:szCs w:val="24"/>
              </w:rPr>
            </w:pPr>
          </w:p>
        </w:tc>
      </w:tr>
      <w:tr w:rsidR="00163CA6" w:rsidRPr="006F633C" w14:paraId="7DB3DE67"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9D7745">
            <w:pPr>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031D64E5" w:rsidR="00163CA6" w:rsidRPr="006F633C" w:rsidRDefault="00EF1D92" w:rsidP="009D7745">
            <w:pPr>
              <w:jc w:val="both"/>
              <w:rPr>
                <w:color w:val="4472C4"/>
                <w:kern w:val="2"/>
                <w:szCs w:val="24"/>
              </w:rPr>
            </w:pPr>
            <w:r>
              <w:rPr>
                <w:color w:val="000000"/>
                <w:kern w:val="2"/>
                <w:szCs w:val="24"/>
              </w:rPr>
              <w:t>U</w:t>
            </w:r>
            <w:r w:rsidRPr="00BE6E64">
              <w:rPr>
                <w:color w:val="000000"/>
                <w:kern w:val="2"/>
                <w:szCs w:val="24"/>
              </w:rPr>
              <w:t>ž kiekvieną nustatytą atvejį Tiekėjui taikoma 50</w:t>
            </w:r>
            <w:r w:rsidR="00466D99">
              <w:rPr>
                <w:color w:val="000000"/>
                <w:kern w:val="2"/>
                <w:szCs w:val="24"/>
              </w:rPr>
              <w:t>,00</w:t>
            </w:r>
            <w:r w:rsidRPr="00BE6E64">
              <w:rPr>
                <w:color w:val="000000"/>
                <w:kern w:val="2"/>
                <w:szCs w:val="24"/>
              </w:rPr>
              <w:t xml:space="preserve"> (penkiasdešimties) Eur bauda.</w:t>
            </w:r>
          </w:p>
        </w:tc>
      </w:tr>
      <w:tr w:rsidR="00163CA6" w:rsidRPr="006F633C" w14:paraId="4B5FEDAA"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9D7745">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57892F19" w14:textId="77777777" w:rsidR="006D6E80" w:rsidRPr="006F633C" w:rsidRDefault="006D6E80" w:rsidP="009D7745">
            <w:pPr>
              <w:rPr>
                <w:kern w:val="2"/>
                <w:szCs w:val="24"/>
              </w:rPr>
            </w:pPr>
            <w:r w:rsidRPr="006F633C">
              <w:rPr>
                <w:kern w:val="2"/>
                <w:szCs w:val="24"/>
              </w:rPr>
              <w:t>Netaikoma</w:t>
            </w:r>
          </w:p>
          <w:p w14:paraId="4874FECE" w14:textId="03A7CDA7" w:rsidR="00163CA6" w:rsidRPr="006F633C" w:rsidRDefault="00163CA6" w:rsidP="009D7745">
            <w:pPr>
              <w:rPr>
                <w:color w:val="4472C4"/>
                <w:kern w:val="2"/>
                <w:szCs w:val="24"/>
              </w:rPr>
            </w:pPr>
          </w:p>
        </w:tc>
      </w:tr>
      <w:tr w:rsidR="00163CA6" w:rsidRPr="006F633C" w14:paraId="3DB4DA6F"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9D7745">
            <w:pPr>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538EA6DB" w14:textId="77777777" w:rsidR="006D6E80" w:rsidRPr="006F633C" w:rsidRDefault="006D6E80" w:rsidP="009D7745">
            <w:pPr>
              <w:rPr>
                <w:kern w:val="2"/>
                <w:szCs w:val="24"/>
              </w:rPr>
            </w:pPr>
            <w:r w:rsidRPr="006F633C">
              <w:rPr>
                <w:kern w:val="2"/>
                <w:szCs w:val="24"/>
              </w:rPr>
              <w:t>Netaikoma</w:t>
            </w:r>
          </w:p>
          <w:p w14:paraId="284D6F55" w14:textId="3C48E53A" w:rsidR="00163CA6" w:rsidRPr="006F633C" w:rsidRDefault="00163CA6" w:rsidP="009D7745">
            <w:pPr>
              <w:rPr>
                <w:color w:val="4472C4"/>
                <w:kern w:val="2"/>
                <w:szCs w:val="24"/>
              </w:rPr>
            </w:pPr>
          </w:p>
        </w:tc>
      </w:tr>
      <w:tr w:rsidR="00163CA6" w:rsidRPr="006F633C" w14:paraId="44DBCD7C"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9D7745">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51698513" w14:textId="77777777" w:rsidR="006D6E80" w:rsidRPr="006F633C" w:rsidRDefault="006D6E80" w:rsidP="009D7745">
            <w:pPr>
              <w:rPr>
                <w:kern w:val="2"/>
                <w:szCs w:val="24"/>
              </w:rPr>
            </w:pPr>
            <w:r w:rsidRPr="006F633C">
              <w:rPr>
                <w:kern w:val="2"/>
                <w:szCs w:val="24"/>
              </w:rPr>
              <w:t>Netaikoma</w:t>
            </w:r>
          </w:p>
          <w:p w14:paraId="287252B6" w14:textId="26CE3F92" w:rsidR="00163CA6" w:rsidRPr="006F633C" w:rsidRDefault="00163CA6" w:rsidP="009D7745">
            <w:pPr>
              <w:rPr>
                <w:color w:val="4472C4"/>
                <w:kern w:val="2"/>
                <w:szCs w:val="24"/>
              </w:rPr>
            </w:pPr>
          </w:p>
        </w:tc>
      </w:tr>
      <w:tr w:rsidR="00163CA6" w:rsidRPr="006F633C" w14:paraId="7877CE32"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9D7745">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3DB5DEA2" w:rsidR="00F25F4D" w:rsidRPr="006D6E80" w:rsidRDefault="00F25F4D" w:rsidP="009D7745">
            <w:pPr>
              <w:jc w:val="both"/>
              <w:rPr>
                <w:szCs w:val="24"/>
              </w:rPr>
            </w:pPr>
            <w:r w:rsidRPr="006D6E80">
              <w:rPr>
                <w:szCs w:val="24"/>
              </w:rPr>
              <w:t xml:space="preserve">Pažeidus reikalavimą dėl Pirkėjo simbolių, pavadinimo ir ženklo reklamoje, rinkodaroje, taip pat naudotis Pirkėjo sukurtais intelektiniais veiklos rezultatais, Tiekėjui taikoma </w:t>
            </w:r>
            <w:r w:rsidR="00F0015E">
              <w:rPr>
                <w:szCs w:val="24"/>
              </w:rPr>
              <w:t>500,00 Eur (penkių šimtų eurų 00 ct)</w:t>
            </w:r>
            <w:r w:rsidRPr="006D6E80">
              <w:rPr>
                <w:szCs w:val="24"/>
              </w:rPr>
              <w:t xml:space="preserve"> bauda.</w:t>
            </w:r>
          </w:p>
          <w:p w14:paraId="3629B0FE" w14:textId="0D243699" w:rsidR="00163CA6" w:rsidRPr="006D6E80" w:rsidRDefault="00163CA6" w:rsidP="009D7745">
            <w:pPr>
              <w:rPr>
                <w:color w:val="4472C4"/>
                <w:kern w:val="2"/>
                <w:szCs w:val="24"/>
              </w:rPr>
            </w:pPr>
          </w:p>
        </w:tc>
      </w:tr>
      <w:tr w:rsidR="00163CA6" w:rsidRPr="006F633C" w14:paraId="686F35CC"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9D7745">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6F8A6E17" w:rsidR="00F25F4D" w:rsidRPr="006F633C" w:rsidRDefault="00B51CED" w:rsidP="009D7745">
            <w:pPr>
              <w:rPr>
                <w:color w:val="4472C4"/>
                <w:kern w:val="2"/>
                <w:szCs w:val="24"/>
              </w:rPr>
            </w:pPr>
            <w:r>
              <w:rPr>
                <w:color w:val="4472C4"/>
                <w:kern w:val="2"/>
                <w:szCs w:val="24"/>
              </w:rPr>
              <w:t>-</w:t>
            </w:r>
          </w:p>
        </w:tc>
      </w:tr>
    </w:tbl>
    <w:p w14:paraId="3AD61522" w14:textId="77777777" w:rsidR="009B5DBE" w:rsidRPr="006F633C" w:rsidRDefault="009B5DBE" w:rsidP="009D7745">
      <w:pPr>
        <w:rPr>
          <w:b/>
          <w:kern w:val="2"/>
          <w:szCs w:val="24"/>
        </w:rPr>
      </w:pPr>
    </w:p>
    <w:p w14:paraId="54FABF3A" w14:textId="23B145BF" w:rsidR="009B5DBE" w:rsidRPr="006F633C" w:rsidRDefault="009B5DBE" w:rsidP="009D7745">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007E5930">
        <w:trPr>
          <w:trHeight w:val="300"/>
        </w:trPr>
        <w:tc>
          <w:tcPr>
            <w:tcW w:w="2707" w:type="dxa"/>
            <w:gridSpan w:val="2"/>
          </w:tcPr>
          <w:p w14:paraId="528D63E3" w14:textId="7E76D031" w:rsidR="00163CA6" w:rsidRPr="006F633C" w:rsidRDefault="00163CA6" w:rsidP="009D7745">
            <w:pPr>
              <w:rPr>
                <w:b/>
                <w:bCs/>
                <w:kern w:val="2"/>
                <w:szCs w:val="24"/>
              </w:rPr>
            </w:pPr>
            <w:r w:rsidRPr="006F633C">
              <w:rPr>
                <w:b/>
                <w:bCs/>
                <w:szCs w:val="24"/>
              </w:rPr>
              <w:t>10.1.</w:t>
            </w:r>
            <w:r w:rsidR="007D4483">
              <w:rPr>
                <w:b/>
                <w:bCs/>
                <w:szCs w:val="24"/>
              </w:rPr>
              <w:t xml:space="preserve"> </w:t>
            </w:r>
            <w:r w:rsidRPr="006F633C">
              <w:rPr>
                <w:b/>
                <w:bCs/>
                <w:szCs w:val="24"/>
              </w:rPr>
              <w:t>Esminės Sutarties sąlygos</w:t>
            </w:r>
          </w:p>
        </w:tc>
        <w:tc>
          <w:tcPr>
            <w:tcW w:w="6828" w:type="dxa"/>
          </w:tcPr>
          <w:p w14:paraId="153DE0EC" w14:textId="77777777" w:rsidR="00163CA6" w:rsidRPr="006F633C" w:rsidRDefault="00163CA6" w:rsidP="009D7745">
            <w:pPr>
              <w:rPr>
                <w:kern w:val="2"/>
                <w:szCs w:val="24"/>
              </w:rPr>
            </w:pPr>
            <w:r w:rsidRPr="006F633C">
              <w:rPr>
                <w:kern w:val="2"/>
                <w:szCs w:val="24"/>
              </w:rPr>
              <w:t>Netaikoma</w:t>
            </w:r>
          </w:p>
          <w:p w14:paraId="7CC45292" w14:textId="1B9174FC" w:rsidR="00163CA6" w:rsidRPr="006F633C" w:rsidRDefault="00163CA6" w:rsidP="009D7745">
            <w:pPr>
              <w:rPr>
                <w:b/>
                <w:bCs/>
                <w:color w:val="4472C4"/>
                <w:kern w:val="2"/>
                <w:szCs w:val="24"/>
              </w:rPr>
            </w:pPr>
          </w:p>
        </w:tc>
      </w:tr>
      <w:tr w:rsidR="00163CA6" w:rsidRPr="006F633C" w14:paraId="10F7BADB" w14:textId="77777777" w:rsidTr="007E5930">
        <w:trPr>
          <w:trHeight w:val="300"/>
        </w:trPr>
        <w:tc>
          <w:tcPr>
            <w:tcW w:w="2700" w:type="dxa"/>
          </w:tcPr>
          <w:p w14:paraId="39B3913D" w14:textId="29D2FAAE" w:rsidR="00163CA6" w:rsidRPr="006F633C" w:rsidRDefault="00163CA6" w:rsidP="009D7745">
            <w:pPr>
              <w:rPr>
                <w:b/>
                <w:bCs/>
                <w:kern w:val="2"/>
                <w:szCs w:val="24"/>
              </w:rPr>
            </w:pPr>
            <w:r w:rsidRPr="006F633C">
              <w:rPr>
                <w:b/>
                <w:bCs/>
                <w:kern w:val="2"/>
                <w:szCs w:val="24"/>
              </w:rPr>
              <w:t>10.2.</w:t>
            </w:r>
            <w:r w:rsidR="007D4483">
              <w:rPr>
                <w:b/>
                <w:bCs/>
                <w:kern w:val="2"/>
                <w:szCs w:val="24"/>
              </w:rPr>
              <w:t xml:space="preserve"> </w:t>
            </w:r>
            <w:r w:rsidRPr="006F633C">
              <w:rPr>
                <w:b/>
                <w:bCs/>
                <w:kern w:val="2"/>
                <w:szCs w:val="24"/>
              </w:rPr>
              <w:t>Dideli arba nuolatiniai esminės Sutarties sąlygos vykdymo trūkumai</w:t>
            </w:r>
          </w:p>
        </w:tc>
        <w:tc>
          <w:tcPr>
            <w:tcW w:w="6835" w:type="dxa"/>
            <w:gridSpan w:val="2"/>
          </w:tcPr>
          <w:p w14:paraId="38D7A023" w14:textId="0FAABE60" w:rsidR="00B51CED" w:rsidRPr="006F633C" w:rsidRDefault="00163CA6" w:rsidP="009D7745">
            <w:pPr>
              <w:rPr>
                <w:kern w:val="2"/>
                <w:szCs w:val="24"/>
              </w:rPr>
            </w:pPr>
            <w:r w:rsidRPr="006F633C">
              <w:rPr>
                <w:kern w:val="2"/>
                <w:szCs w:val="24"/>
              </w:rPr>
              <w:t xml:space="preserve">Netaikoma </w:t>
            </w:r>
          </w:p>
          <w:p w14:paraId="1411FBDB" w14:textId="2B8B18C6" w:rsidR="00163CA6" w:rsidRPr="006F633C" w:rsidRDefault="00163CA6" w:rsidP="009D7745">
            <w:pPr>
              <w:rPr>
                <w:kern w:val="2"/>
                <w:szCs w:val="24"/>
              </w:rPr>
            </w:pPr>
          </w:p>
        </w:tc>
      </w:tr>
    </w:tbl>
    <w:p w14:paraId="6AF2F1BC" w14:textId="77777777" w:rsidR="009B5DBE" w:rsidRPr="006F633C" w:rsidRDefault="009B5DBE" w:rsidP="009D7745"/>
    <w:p w14:paraId="74CE6704" w14:textId="5CA21E06" w:rsidR="009B5DBE" w:rsidRPr="006F633C" w:rsidRDefault="009B5DBE" w:rsidP="009D7745">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9D7745">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9D7745">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9D7745">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6D1B8553" w:rsidR="00163CA6" w:rsidRPr="006F633C" w:rsidRDefault="00404E09" w:rsidP="009D7745">
            <w:pPr>
              <w:jc w:val="both"/>
              <w:rPr>
                <w:color w:val="4472C4"/>
                <w:kern w:val="2"/>
                <w:szCs w:val="24"/>
              </w:rPr>
            </w:pPr>
            <w:r w:rsidRPr="004B5D26">
              <w:rPr>
                <w:color w:val="000000"/>
                <w:kern w:val="2"/>
                <w:szCs w:val="24"/>
              </w:rPr>
              <w:t xml:space="preserve">Nutraukus </w:t>
            </w:r>
            <w:r w:rsidR="001218F2">
              <w:rPr>
                <w:color w:val="000000"/>
                <w:kern w:val="2"/>
                <w:szCs w:val="24"/>
              </w:rPr>
              <w:t>S</w:t>
            </w:r>
            <w:r w:rsidRPr="004B5D26">
              <w:rPr>
                <w:color w:val="000000"/>
                <w:kern w:val="2"/>
                <w:szCs w:val="24"/>
              </w:rPr>
              <w:t>utartį lieka galioti ginčų nagrinėjimo tvarką nustatančios Sutarties sąlygos ir kitos Sutarties sąlygos, jeigu šios sąlygos pagal savo esmę lieka galioti ir po Sutarties nutraukimo.</w:t>
            </w:r>
            <w:r w:rsidRPr="004B5D26" w:rsidDel="00D20624">
              <w:rPr>
                <w:color w:val="000000"/>
                <w:kern w:val="2"/>
                <w:szCs w:val="24"/>
              </w:rPr>
              <w:t xml:space="preserve"> </w:t>
            </w:r>
          </w:p>
        </w:tc>
      </w:tr>
      <w:tr w:rsidR="00163CA6" w:rsidRPr="006F633C" w14:paraId="619F06D4"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9D7745">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9D7745">
            <w:pPr>
              <w:rPr>
                <w:kern w:val="2"/>
                <w:szCs w:val="24"/>
              </w:rPr>
            </w:pPr>
            <w:r w:rsidRPr="006F633C">
              <w:rPr>
                <w:kern w:val="2"/>
                <w:szCs w:val="24"/>
              </w:rPr>
              <w:t>Netaikoma</w:t>
            </w:r>
          </w:p>
        </w:tc>
      </w:tr>
    </w:tbl>
    <w:p w14:paraId="0D1AA250" w14:textId="77777777" w:rsidR="009B5DBE" w:rsidRPr="006F633C" w:rsidRDefault="009B5DBE" w:rsidP="009D7745">
      <w:pPr>
        <w:rPr>
          <w:b/>
          <w:bCs/>
          <w:kern w:val="2"/>
          <w:szCs w:val="24"/>
        </w:rPr>
      </w:pPr>
    </w:p>
    <w:p w14:paraId="3FF1FC72" w14:textId="1DB0A6EE" w:rsidR="009B5DBE" w:rsidRPr="006F633C" w:rsidRDefault="009B5DBE" w:rsidP="009D7745">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7E5930">
        <w:trPr>
          <w:trHeight w:val="300"/>
        </w:trPr>
        <w:tc>
          <w:tcPr>
            <w:tcW w:w="2532" w:type="dxa"/>
          </w:tcPr>
          <w:p w14:paraId="157F1ABE" w14:textId="24485BE9" w:rsidR="005A2421" w:rsidRPr="006F633C" w:rsidRDefault="00163CA6" w:rsidP="009D7745">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40CB5B48" w:rsidR="00163CA6" w:rsidRPr="00D61562" w:rsidRDefault="00163CA6" w:rsidP="009D7745">
            <w:pPr>
              <w:jc w:val="both"/>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7E5930">
        <w:trPr>
          <w:trHeight w:val="300"/>
        </w:trPr>
        <w:tc>
          <w:tcPr>
            <w:tcW w:w="2532" w:type="dxa"/>
          </w:tcPr>
          <w:p w14:paraId="2237A627" w14:textId="74213F5C" w:rsidR="00163CA6" w:rsidRPr="006F633C" w:rsidRDefault="00163CA6" w:rsidP="009D7745">
            <w:pPr>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6D03E5E8" w14:textId="77777777" w:rsidR="00FB3CE6" w:rsidRPr="00FB3CE6" w:rsidRDefault="00FB3CE6" w:rsidP="009D7745">
            <w:pPr>
              <w:jc w:val="both"/>
              <w:rPr>
                <w:kern w:val="2"/>
                <w:szCs w:val="24"/>
              </w:rPr>
            </w:pPr>
            <w:r w:rsidRPr="00FB3CE6">
              <w:rPr>
                <w:kern w:val="2"/>
                <w:szCs w:val="24"/>
              </w:rPr>
              <w:t>12.2.1. jeigu Tiekėjas nevykdo prisiimtų įsipareigojimų už Sutartyje nustatytą Sutarties kainą (įkainius);</w:t>
            </w:r>
          </w:p>
          <w:p w14:paraId="4997ED64" w14:textId="77777777" w:rsidR="00FB3CE6" w:rsidRPr="00FB3CE6" w:rsidRDefault="00FB3CE6" w:rsidP="009D7745">
            <w:pPr>
              <w:jc w:val="both"/>
              <w:rPr>
                <w:kern w:val="2"/>
                <w:szCs w:val="24"/>
              </w:rPr>
            </w:pPr>
            <w:r w:rsidRPr="00FB3CE6">
              <w:rPr>
                <w:kern w:val="2"/>
                <w:szCs w:val="24"/>
              </w:rPr>
              <w:t>12.2.2. Tiekėjas nesilaiko Sutartyje nustatytų Prekių tiekimo terminų 2 (du) kartus iš eilės arba vėluoja pristatyti Prekes daugiau nei 10 (dešimt) darbo dienų Sutartyje nustatytais Prekių pristatymo terminais;</w:t>
            </w:r>
          </w:p>
          <w:p w14:paraId="647AF5C2" w14:textId="77777777" w:rsidR="00FB3CE6" w:rsidRPr="00FB3CE6" w:rsidRDefault="00FB3CE6" w:rsidP="009D7745">
            <w:pPr>
              <w:jc w:val="both"/>
              <w:rPr>
                <w:kern w:val="2"/>
                <w:szCs w:val="24"/>
              </w:rPr>
            </w:pPr>
            <w:r w:rsidRPr="00FB3CE6">
              <w:rPr>
                <w:kern w:val="2"/>
                <w:szCs w:val="24"/>
              </w:rPr>
              <w:t>12.2.3. jeigu Tiekėjui priskaičiuotų suma viršija 20 (dvidešimt) proc. Pradinės sutarties vertės;</w:t>
            </w:r>
          </w:p>
          <w:p w14:paraId="5C330AE9" w14:textId="77777777" w:rsidR="00FB3CE6" w:rsidRPr="00FB3CE6" w:rsidRDefault="00FB3CE6" w:rsidP="009D7745">
            <w:pPr>
              <w:jc w:val="both"/>
              <w:rPr>
                <w:kern w:val="2"/>
                <w:szCs w:val="24"/>
              </w:rPr>
            </w:pPr>
            <w:r w:rsidRPr="00FB3CE6">
              <w:rPr>
                <w:kern w:val="2"/>
                <w:szCs w:val="24"/>
              </w:rPr>
              <w:t xml:space="preserve">12.2.4. jeigu Tiekėjas daugiau kaip 2 (du) kartus dėl savo kaltės pristato Prekes, kurios neatitinka Sutartyje nustatytų reikalavimų Prekėms, ir nepakeičia jų kitomis Sutarties nustatytus reikalavimus atitinkančiomis prekėmis per 4.1 punkte nurodytą terminą; </w:t>
            </w:r>
          </w:p>
          <w:p w14:paraId="2D367B04" w14:textId="77777777" w:rsidR="00FB3CE6" w:rsidRPr="00FB3CE6" w:rsidRDefault="00FB3CE6" w:rsidP="009D7745">
            <w:pPr>
              <w:jc w:val="both"/>
              <w:rPr>
                <w:kern w:val="2"/>
                <w:szCs w:val="24"/>
              </w:rPr>
            </w:pPr>
            <w:r w:rsidRPr="00FB3CE6">
              <w:rPr>
                <w:kern w:val="2"/>
                <w:szCs w:val="24"/>
              </w:rPr>
              <w:t>12.2.5.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1E1A1149" w14:textId="77777777" w:rsidR="00FB3CE6" w:rsidRPr="00FB3CE6" w:rsidRDefault="00FB3CE6" w:rsidP="009D7745">
            <w:pPr>
              <w:jc w:val="both"/>
              <w:rPr>
                <w:kern w:val="2"/>
                <w:szCs w:val="24"/>
              </w:rPr>
            </w:pPr>
            <w:r w:rsidRPr="00FB3CE6">
              <w:rPr>
                <w:kern w:val="2"/>
                <w:szCs w:val="24"/>
              </w:rPr>
              <w:t>12.2.6. jeigu Tiekėjas pažeidžia šios Sutarties nuostatas, reglamentuojančias konkurenciją, intelektinės nuosavybės ar konfidencialios informacijos valdymą;</w:t>
            </w:r>
          </w:p>
          <w:p w14:paraId="6EDAF506" w14:textId="32B0A93C" w:rsidR="00163CA6" w:rsidRPr="0048688E" w:rsidRDefault="00FB3CE6" w:rsidP="009D7745">
            <w:pPr>
              <w:tabs>
                <w:tab w:val="left" w:pos="567"/>
                <w:tab w:val="left" w:pos="851"/>
                <w:tab w:val="left" w:pos="992"/>
                <w:tab w:val="left" w:pos="1134"/>
              </w:tabs>
              <w:jc w:val="both"/>
              <w:rPr>
                <w:rFonts w:eastAsia="Arial"/>
                <w:kern w:val="2"/>
                <w:szCs w:val="24"/>
              </w:rPr>
            </w:pPr>
            <w:r w:rsidRPr="00FB3CE6">
              <w:rPr>
                <w:kern w:val="2"/>
                <w:szCs w:val="24"/>
              </w:rPr>
              <w:t xml:space="preserve">12.2.7. </w:t>
            </w:r>
            <w:r w:rsidRPr="00EA71D3">
              <w:rPr>
                <w:kern w:val="2"/>
                <w:szCs w:val="24"/>
              </w:rPr>
              <w:t xml:space="preserve">jeigu </w:t>
            </w:r>
            <w:r w:rsidR="000B21E6" w:rsidRPr="00EA71D3">
              <w:rPr>
                <w:rFonts w:eastAsia="Arial"/>
                <w:kern w:val="2"/>
                <w:szCs w:val="24"/>
                <w:lang w:val="lt"/>
              </w:rPr>
              <w:t>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9D7745"/>
    <w:p w14:paraId="2E31158D" w14:textId="4C019770" w:rsidR="009B5DBE" w:rsidRPr="006F633C" w:rsidRDefault="009B5DBE" w:rsidP="009D7745">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7E5930">
        <w:trPr>
          <w:trHeight w:val="300"/>
        </w:trPr>
        <w:tc>
          <w:tcPr>
            <w:tcW w:w="2532" w:type="dxa"/>
          </w:tcPr>
          <w:p w14:paraId="7246B410" w14:textId="37F16839" w:rsidR="00163CA6" w:rsidRPr="006F633C" w:rsidRDefault="00163CA6" w:rsidP="009D7745">
            <w:pPr>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18EAA34C" w14:textId="77777777" w:rsidR="008B4C3A" w:rsidRPr="008B4C3A" w:rsidRDefault="008B4C3A" w:rsidP="009D7745">
            <w:pPr>
              <w:jc w:val="both"/>
              <w:rPr>
                <w:color w:val="000000"/>
                <w:kern w:val="2"/>
                <w:szCs w:val="24"/>
                <w:shd w:val="clear" w:color="auto" w:fill="FFFFFF"/>
              </w:rPr>
            </w:pPr>
            <w:r w:rsidRPr="008B4C3A">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u.</w:t>
            </w:r>
          </w:p>
          <w:p w14:paraId="7C875C65" w14:textId="77777777" w:rsidR="008B4C3A" w:rsidRPr="008B4C3A" w:rsidRDefault="008B4C3A" w:rsidP="009D7745">
            <w:pPr>
              <w:rPr>
                <w:color w:val="000000"/>
                <w:kern w:val="2"/>
                <w:szCs w:val="24"/>
                <w:shd w:val="clear" w:color="auto" w:fill="FFFFFF"/>
              </w:rPr>
            </w:pPr>
          </w:p>
          <w:p w14:paraId="6FF07AF6" w14:textId="77777777" w:rsidR="008B4C3A" w:rsidRPr="008B4C3A" w:rsidRDefault="008B4C3A" w:rsidP="009D7745">
            <w:pPr>
              <w:jc w:val="both"/>
              <w:rPr>
                <w:color w:val="000000"/>
                <w:kern w:val="2"/>
                <w:szCs w:val="24"/>
                <w:shd w:val="clear" w:color="auto" w:fill="FFFFFF"/>
              </w:rPr>
            </w:pPr>
            <w:r w:rsidRPr="008B4C3A">
              <w:rPr>
                <w:color w:val="000000"/>
                <w:kern w:val="2"/>
                <w:szCs w:val="24"/>
                <w:shd w:val="clear" w:color="auto" w:fill="FFFFFF"/>
              </w:rPr>
              <w:t xml:space="preserve">13.1.1. Jeigu Prekės supakuojamos į antrinę pakuotę, ji turi būti perdirbamoji pakuotė pagal Lietuvos Respublikos mokesčio už aplinkos teršimą įstatymo nuostatas. Tiekėjas patiekdamas Prekes Pirkėjui, pateikia Prekės antrinės pakuotės tinkamumą perdirbti </w:t>
            </w:r>
            <w:r w:rsidRPr="008B4C3A">
              <w:rPr>
                <w:color w:val="000000"/>
                <w:kern w:val="2"/>
                <w:szCs w:val="24"/>
                <w:shd w:val="clear" w:color="auto" w:fill="FFFFFF"/>
              </w:rPr>
              <w:lastRenderedPageBreak/>
              <w:t>(</w:t>
            </w:r>
            <w:proofErr w:type="spellStart"/>
            <w:r w:rsidRPr="008B4C3A">
              <w:rPr>
                <w:color w:val="000000"/>
                <w:kern w:val="2"/>
                <w:szCs w:val="24"/>
                <w:shd w:val="clear" w:color="auto" w:fill="FFFFFF"/>
              </w:rPr>
              <w:t>perdirbamumą</w:t>
            </w:r>
            <w:proofErr w:type="spellEnd"/>
            <w:r w:rsidRPr="008B4C3A">
              <w:rPr>
                <w:color w:val="000000"/>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nustatyto reikalavimo nesilaiko, Tiekėjui taikoma Specialiųjų sąlygų 9.5 punkte nurodyto dydžio bauda.</w:t>
            </w:r>
          </w:p>
          <w:p w14:paraId="77AA1B56" w14:textId="77777777" w:rsidR="008B4C3A" w:rsidRPr="008B4C3A" w:rsidRDefault="008B4C3A" w:rsidP="009D7745">
            <w:pPr>
              <w:rPr>
                <w:color w:val="000000"/>
                <w:kern w:val="2"/>
                <w:szCs w:val="24"/>
                <w:shd w:val="clear" w:color="auto" w:fill="FFFFFF"/>
              </w:rPr>
            </w:pPr>
          </w:p>
          <w:p w14:paraId="48F5CE44" w14:textId="53E7A8B4" w:rsidR="00163CA6" w:rsidRPr="00CE64D5" w:rsidRDefault="008B4C3A" w:rsidP="009D7745">
            <w:pPr>
              <w:jc w:val="both"/>
              <w:rPr>
                <w:kern w:val="2"/>
                <w:szCs w:val="24"/>
              </w:rPr>
            </w:pPr>
            <w:r w:rsidRPr="008B4C3A">
              <w:rPr>
                <w:color w:val="000000"/>
                <w:kern w:val="2"/>
                <w:szCs w:val="24"/>
                <w:shd w:val="clear" w:color="auto" w:fill="FFFFFF"/>
              </w:rPr>
              <w:t>13.1.2. 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w:t>
            </w:r>
          </w:p>
        </w:tc>
      </w:tr>
      <w:tr w:rsidR="00163CA6" w:rsidRPr="006F633C" w14:paraId="5593F41E" w14:textId="77777777" w:rsidTr="007E5930">
        <w:trPr>
          <w:trHeight w:val="300"/>
        </w:trPr>
        <w:tc>
          <w:tcPr>
            <w:tcW w:w="2532" w:type="dxa"/>
          </w:tcPr>
          <w:p w14:paraId="529DDFD5" w14:textId="77777777" w:rsidR="00163CA6" w:rsidRPr="006F633C" w:rsidRDefault="00163CA6" w:rsidP="009D7745">
            <w:pPr>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9D7745">
            <w:pPr>
              <w:rPr>
                <w:color w:val="000000"/>
                <w:kern w:val="2"/>
                <w:szCs w:val="24"/>
                <w:shd w:val="clear" w:color="auto" w:fill="FFFFFF"/>
              </w:rPr>
            </w:pPr>
            <w:r w:rsidRPr="006F633C">
              <w:rPr>
                <w:color w:val="000000"/>
                <w:kern w:val="2"/>
                <w:szCs w:val="24"/>
                <w:shd w:val="clear" w:color="auto" w:fill="FFFFFF"/>
              </w:rPr>
              <w:t>Netaikoma</w:t>
            </w:r>
          </w:p>
          <w:p w14:paraId="6C24A9D3" w14:textId="51C23CF6" w:rsidR="00163CA6" w:rsidRPr="006F633C" w:rsidRDefault="00163CA6" w:rsidP="009D7745">
            <w:pPr>
              <w:rPr>
                <w:color w:val="0070C0"/>
                <w:kern w:val="2"/>
                <w:szCs w:val="24"/>
              </w:rPr>
            </w:pPr>
          </w:p>
        </w:tc>
      </w:tr>
    </w:tbl>
    <w:p w14:paraId="278B7AEF" w14:textId="77777777" w:rsidR="009B5DBE" w:rsidRPr="006F633C" w:rsidRDefault="009B5DBE" w:rsidP="009D7745"/>
    <w:p w14:paraId="54EAD6F7" w14:textId="4C66A55B" w:rsidR="009B5DBE" w:rsidRPr="00B86AE8" w:rsidRDefault="009B5DBE" w:rsidP="009D7745">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7E5930">
        <w:trPr>
          <w:trHeight w:val="300"/>
        </w:trPr>
        <w:tc>
          <w:tcPr>
            <w:tcW w:w="2532" w:type="dxa"/>
          </w:tcPr>
          <w:p w14:paraId="0FF43648" w14:textId="126AEBAB" w:rsidR="00163CA6" w:rsidRPr="006F633C" w:rsidRDefault="00163CA6" w:rsidP="009D7745">
            <w:pPr>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1DA5BB9" w14:textId="136706D8" w:rsidR="00AA63EC" w:rsidRPr="004B5D26" w:rsidRDefault="00AA63EC" w:rsidP="009D7745">
            <w:pPr>
              <w:rPr>
                <w:szCs w:val="24"/>
                <w:shd w:val="clear" w:color="auto" w:fill="FFFFFF"/>
              </w:rPr>
            </w:pPr>
            <w:r w:rsidRPr="004B5D26">
              <w:rPr>
                <w:szCs w:val="24"/>
                <w:shd w:val="clear" w:color="auto" w:fill="FFFFFF"/>
              </w:rPr>
              <w:t>14.1.</w:t>
            </w:r>
            <w:r w:rsidR="009B768B">
              <w:rPr>
                <w:szCs w:val="24"/>
                <w:shd w:val="clear" w:color="auto" w:fill="FFFFFF"/>
              </w:rPr>
              <w:t>1</w:t>
            </w:r>
            <w:r w:rsidRPr="004B5D26">
              <w:rPr>
                <w:szCs w:val="24"/>
                <w:shd w:val="clear" w:color="auto" w:fill="FFFFFF"/>
              </w:rPr>
              <w:t>. Bendrųjų sąlygų 25.2 punktą išdėstyti nauja redakcija:</w:t>
            </w:r>
          </w:p>
          <w:p w14:paraId="0ED764FF" w14:textId="7487B3DE" w:rsidR="00AA63EC" w:rsidRPr="00AA63EC" w:rsidRDefault="00AA63EC" w:rsidP="009D7745">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7E5930">
        <w:trPr>
          <w:trHeight w:val="300"/>
        </w:trPr>
        <w:tc>
          <w:tcPr>
            <w:tcW w:w="2532" w:type="dxa"/>
          </w:tcPr>
          <w:p w14:paraId="5500FBE7" w14:textId="463892A1" w:rsidR="00163CA6" w:rsidRPr="006F633C" w:rsidRDefault="00163CA6" w:rsidP="009D7745">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9D7745">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9D7745">
            <w:pPr>
              <w:jc w:val="both"/>
              <w:rPr>
                <w:kern w:val="2"/>
                <w:szCs w:val="24"/>
              </w:rPr>
            </w:pPr>
            <w:r w:rsidRPr="004B5D26">
              <w:rPr>
                <w:kern w:val="2"/>
                <w:szCs w:val="24"/>
              </w:rPr>
              <w:t>14.2.1. Papildyti Bendrąsias sąlygas nauju 12.2.8 punktu:</w:t>
            </w:r>
          </w:p>
          <w:p w14:paraId="43DE29DF" w14:textId="19BD3F75" w:rsidR="00AA63EC" w:rsidRPr="006F633C" w:rsidRDefault="00AA63EC" w:rsidP="009D7745">
            <w:pPr>
              <w:jc w:val="both"/>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7E5930">
        <w:trPr>
          <w:trHeight w:val="300"/>
        </w:trPr>
        <w:tc>
          <w:tcPr>
            <w:tcW w:w="2532" w:type="dxa"/>
          </w:tcPr>
          <w:p w14:paraId="3E6E1A5E" w14:textId="7EED3D65" w:rsidR="00163CA6" w:rsidRPr="006F633C" w:rsidRDefault="00163CA6" w:rsidP="009D7745">
            <w:pPr>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6A11C6D2" w:rsidR="00AA63EC" w:rsidRPr="00B86AE8" w:rsidRDefault="00B86AE8" w:rsidP="009D7745">
            <w:pPr>
              <w:rPr>
                <w:kern w:val="2"/>
                <w:szCs w:val="24"/>
              </w:rPr>
            </w:pPr>
            <w:r w:rsidRPr="00B86AE8">
              <w:rPr>
                <w:kern w:val="2"/>
                <w:szCs w:val="24"/>
              </w:rPr>
              <w:t>-</w:t>
            </w:r>
          </w:p>
          <w:p w14:paraId="25B5889F" w14:textId="640B86AF" w:rsidR="00163CA6" w:rsidRPr="00B86AE8" w:rsidRDefault="00163CA6" w:rsidP="009D7745">
            <w:pPr>
              <w:rPr>
                <w:kern w:val="2"/>
                <w:szCs w:val="24"/>
              </w:rPr>
            </w:pPr>
          </w:p>
        </w:tc>
      </w:tr>
      <w:tr w:rsidR="00163CA6" w:rsidRPr="006F633C" w14:paraId="79E6F6BE" w14:textId="77777777" w:rsidTr="007E5930">
        <w:trPr>
          <w:trHeight w:val="300"/>
        </w:trPr>
        <w:tc>
          <w:tcPr>
            <w:tcW w:w="2532" w:type="dxa"/>
          </w:tcPr>
          <w:p w14:paraId="7E1AF465" w14:textId="4488790E" w:rsidR="00163CA6" w:rsidRPr="006F633C" w:rsidRDefault="00163CA6" w:rsidP="009D7745">
            <w:pPr>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lastRenderedPageBreak/>
              <w:t>intelektinės nuosavybės</w:t>
            </w:r>
          </w:p>
        </w:tc>
        <w:tc>
          <w:tcPr>
            <w:tcW w:w="7003" w:type="dxa"/>
          </w:tcPr>
          <w:p w14:paraId="6B1EC77E" w14:textId="329BFF94" w:rsidR="00163CA6" w:rsidRPr="00B86AE8" w:rsidRDefault="00B86AE8" w:rsidP="009D7745">
            <w:pPr>
              <w:rPr>
                <w:kern w:val="2"/>
                <w:szCs w:val="24"/>
              </w:rPr>
            </w:pPr>
            <w:r w:rsidRPr="00B86AE8">
              <w:rPr>
                <w:kern w:val="2"/>
                <w:szCs w:val="24"/>
              </w:rPr>
              <w:lastRenderedPageBreak/>
              <w:t>-</w:t>
            </w:r>
          </w:p>
          <w:p w14:paraId="16D80FE8" w14:textId="77777777" w:rsidR="00163CA6" w:rsidRPr="00B86AE8" w:rsidRDefault="00163CA6" w:rsidP="009D7745">
            <w:pPr>
              <w:rPr>
                <w:kern w:val="2"/>
                <w:szCs w:val="24"/>
              </w:rPr>
            </w:pPr>
          </w:p>
        </w:tc>
      </w:tr>
      <w:tr w:rsidR="00163CA6" w:rsidRPr="006F633C" w14:paraId="44B54193" w14:textId="77777777" w:rsidTr="007E5930">
        <w:trPr>
          <w:trHeight w:val="300"/>
        </w:trPr>
        <w:tc>
          <w:tcPr>
            <w:tcW w:w="2532" w:type="dxa"/>
          </w:tcPr>
          <w:p w14:paraId="2C94D175" w14:textId="77777777" w:rsidR="00163CA6" w:rsidRPr="006F633C" w:rsidRDefault="00163CA6" w:rsidP="009D7745">
            <w:pPr>
              <w:rPr>
                <w:b/>
                <w:bCs/>
                <w:kern w:val="2"/>
                <w:szCs w:val="24"/>
              </w:rPr>
            </w:pPr>
            <w:r w:rsidRPr="006F633C">
              <w:rPr>
                <w:b/>
                <w:bCs/>
                <w:kern w:val="2"/>
                <w:szCs w:val="24"/>
              </w:rPr>
              <w:t>14.5.</w:t>
            </w:r>
          </w:p>
        </w:tc>
        <w:tc>
          <w:tcPr>
            <w:tcW w:w="7003" w:type="dxa"/>
          </w:tcPr>
          <w:p w14:paraId="643447D9" w14:textId="77777777" w:rsidR="00163CA6" w:rsidRPr="006F633C" w:rsidRDefault="00163CA6" w:rsidP="009D7745">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9D7745"/>
    <w:p w14:paraId="7049DCB8" w14:textId="242B1989" w:rsidR="009B5DBE" w:rsidRPr="006F633C" w:rsidRDefault="009B5DBE" w:rsidP="009D7745">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7E5930">
        <w:trPr>
          <w:trHeight w:val="300"/>
        </w:trPr>
        <w:tc>
          <w:tcPr>
            <w:tcW w:w="2532" w:type="dxa"/>
          </w:tcPr>
          <w:p w14:paraId="3B215CA5" w14:textId="2BD71FA1" w:rsidR="00163CA6" w:rsidRPr="006F633C" w:rsidRDefault="00163CA6" w:rsidP="009D7745">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5E8A1A43" w:rsidR="00163CA6" w:rsidRPr="006F633C" w:rsidRDefault="00332627" w:rsidP="009D7745">
            <w:pPr>
              <w:rPr>
                <w:b/>
                <w:bCs/>
                <w:kern w:val="2"/>
                <w:szCs w:val="24"/>
              </w:rPr>
            </w:pPr>
            <w:r w:rsidRPr="00CE37C7">
              <w:rPr>
                <w:b/>
                <w:bCs/>
                <w:kern w:val="2"/>
                <w:szCs w:val="24"/>
              </w:rPr>
              <w:t>Techninė specifikacija</w:t>
            </w:r>
          </w:p>
        </w:tc>
      </w:tr>
    </w:tbl>
    <w:p w14:paraId="1487CB04" w14:textId="77777777" w:rsidR="009B5DBE" w:rsidRPr="006F633C" w:rsidRDefault="009B5DBE" w:rsidP="009D7745"/>
    <w:p w14:paraId="3D1817A4" w14:textId="51D55421" w:rsidR="009B5DBE" w:rsidRPr="006F633C" w:rsidRDefault="009B5DBE" w:rsidP="009D7745">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7E5930">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9D7745">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9D7745">
            <w:pPr>
              <w:jc w:val="center"/>
              <w:rPr>
                <w:b/>
                <w:bCs/>
                <w:kern w:val="2"/>
                <w:szCs w:val="24"/>
              </w:rPr>
            </w:pPr>
            <w:r w:rsidRPr="006F633C">
              <w:rPr>
                <w:b/>
                <w:bCs/>
                <w:kern w:val="2"/>
                <w:szCs w:val="24"/>
              </w:rPr>
              <w:t>TIEKĖJAS</w:t>
            </w:r>
          </w:p>
        </w:tc>
      </w:tr>
      <w:tr w:rsidR="00E46286" w:rsidRPr="006F633C" w14:paraId="0174FE08" w14:textId="77777777" w:rsidTr="009A420E">
        <w:tc>
          <w:tcPr>
            <w:tcW w:w="4787" w:type="dxa"/>
            <w:tcBorders>
              <w:top w:val="single" w:sz="4" w:space="0" w:color="auto"/>
              <w:left w:val="single" w:sz="4" w:space="0" w:color="auto"/>
              <w:bottom w:val="single" w:sz="4" w:space="0" w:color="auto"/>
              <w:right w:val="single" w:sz="4" w:space="0" w:color="auto"/>
            </w:tcBorders>
          </w:tcPr>
          <w:p w14:paraId="3CB841C7" w14:textId="7A07365A" w:rsidR="00E46286" w:rsidRPr="006F633C" w:rsidRDefault="00E46286" w:rsidP="00E46286">
            <w:pPr>
              <w:jc w:val="center"/>
              <w:rPr>
                <w:color w:val="4472C4"/>
                <w:kern w:val="2"/>
                <w:szCs w:val="24"/>
              </w:rPr>
            </w:pPr>
            <w:r w:rsidRPr="00F52E29">
              <w:rPr>
                <w:kern w:val="2"/>
                <w:szCs w:val="24"/>
              </w:rPr>
              <w:t xml:space="preserve">Direktorė Aušra </w:t>
            </w:r>
            <w:proofErr w:type="spellStart"/>
            <w:r w:rsidRPr="00F52E29">
              <w:rPr>
                <w:kern w:val="2"/>
                <w:szCs w:val="24"/>
              </w:rPr>
              <w:t>Bilotienė</w:t>
            </w:r>
            <w:proofErr w:type="spellEnd"/>
            <w:r w:rsidRPr="00F52E29">
              <w:rPr>
                <w:kern w:val="2"/>
                <w:szCs w:val="24"/>
              </w:rPr>
              <w:t xml:space="preserve"> Motiejūnienė</w:t>
            </w:r>
          </w:p>
        </w:tc>
        <w:tc>
          <w:tcPr>
            <w:tcW w:w="4748" w:type="dxa"/>
          </w:tcPr>
          <w:p w14:paraId="03C04072" w14:textId="1F9BD76E" w:rsidR="00E46286" w:rsidRPr="006F633C" w:rsidRDefault="001F131A" w:rsidP="00E46286">
            <w:pPr>
              <w:jc w:val="center"/>
              <w:rPr>
                <w:b/>
                <w:bCs/>
                <w:kern w:val="2"/>
                <w:szCs w:val="24"/>
              </w:rPr>
            </w:pPr>
            <w:r>
              <w:t xml:space="preserve">Direktorius Jonas </w:t>
            </w:r>
            <w:proofErr w:type="spellStart"/>
            <w:r>
              <w:t>Chmieliauskas</w:t>
            </w:r>
            <w:proofErr w:type="spellEnd"/>
          </w:p>
        </w:tc>
      </w:tr>
      <w:tr w:rsidR="00E46286" w:rsidRPr="006F633C" w14:paraId="3A94C0D9" w14:textId="77777777" w:rsidTr="007E5930">
        <w:tc>
          <w:tcPr>
            <w:tcW w:w="4787" w:type="dxa"/>
            <w:tcBorders>
              <w:top w:val="single" w:sz="4" w:space="0" w:color="auto"/>
              <w:left w:val="single" w:sz="4" w:space="0" w:color="auto"/>
              <w:bottom w:val="single" w:sz="4" w:space="0" w:color="auto"/>
              <w:right w:val="single" w:sz="4" w:space="0" w:color="auto"/>
            </w:tcBorders>
          </w:tcPr>
          <w:p w14:paraId="00421742" w14:textId="77777777" w:rsidR="00E46286" w:rsidRPr="006F633C" w:rsidRDefault="00E46286" w:rsidP="00E46286">
            <w:pPr>
              <w:jc w:val="center"/>
              <w:rPr>
                <w:b/>
                <w:bCs/>
                <w:color w:val="4472C4"/>
                <w:kern w:val="2"/>
                <w:szCs w:val="24"/>
              </w:rPr>
            </w:pPr>
          </w:p>
          <w:p w14:paraId="1693785E" w14:textId="4D8CF9CB" w:rsidR="00E46286" w:rsidRPr="006F633C" w:rsidRDefault="00E46286" w:rsidP="00E46286">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E46286" w:rsidRPr="006F633C" w:rsidRDefault="00E46286" w:rsidP="00E46286">
            <w:pPr>
              <w:jc w:val="center"/>
              <w:rPr>
                <w:b/>
                <w:bCs/>
                <w:color w:val="4472C4"/>
                <w:kern w:val="2"/>
                <w:szCs w:val="24"/>
              </w:rPr>
            </w:pPr>
          </w:p>
          <w:p w14:paraId="10983778" w14:textId="77777777" w:rsidR="00E46286" w:rsidRPr="006F633C" w:rsidRDefault="00E46286" w:rsidP="00E46286">
            <w:pPr>
              <w:jc w:val="center"/>
              <w:rPr>
                <w:b/>
                <w:bCs/>
                <w:color w:val="4472C4"/>
                <w:kern w:val="2"/>
                <w:szCs w:val="24"/>
              </w:rPr>
            </w:pPr>
            <w:r w:rsidRPr="006F633C">
              <w:rPr>
                <w:b/>
                <w:bCs/>
                <w:color w:val="4472C4"/>
                <w:kern w:val="2"/>
                <w:szCs w:val="24"/>
              </w:rPr>
              <w:t>(parašas)</w:t>
            </w:r>
          </w:p>
        </w:tc>
      </w:tr>
    </w:tbl>
    <w:p w14:paraId="02B7CFB2" w14:textId="0EDBEB11" w:rsidR="005823AD" w:rsidRDefault="00163CA6" w:rsidP="009D7745">
      <w:pPr>
        <w:jc w:val="center"/>
        <w:rPr>
          <w:color w:val="000000"/>
          <w:szCs w:val="24"/>
        </w:rPr>
      </w:pPr>
      <w:r w:rsidRPr="006F633C">
        <w:rPr>
          <w:color w:val="000000"/>
          <w:szCs w:val="24"/>
        </w:rPr>
        <w:t>_______________</w:t>
      </w:r>
    </w:p>
    <w:p w14:paraId="25D5AA0B" w14:textId="77777777" w:rsidR="005823AD" w:rsidRDefault="005823AD" w:rsidP="009D7745">
      <w:pPr>
        <w:rPr>
          <w:color w:val="000000"/>
          <w:szCs w:val="24"/>
        </w:rPr>
      </w:pPr>
      <w:r>
        <w:rPr>
          <w:color w:val="000000"/>
          <w:szCs w:val="24"/>
        </w:rPr>
        <w:br w:type="page"/>
      </w:r>
    </w:p>
    <w:p w14:paraId="10E92AAF" w14:textId="77777777" w:rsidR="005823AD" w:rsidRPr="006F633C" w:rsidRDefault="005823AD" w:rsidP="009D7745">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5C174860"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04406BB0" w14:textId="77777777" w:rsidR="005823AD" w:rsidRPr="006F633C" w:rsidRDefault="005823AD" w:rsidP="009D7745">
      <w:pPr>
        <w:ind w:firstLine="62"/>
        <w:jc w:val="center"/>
        <w:rPr>
          <w:color w:val="000000"/>
          <w:szCs w:val="24"/>
        </w:rPr>
      </w:pPr>
    </w:p>
    <w:p w14:paraId="366FE620"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7DDC3363" w14:textId="77777777" w:rsidR="005823AD" w:rsidRPr="006F633C" w:rsidRDefault="005823AD" w:rsidP="009D7745">
      <w:pPr>
        <w:ind w:firstLine="62"/>
        <w:jc w:val="both"/>
        <w:rPr>
          <w:color w:val="000000"/>
          <w:szCs w:val="24"/>
        </w:rPr>
      </w:pPr>
    </w:p>
    <w:p w14:paraId="03AC4E09" w14:textId="77777777" w:rsidR="005823AD" w:rsidRPr="006F633C" w:rsidRDefault="005823AD" w:rsidP="009D7745">
      <w:pPr>
        <w:jc w:val="both"/>
        <w:rPr>
          <w:color w:val="000000"/>
          <w:szCs w:val="24"/>
        </w:rPr>
      </w:pPr>
      <w:r w:rsidRPr="006F633C">
        <w:rPr>
          <w:color w:val="000000"/>
          <w:szCs w:val="24"/>
        </w:rPr>
        <w:t>1.1.1. Šioje Sutartyje didžiąja raide rašomos sąvokos turi paskiau nurodytas reikšmes:</w:t>
      </w:r>
    </w:p>
    <w:p w14:paraId="043A667F" w14:textId="77777777" w:rsidR="005823AD" w:rsidRPr="006F633C" w:rsidRDefault="005823AD" w:rsidP="009D7745">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F7AC497" w14:textId="77777777" w:rsidR="005823AD" w:rsidRPr="006F633C" w:rsidRDefault="005823AD" w:rsidP="009D7745">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33D4C65F" w14:textId="77777777" w:rsidR="005823AD" w:rsidRPr="006F633C" w:rsidRDefault="005823AD" w:rsidP="009D7745">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4CB0B79" w14:textId="77777777" w:rsidR="005823AD" w:rsidRPr="006F633C" w:rsidRDefault="005823AD" w:rsidP="009D7745">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C83D614" w14:textId="77777777" w:rsidR="005823AD" w:rsidRPr="006F633C" w:rsidRDefault="005823AD" w:rsidP="009D7745">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8B8B526" w14:textId="77777777" w:rsidR="005823AD" w:rsidRPr="006F633C" w:rsidRDefault="005823AD" w:rsidP="009D7745">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0A64A0" w14:textId="77777777" w:rsidR="005823AD" w:rsidRPr="006F633C" w:rsidRDefault="005823AD" w:rsidP="009D7745">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56C2FE3A" w14:textId="77777777" w:rsidR="005823AD" w:rsidRPr="006F633C" w:rsidRDefault="005823AD" w:rsidP="009D7745">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19FE871" w14:textId="77777777" w:rsidR="005823AD" w:rsidRPr="006F633C" w:rsidRDefault="005823AD" w:rsidP="009D7745">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3EA4E3B5" w14:textId="77777777" w:rsidR="005823AD" w:rsidRPr="006F633C" w:rsidRDefault="005823AD" w:rsidP="009D7745">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56C07A7B" w14:textId="77777777" w:rsidR="005823AD" w:rsidRPr="006F633C" w:rsidRDefault="005823AD" w:rsidP="009D7745">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3127B7D2" w14:textId="77777777" w:rsidR="005823AD" w:rsidRPr="006F633C" w:rsidRDefault="005823AD" w:rsidP="009D7745">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5BC3C5C9" w14:textId="77777777" w:rsidR="005823AD" w:rsidRPr="006F633C" w:rsidRDefault="005823AD" w:rsidP="009D7745">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00878957" w14:textId="77777777" w:rsidR="005823AD" w:rsidRPr="006F633C" w:rsidRDefault="005823AD" w:rsidP="009D7745">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6AAC6F7F" w14:textId="77777777" w:rsidR="005823AD" w:rsidRPr="006F633C" w:rsidRDefault="005823AD" w:rsidP="009D7745">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743E515F" w14:textId="77777777" w:rsidR="005823AD" w:rsidRPr="006F633C" w:rsidRDefault="005823AD" w:rsidP="009D7745">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15C4A6F2" w14:textId="77777777" w:rsidR="005823AD" w:rsidRPr="006F633C" w:rsidRDefault="005823AD" w:rsidP="009D7745">
      <w:pPr>
        <w:jc w:val="both"/>
        <w:rPr>
          <w:color w:val="000000"/>
          <w:szCs w:val="24"/>
        </w:rPr>
      </w:pPr>
      <w:r w:rsidRPr="006F633C">
        <w:rPr>
          <w:color w:val="000000"/>
          <w:szCs w:val="24"/>
        </w:rPr>
        <w:t>1.1.1.17. Kitų Sutartyje didžiąja raide rašomų sąvokų reikšmės yra nurodytos Sutarties tekste.</w:t>
      </w:r>
    </w:p>
    <w:p w14:paraId="34454817" w14:textId="77777777" w:rsidR="005823AD" w:rsidRPr="006F633C" w:rsidRDefault="005823AD" w:rsidP="009D7745">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60EB5A58" w14:textId="77777777" w:rsidR="005823AD" w:rsidRPr="006F633C" w:rsidRDefault="005823AD" w:rsidP="009D7745">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3FF5C074" w14:textId="77777777" w:rsidR="005823AD" w:rsidRPr="006F633C" w:rsidRDefault="005823AD" w:rsidP="009D7745">
      <w:pPr>
        <w:ind w:firstLine="62"/>
        <w:jc w:val="both"/>
        <w:rPr>
          <w:color w:val="000000"/>
          <w:szCs w:val="24"/>
        </w:rPr>
      </w:pPr>
    </w:p>
    <w:p w14:paraId="51E4FDDA"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58EB7A9F" w14:textId="77777777" w:rsidR="005823AD" w:rsidRPr="006F633C" w:rsidRDefault="005823AD" w:rsidP="009D7745">
      <w:pPr>
        <w:ind w:left="792" w:firstLine="62"/>
        <w:jc w:val="both"/>
        <w:rPr>
          <w:color w:val="000000"/>
          <w:szCs w:val="24"/>
        </w:rPr>
      </w:pPr>
    </w:p>
    <w:p w14:paraId="5CCC0B37" w14:textId="77777777" w:rsidR="005823AD" w:rsidRPr="006F633C" w:rsidRDefault="005823AD" w:rsidP="009D7745">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1AD71493" w14:textId="77777777" w:rsidR="005823AD" w:rsidRPr="006F633C" w:rsidRDefault="005823AD" w:rsidP="009D7745">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483D0BD7" w14:textId="77777777" w:rsidR="005823AD" w:rsidRPr="006F633C" w:rsidRDefault="005823AD" w:rsidP="009D7745">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68FC1909" w14:textId="77777777" w:rsidR="005823AD" w:rsidRPr="006F633C" w:rsidRDefault="005823AD" w:rsidP="009D7745">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2A59579F" w14:textId="77777777" w:rsidR="005823AD" w:rsidRPr="006F633C" w:rsidRDefault="005823AD" w:rsidP="009D7745">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0833113" w14:textId="77777777" w:rsidR="005823AD" w:rsidRPr="006F633C" w:rsidRDefault="005823AD" w:rsidP="009D7745">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03FE763B" w14:textId="77777777" w:rsidR="005823AD" w:rsidRPr="006F633C" w:rsidRDefault="005823AD" w:rsidP="009D7745">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40A5E1E" w14:textId="77777777" w:rsidR="005823AD" w:rsidRPr="006F633C" w:rsidRDefault="005823AD" w:rsidP="009D7745">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C996F1" w14:textId="77777777" w:rsidR="005823AD" w:rsidRPr="006F633C" w:rsidRDefault="005823AD" w:rsidP="009D7745">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CB0608F" w14:textId="77777777" w:rsidR="005823AD" w:rsidRPr="006F633C" w:rsidRDefault="005823AD" w:rsidP="009D7745">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7532F4" w14:textId="77777777" w:rsidR="005823AD" w:rsidRPr="006F633C" w:rsidRDefault="005823AD" w:rsidP="009D7745">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1C308ECA" w14:textId="77777777" w:rsidR="005823AD" w:rsidRPr="006F633C" w:rsidRDefault="005823AD" w:rsidP="009D7745">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0DE28E30" w14:textId="77777777" w:rsidR="005823AD" w:rsidRPr="006F633C" w:rsidRDefault="005823AD" w:rsidP="009D7745">
      <w:pPr>
        <w:ind w:firstLine="62"/>
        <w:jc w:val="both"/>
        <w:rPr>
          <w:color w:val="000000"/>
          <w:szCs w:val="24"/>
        </w:rPr>
      </w:pPr>
    </w:p>
    <w:p w14:paraId="477580C2"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01D96A99" w14:textId="77777777" w:rsidR="005823AD" w:rsidRPr="006F633C" w:rsidRDefault="005823AD" w:rsidP="009D7745">
      <w:pPr>
        <w:ind w:firstLine="62"/>
        <w:jc w:val="both"/>
        <w:rPr>
          <w:color w:val="000000"/>
          <w:szCs w:val="24"/>
        </w:rPr>
      </w:pPr>
    </w:p>
    <w:p w14:paraId="0CDB1413" w14:textId="77777777" w:rsidR="005823AD" w:rsidRPr="006F633C" w:rsidRDefault="005823AD" w:rsidP="009D7745">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B9DE1FD" w14:textId="77777777" w:rsidR="005823AD" w:rsidRPr="006F633C" w:rsidRDefault="005823AD" w:rsidP="009D7745">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02F38384" w14:textId="77777777" w:rsidR="005823AD" w:rsidRPr="006F633C" w:rsidRDefault="005823AD" w:rsidP="009D7745">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530916A0" w14:textId="77777777" w:rsidR="005823AD" w:rsidRPr="006F633C" w:rsidRDefault="005823AD" w:rsidP="009D7745">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1EB5D065" w14:textId="77777777" w:rsidR="005823AD" w:rsidRPr="006F633C" w:rsidRDefault="005823AD" w:rsidP="009D7745">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40087C1F" w14:textId="77777777" w:rsidR="005823AD" w:rsidRPr="006F633C" w:rsidRDefault="005823AD" w:rsidP="009D7745">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208E8B67" w14:textId="77777777" w:rsidR="005823AD" w:rsidRPr="006F633C" w:rsidRDefault="005823AD" w:rsidP="009D7745">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1786B59A" w14:textId="77777777" w:rsidR="005823AD" w:rsidRPr="006F633C" w:rsidRDefault="005823AD" w:rsidP="009D7745">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25F19DDA" w14:textId="77777777" w:rsidR="005823AD" w:rsidRPr="006F633C" w:rsidRDefault="005823AD" w:rsidP="009D7745">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414183EB" w14:textId="77777777" w:rsidR="005823AD" w:rsidRPr="006F633C" w:rsidRDefault="005823AD" w:rsidP="009D7745">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096EB267" w14:textId="77777777" w:rsidR="005823AD" w:rsidRPr="006F633C" w:rsidRDefault="005823AD" w:rsidP="009D7745">
      <w:pPr>
        <w:ind w:firstLine="62"/>
        <w:jc w:val="both"/>
        <w:rPr>
          <w:color w:val="000000"/>
          <w:szCs w:val="24"/>
        </w:rPr>
      </w:pPr>
    </w:p>
    <w:p w14:paraId="76BEDFB3"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1398BE68" w14:textId="77777777" w:rsidR="005823AD" w:rsidRPr="006F633C" w:rsidRDefault="005823AD" w:rsidP="009D7745">
      <w:pPr>
        <w:ind w:firstLine="62"/>
        <w:jc w:val="both"/>
        <w:rPr>
          <w:color w:val="000000"/>
          <w:szCs w:val="24"/>
        </w:rPr>
      </w:pPr>
    </w:p>
    <w:p w14:paraId="65CD504E" w14:textId="77777777" w:rsidR="005823AD" w:rsidRPr="006F633C" w:rsidRDefault="005823AD" w:rsidP="009D7745">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08EA6D7" w14:textId="77777777" w:rsidR="005823AD" w:rsidRPr="006F633C" w:rsidRDefault="005823AD" w:rsidP="009D7745">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BA34C2A" w14:textId="77777777" w:rsidR="005823AD" w:rsidRPr="006F633C" w:rsidRDefault="005823AD" w:rsidP="009D7745">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2ADBABA" w14:textId="77777777" w:rsidR="005823AD" w:rsidRPr="006F633C" w:rsidRDefault="005823AD" w:rsidP="009D7745">
      <w:pPr>
        <w:ind w:firstLine="62"/>
        <w:jc w:val="both"/>
        <w:rPr>
          <w:color w:val="000000"/>
          <w:szCs w:val="24"/>
        </w:rPr>
      </w:pPr>
    </w:p>
    <w:p w14:paraId="6DE158BE"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791675CB" w14:textId="77777777" w:rsidR="005823AD" w:rsidRPr="006F633C" w:rsidRDefault="005823AD" w:rsidP="009D7745">
      <w:pPr>
        <w:ind w:firstLine="62"/>
        <w:rPr>
          <w:color w:val="000000"/>
          <w:szCs w:val="24"/>
        </w:rPr>
      </w:pPr>
    </w:p>
    <w:p w14:paraId="6DB1E7DA"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5D1880D1" w14:textId="77777777" w:rsidR="005823AD" w:rsidRPr="006F633C" w:rsidRDefault="005823AD" w:rsidP="009D7745">
      <w:pPr>
        <w:ind w:firstLine="62"/>
        <w:jc w:val="both"/>
        <w:rPr>
          <w:color w:val="000000"/>
          <w:szCs w:val="24"/>
        </w:rPr>
      </w:pPr>
    </w:p>
    <w:p w14:paraId="1012BE0D" w14:textId="77777777" w:rsidR="005823AD" w:rsidRPr="006F633C" w:rsidRDefault="005823AD" w:rsidP="009D7745">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A11B052" w14:textId="77777777" w:rsidR="005823AD" w:rsidRPr="006F633C" w:rsidRDefault="005823AD" w:rsidP="009D7745">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53A60B16" w14:textId="77777777" w:rsidR="005823AD" w:rsidRPr="006F633C" w:rsidRDefault="005823AD" w:rsidP="009D7745">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240427E8" w14:textId="77777777" w:rsidR="005823AD" w:rsidRPr="006F633C" w:rsidRDefault="005823AD" w:rsidP="009D7745">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4E7BABBF" w14:textId="77777777" w:rsidR="005823AD" w:rsidRPr="006F633C" w:rsidRDefault="005823AD" w:rsidP="009D7745">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7978AEA0" w14:textId="77777777" w:rsidR="005823AD" w:rsidRPr="006F633C" w:rsidRDefault="005823AD" w:rsidP="009D7745">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25D03413" w14:textId="77777777" w:rsidR="005823AD" w:rsidRPr="006F633C" w:rsidRDefault="005823AD" w:rsidP="009D7745">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3F6A91CC" w14:textId="77777777" w:rsidR="005823AD" w:rsidRPr="006F633C" w:rsidRDefault="005823AD" w:rsidP="009D7745">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668113A" w14:textId="77777777" w:rsidR="005823AD" w:rsidRPr="006F633C" w:rsidRDefault="005823AD" w:rsidP="009D7745">
      <w:pPr>
        <w:ind w:firstLine="62"/>
        <w:jc w:val="both"/>
        <w:rPr>
          <w:color w:val="000000"/>
          <w:szCs w:val="24"/>
        </w:rPr>
      </w:pPr>
    </w:p>
    <w:p w14:paraId="1169E146"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25F3F001" w14:textId="77777777" w:rsidR="005823AD" w:rsidRPr="006F633C" w:rsidRDefault="005823AD" w:rsidP="009D7745">
      <w:pPr>
        <w:ind w:firstLine="62"/>
        <w:jc w:val="both"/>
        <w:rPr>
          <w:color w:val="000000"/>
          <w:szCs w:val="24"/>
        </w:rPr>
      </w:pPr>
    </w:p>
    <w:p w14:paraId="1A4B2B56" w14:textId="77777777" w:rsidR="005823AD" w:rsidRPr="006F633C" w:rsidRDefault="005823AD" w:rsidP="009D774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0CA34F8" w14:textId="77777777" w:rsidR="005823AD" w:rsidRPr="006F633C" w:rsidRDefault="005823AD" w:rsidP="009D774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785EE6CE" w14:textId="77777777" w:rsidR="005823AD" w:rsidRPr="006F633C" w:rsidRDefault="005823AD" w:rsidP="009D774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6BC96F6F" w14:textId="77777777" w:rsidR="005823AD" w:rsidRPr="006F633C" w:rsidRDefault="005823AD" w:rsidP="009D7745">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29C4E63E" w14:textId="77777777" w:rsidR="005823AD" w:rsidRPr="006F633C" w:rsidRDefault="005823AD" w:rsidP="009D7745">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1C1A82D" w14:textId="77777777" w:rsidR="005823AD" w:rsidRPr="006F633C" w:rsidRDefault="005823AD" w:rsidP="009D7745">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7D5D7D0B" w14:textId="77777777" w:rsidR="005823AD" w:rsidRPr="006F633C" w:rsidRDefault="005823AD" w:rsidP="009D7745">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0692FFC5" w14:textId="77777777" w:rsidR="005823AD" w:rsidRPr="006F633C" w:rsidRDefault="005823AD" w:rsidP="009D7745">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506ADAD8" w14:textId="77777777" w:rsidR="005823AD" w:rsidRPr="006F633C" w:rsidRDefault="005823AD" w:rsidP="009D7745">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E5A65BD" w14:textId="77777777" w:rsidR="005823AD" w:rsidRPr="006F633C" w:rsidRDefault="005823AD" w:rsidP="009D7745">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5CFDD242" w14:textId="77777777" w:rsidR="005823AD" w:rsidRPr="006F633C" w:rsidRDefault="005823AD" w:rsidP="009D7745">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10781C93" w14:textId="77777777" w:rsidR="005823AD" w:rsidRPr="006F633C" w:rsidRDefault="005823AD" w:rsidP="009D7745">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6AECEAC6" w14:textId="77777777" w:rsidR="005823AD" w:rsidRPr="006F633C" w:rsidRDefault="005823AD" w:rsidP="009D7745">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1DF790B0" w14:textId="77777777" w:rsidR="005823AD" w:rsidRPr="006F633C" w:rsidRDefault="005823AD" w:rsidP="009D7745">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D767300" w14:textId="77777777" w:rsidR="005823AD" w:rsidRPr="006F633C" w:rsidRDefault="005823AD" w:rsidP="009D7745">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269049" w14:textId="77777777" w:rsidR="005823AD" w:rsidRPr="006F633C" w:rsidRDefault="005823AD" w:rsidP="009D7745">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5679E65B" w14:textId="77777777" w:rsidR="005823AD" w:rsidRPr="006F633C" w:rsidRDefault="005823AD" w:rsidP="009D7745">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1D8726D9" w14:textId="77777777" w:rsidR="005823AD" w:rsidRPr="006F633C" w:rsidRDefault="005823AD" w:rsidP="009D7745">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64EA1AFC" w14:textId="77777777" w:rsidR="005823AD" w:rsidRPr="006F633C" w:rsidRDefault="005823AD" w:rsidP="009D7745">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41A32AE" w14:textId="77777777" w:rsidR="005823AD" w:rsidRPr="006F633C" w:rsidRDefault="005823AD" w:rsidP="009D7745">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7C16FDB9" w14:textId="77777777" w:rsidR="005823AD" w:rsidRPr="006F633C" w:rsidRDefault="005823AD" w:rsidP="009D7745">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9108B1C" w14:textId="77777777" w:rsidR="005823AD" w:rsidRPr="006F633C" w:rsidRDefault="005823AD" w:rsidP="009D7745">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2AB5700A" w14:textId="77777777" w:rsidR="005823AD" w:rsidRPr="006F633C" w:rsidRDefault="005823AD" w:rsidP="009D7745">
      <w:pPr>
        <w:jc w:val="both"/>
        <w:rPr>
          <w:color w:val="000000"/>
          <w:szCs w:val="24"/>
        </w:rPr>
      </w:pPr>
    </w:p>
    <w:p w14:paraId="0D97F253"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9380098" w14:textId="77777777" w:rsidR="005823AD" w:rsidRPr="006F633C" w:rsidRDefault="005823AD" w:rsidP="009D7745">
      <w:pPr>
        <w:ind w:firstLine="62"/>
        <w:jc w:val="both"/>
        <w:rPr>
          <w:color w:val="000000"/>
          <w:szCs w:val="24"/>
        </w:rPr>
      </w:pPr>
    </w:p>
    <w:p w14:paraId="147B81AA" w14:textId="77777777" w:rsidR="005823AD" w:rsidRPr="006F633C" w:rsidRDefault="005823AD" w:rsidP="009D7745">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12A244F" w14:textId="77777777" w:rsidR="005823AD" w:rsidRPr="006F633C" w:rsidRDefault="005823AD" w:rsidP="009D7745">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28BFC477" w14:textId="77777777" w:rsidR="005823AD" w:rsidRPr="006F633C" w:rsidRDefault="005823AD" w:rsidP="009D7745">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5FE0D3EF" w14:textId="77777777" w:rsidR="005823AD" w:rsidRPr="006F633C" w:rsidRDefault="005823AD" w:rsidP="009D7745">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4F2F5556" w14:textId="77777777" w:rsidR="005823AD" w:rsidRPr="006F633C" w:rsidRDefault="005823AD" w:rsidP="009D7745">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65E99217" w14:textId="77777777" w:rsidR="005823AD" w:rsidRPr="006F633C" w:rsidRDefault="005823AD" w:rsidP="009D7745">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C9671FE" w14:textId="77777777" w:rsidR="005823AD" w:rsidRPr="006F633C" w:rsidRDefault="005823AD" w:rsidP="009D7745">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29FFDDB" w14:textId="77777777" w:rsidR="005823AD" w:rsidRPr="006F633C" w:rsidRDefault="005823AD" w:rsidP="009D7745">
      <w:pPr>
        <w:rPr>
          <w:szCs w:val="24"/>
        </w:rPr>
      </w:pPr>
    </w:p>
    <w:p w14:paraId="0EDA9992" w14:textId="77777777" w:rsidR="005823AD" w:rsidRPr="006F633C" w:rsidRDefault="005823AD" w:rsidP="009D7745">
      <w:pPr>
        <w:ind w:firstLine="62"/>
        <w:jc w:val="both"/>
        <w:rPr>
          <w:color w:val="000000"/>
          <w:szCs w:val="24"/>
        </w:rPr>
      </w:pPr>
    </w:p>
    <w:p w14:paraId="734235CD"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4E16E96A" w14:textId="77777777" w:rsidR="005823AD" w:rsidRPr="006F633C" w:rsidRDefault="005823AD" w:rsidP="009D7745">
      <w:pPr>
        <w:ind w:firstLine="62"/>
        <w:jc w:val="both"/>
        <w:rPr>
          <w:color w:val="000000"/>
          <w:szCs w:val="24"/>
        </w:rPr>
      </w:pPr>
    </w:p>
    <w:p w14:paraId="60056FBB" w14:textId="77777777" w:rsidR="005823AD" w:rsidRPr="006F633C" w:rsidRDefault="005823AD" w:rsidP="009D7745">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B9C4C2C" w14:textId="77777777" w:rsidR="005823AD" w:rsidRPr="006F633C" w:rsidRDefault="005823AD" w:rsidP="009D7745">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46231BC3" w14:textId="77777777" w:rsidR="005823AD" w:rsidRPr="006F633C" w:rsidRDefault="005823AD" w:rsidP="009D7745">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BECD145" w14:textId="77777777" w:rsidR="005823AD" w:rsidRPr="006F633C" w:rsidRDefault="005823AD" w:rsidP="009D7745">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57251E34" w14:textId="77777777" w:rsidR="005823AD" w:rsidRPr="006F633C" w:rsidRDefault="005823AD" w:rsidP="009D7745">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46049E70" w14:textId="77777777" w:rsidR="005823AD" w:rsidRPr="006F633C" w:rsidRDefault="005823AD" w:rsidP="009D7745">
      <w:pPr>
        <w:ind w:firstLine="62"/>
        <w:jc w:val="both"/>
        <w:rPr>
          <w:color w:val="000000"/>
          <w:szCs w:val="24"/>
        </w:rPr>
      </w:pPr>
    </w:p>
    <w:p w14:paraId="3A3EF798"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1CAD51F2" w14:textId="77777777" w:rsidR="005823AD" w:rsidRPr="006F633C" w:rsidRDefault="005823AD" w:rsidP="009D7745">
      <w:pPr>
        <w:ind w:firstLine="62"/>
        <w:jc w:val="center"/>
        <w:rPr>
          <w:color w:val="000000"/>
          <w:szCs w:val="24"/>
        </w:rPr>
      </w:pPr>
    </w:p>
    <w:p w14:paraId="402D6E95"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29F8106A" w14:textId="77777777" w:rsidR="005823AD" w:rsidRPr="006F633C" w:rsidRDefault="005823AD" w:rsidP="009D7745">
      <w:pPr>
        <w:ind w:firstLine="62"/>
        <w:rPr>
          <w:color w:val="000000"/>
          <w:szCs w:val="24"/>
        </w:rPr>
      </w:pPr>
    </w:p>
    <w:p w14:paraId="2C9A7485" w14:textId="77777777" w:rsidR="005823AD" w:rsidRPr="006F633C" w:rsidRDefault="005823AD" w:rsidP="009D7745">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74ED21" w14:textId="77777777" w:rsidR="005823AD" w:rsidRPr="006F633C" w:rsidRDefault="005823AD" w:rsidP="009D7745">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6CB9EA85" w14:textId="77777777" w:rsidR="005823AD" w:rsidRPr="006F633C" w:rsidRDefault="005823AD" w:rsidP="009D7745">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3366E0DC" w14:textId="77777777" w:rsidR="005823AD" w:rsidRPr="006F633C" w:rsidRDefault="005823AD" w:rsidP="009D7745">
      <w:pPr>
        <w:ind w:firstLine="115"/>
        <w:jc w:val="both"/>
        <w:rPr>
          <w:color w:val="000000"/>
          <w:szCs w:val="24"/>
        </w:rPr>
      </w:pPr>
    </w:p>
    <w:p w14:paraId="0CCD2B2C"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5FDE2E5" w14:textId="77777777" w:rsidR="005823AD" w:rsidRPr="006F633C" w:rsidRDefault="005823AD" w:rsidP="009D7745">
      <w:pPr>
        <w:ind w:firstLine="62"/>
        <w:jc w:val="both"/>
        <w:rPr>
          <w:color w:val="000000"/>
          <w:szCs w:val="24"/>
        </w:rPr>
      </w:pPr>
    </w:p>
    <w:p w14:paraId="67F62F99" w14:textId="77777777" w:rsidR="005823AD" w:rsidRPr="006F633C" w:rsidRDefault="005823AD" w:rsidP="009D7745">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A8CFA90" w14:textId="77777777" w:rsidR="005823AD" w:rsidRPr="006F633C" w:rsidRDefault="005823AD" w:rsidP="009D7745">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D755B6D" w14:textId="77777777" w:rsidR="005823AD" w:rsidRPr="006F633C" w:rsidRDefault="005823AD" w:rsidP="009D7745">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5A413AC4" w14:textId="77777777" w:rsidR="005823AD" w:rsidRPr="006F633C" w:rsidRDefault="005823AD" w:rsidP="009D7745">
      <w:pPr>
        <w:ind w:firstLine="62"/>
        <w:jc w:val="both"/>
        <w:rPr>
          <w:color w:val="000000"/>
          <w:szCs w:val="24"/>
        </w:rPr>
      </w:pPr>
    </w:p>
    <w:p w14:paraId="137846B3"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083CFE2C" w14:textId="77777777" w:rsidR="005823AD" w:rsidRPr="006F633C" w:rsidRDefault="005823AD" w:rsidP="009D7745">
      <w:pPr>
        <w:ind w:firstLine="62"/>
        <w:jc w:val="both"/>
        <w:rPr>
          <w:color w:val="000000"/>
          <w:szCs w:val="24"/>
        </w:rPr>
      </w:pPr>
    </w:p>
    <w:p w14:paraId="26EF99DB" w14:textId="77777777" w:rsidR="005823AD" w:rsidRPr="006F633C" w:rsidRDefault="005823AD" w:rsidP="009D7745">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50EE1F0E" w14:textId="77777777" w:rsidR="005823AD" w:rsidRPr="006F633C" w:rsidRDefault="005823AD" w:rsidP="009D7745">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A2A3446" w14:textId="77777777" w:rsidR="005823AD" w:rsidRPr="006F633C" w:rsidRDefault="005823AD" w:rsidP="009D7745">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2024599E" w14:textId="77777777" w:rsidR="005823AD" w:rsidRPr="006F633C" w:rsidRDefault="005823AD" w:rsidP="009D7745">
      <w:pPr>
        <w:ind w:firstLine="62"/>
        <w:jc w:val="both"/>
        <w:rPr>
          <w:color w:val="000000"/>
          <w:szCs w:val="24"/>
        </w:rPr>
      </w:pPr>
    </w:p>
    <w:p w14:paraId="2D8EC35D"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E98CC4" w14:textId="77777777" w:rsidR="005823AD" w:rsidRPr="006F633C" w:rsidRDefault="005823AD" w:rsidP="009D7745">
      <w:pPr>
        <w:ind w:firstLine="62"/>
        <w:jc w:val="center"/>
        <w:rPr>
          <w:color w:val="000000"/>
          <w:szCs w:val="24"/>
        </w:rPr>
      </w:pPr>
    </w:p>
    <w:p w14:paraId="12CA2E12"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1562D78" w14:textId="77777777" w:rsidR="005823AD" w:rsidRPr="006F633C" w:rsidRDefault="005823AD" w:rsidP="009D7745">
      <w:pPr>
        <w:ind w:firstLine="62"/>
        <w:rPr>
          <w:color w:val="000000"/>
          <w:szCs w:val="24"/>
        </w:rPr>
      </w:pPr>
    </w:p>
    <w:p w14:paraId="121B58FF" w14:textId="77777777" w:rsidR="005823AD" w:rsidRPr="006F633C" w:rsidRDefault="005823AD" w:rsidP="009D7745">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3E31E09D" w14:textId="77777777" w:rsidR="005823AD" w:rsidRPr="006F633C" w:rsidRDefault="005823AD" w:rsidP="009D7745">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1A82C6CC" w14:textId="77777777" w:rsidR="005823AD" w:rsidRPr="006F633C" w:rsidRDefault="005823AD" w:rsidP="009D7745">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261138D5" w14:textId="77777777" w:rsidR="005823AD" w:rsidRPr="006F633C" w:rsidRDefault="005823AD" w:rsidP="009D7745">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7DBE0A1C" w14:textId="77777777" w:rsidR="005823AD" w:rsidRPr="006F633C" w:rsidRDefault="005823AD" w:rsidP="009D7745">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7E96BFFD" w14:textId="77777777" w:rsidR="005823AD" w:rsidRPr="006F633C" w:rsidRDefault="005823AD" w:rsidP="009D7745">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78505BCC" w14:textId="77777777" w:rsidR="005823AD" w:rsidRPr="006F633C" w:rsidRDefault="005823AD" w:rsidP="009D7745">
      <w:pPr>
        <w:ind w:firstLine="62"/>
        <w:jc w:val="both"/>
        <w:rPr>
          <w:color w:val="000000"/>
          <w:szCs w:val="24"/>
        </w:rPr>
      </w:pPr>
    </w:p>
    <w:p w14:paraId="3DDE89EF"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1D5E7429" w14:textId="77777777" w:rsidR="005823AD" w:rsidRPr="006F633C" w:rsidRDefault="005823AD" w:rsidP="009D7745">
      <w:pPr>
        <w:ind w:firstLine="62"/>
        <w:jc w:val="both"/>
        <w:rPr>
          <w:color w:val="000000"/>
          <w:szCs w:val="24"/>
        </w:rPr>
      </w:pPr>
    </w:p>
    <w:p w14:paraId="4B9B16AB" w14:textId="77777777" w:rsidR="005823AD" w:rsidRPr="006F633C" w:rsidRDefault="005823AD" w:rsidP="009D7745">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7C18CCB" w14:textId="77777777" w:rsidR="005823AD" w:rsidRPr="006F633C" w:rsidRDefault="005823AD" w:rsidP="009D7745">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7430615" w14:textId="77777777" w:rsidR="005823AD" w:rsidRPr="006F633C" w:rsidRDefault="005823AD" w:rsidP="009D7745">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614D58A0" w14:textId="77777777" w:rsidR="005823AD" w:rsidRPr="006F633C" w:rsidRDefault="005823AD" w:rsidP="009D7745">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6F4DDBD9" w14:textId="77777777" w:rsidR="005823AD" w:rsidRPr="006F633C" w:rsidRDefault="005823AD" w:rsidP="009D7745">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18F7F8FD" w14:textId="77777777" w:rsidR="005823AD" w:rsidRPr="006F633C" w:rsidRDefault="005823AD" w:rsidP="009D7745">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C17BDC6" w14:textId="77777777" w:rsidR="005823AD" w:rsidRPr="006F633C" w:rsidRDefault="005823AD" w:rsidP="009D7745">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35D85A27" w14:textId="77777777" w:rsidR="005823AD" w:rsidRPr="006F633C" w:rsidRDefault="005823AD" w:rsidP="009D7745">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48076282" w14:textId="77777777" w:rsidR="005823AD" w:rsidRPr="006F633C" w:rsidRDefault="005823AD" w:rsidP="009D7745">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E5AF4FC" w14:textId="77777777" w:rsidR="005823AD" w:rsidRPr="006F633C" w:rsidRDefault="005823AD" w:rsidP="009D7745">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627546A1" w14:textId="77777777" w:rsidR="005823AD" w:rsidRPr="006F633C" w:rsidRDefault="005823AD" w:rsidP="009D7745">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48237B95" w14:textId="77777777" w:rsidR="005823AD" w:rsidRPr="006F633C" w:rsidRDefault="005823AD" w:rsidP="009D7745">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1448EEF4" w14:textId="77777777" w:rsidR="005823AD" w:rsidRPr="006F633C" w:rsidRDefault="005823AD" w:rsidP="009D7745">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D03C8BA" w14:textId="77777777" w:rsidR="005823AD" w:rsidRPr="006F633C" w:rsidRDefault="005823AD" w:rsidP="009D7745">
      <w:pPr>
        <w:ind w:firstLine="62"/>
        <w:jc w:val="both"/>
        <w:rPr>
          <w:color w:val="000000"/>
          <w:szCs w:val="24"/>
        </w:rPr>
      </w:pPr>
    </w:p>
    <w:p w14:paraId="2538695B"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002E7D1D" w14:textId="77777777" w:rsidR="005823AD" w:rsidRPr="006F633C" w:rsidRDefault="005823AD" w:rsidP="009D7745">
      <w:pPr>
        <w:ind w:firstLine="62"/>
        <w:jc w:val="center"/>
        <w:rPr>
          <w:color w:val="000000"/>
          <w:szCs w:val="24"/>
        </w:rPr>
      </w:pPr>
    </w:p>
    <w:p w14:paraId="128265BB"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2F856026" w14:textId="77777777" w:rsidR="005823AD" w:rsidRPr="006F633C" w:rsidRDefault="005823AD" w:rsidP="009D7745">
      <w:pPr>
        <w:ind w:left="360" w:firstLine="62"/>
        <w:rPr>
          <w:color w:val="000000"/>
          <w:szCs w:val="24"/>
        </w:rPr>
      </w:pPr>
    </w:p>
    <w:p w14:paraId="2AC64FE7" w14:textId="77777777" w:rsidR="005823AD" w:rsidRPr="006F633C" w:rsidRDefault="005823AD" w:rsidP="009D7745">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4F42285" w14:textId="77777777" w:rsidR="005823AD" w:rsidRPr="006F633C" w:rsidRDefault="005823AD" w:rsidP="009D7745">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4DCF45F" w14:textId="77777777" w:rsidR="005823AD" w:rsidRPr="006F633C" w:rsidRDefault="005823AD" w:rsidP="009D7745">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B97D938" w14:textId="77777777" w:rsidR="005823AD" w:rsidRPr="006F633C" w:rsidRDefault="005823AD" w:rsidP="009D7745">
      <w:pPr>
        <w:ind w:firstLine="62"/>
        <w:jc w:val="both"/>
        <w:rPr>
          <w:color w:val="000000"/>
          <w:szCs w:val="24"/>
        </w:rPr>
      </w:pPr>
    </w:p>
    <w:p w14:paraId="6B752B28"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09059A5E" w14:textId="77777777" w:rsidR="005823AD" w:rsidRPr="006F633C" w:rsidRDefault="005823AD" w:rsidP="009D7745">
      <w:pPr>
        <w:ind w:firstLine="62"/>
        <w:jc w:val="both"/>
        <w:rPr>
          <w:color w:val="000000"/>
          <w:szCs w:val="24"/>
        </w:rPr>
      </w:pPr>
    </w:p>
    <w:p w14:paraId="36FFACF0" w14:textId="77777777" w:rsidR="005823AD" w:rsidRPr="006F633C" w:rsidRDefault="005823AD" w:rsidP="009D7745">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99A5426" w14:textId="77777777" w:rsidR="005823AD" w:rsidRPr="006F633C" w:rsidRDefault="005823AD" w:rsidP="009D7745">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09AEAEF" w14:textId="77777777" w:rsidR="005823AD" w:rsidRPr="006F633C" w:rsidRDefault="005823AD" w:rsidP="009D7745">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2337DFB" w14:textId="77777777" w:rsidR="005823AD" w:rsidRPr="006F633C" w:rsidRDefault="005823AD" w:rsidP="009D7745">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1C74F801" w14:textId="77777777" w:rsidR="005823AD" w:rsidRPr="006F633C" w:rsidRDefault="005823AD" w:rsidP="009D7745">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4E5AF9EE" w14:textId="77777777" w:rsidR="005823AD" w:rsidRPr="006F633C" w:rsidRDefault="005823AD" w:rsidP="009D7745">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133308D0" w14:textId="77777777" w:rsidR="005823AD" w:rsidRPr="006F633C" w:rsidRDefault="005823AD" w:rsidP="009D7745">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7E5D5E0" w14:textId="77777777" w:rsidR="005823AD" w:rsidRPr="006F633C" w:rsidRDefault="005823AD" w:rsidP="009D7745">
      <w:pPr>
        <w:rPr>
          <w:szCs w:val="24"/>
        </w:rPr>
      </w:pPr>
    </w:p>
    <w:p w14:paraId="374AC2B3" w14:textId="77777777" w:rsidR="005823AD" w:rsidRPr="006F633C" w:rsidRDefault="005823AD" w:rsidP="009D7745">
      <w:pPr>
        <w:ind w:firstLine="62"/>
        <w:jc w:val="both"/>
        <w:rPr>
          <w:color w:val="000000"/>
          <w:szCs w:val="24"/>
        </w:rPr>
      </w:pPr>
    </w:p>
    <w:p w14:paraId="4A1C1C14"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36DF6F2" w14:textId="77777777" w:rsidR="005823AD" w:rsidRPr="006F633C" w:rsidRDefault="005823AD" w:rsidP="009D7745">
      <w:pPr>
        <w:ind w:firstLine="62"/>
        <w:jc w:val="both"/>
        <w:rPr>
          <w:color w:val="000000"/>
          <w:szCs w:val="24"/>
        </w:rPr>
      </w:pPr>
    </w:p>
    <w:p w14:paraId="1CA766ED" w14:textId="77777777" w:rsidR="005823AD" w:rsidRPr="006F633C" w:rsidRDefault="005823AD" w:rsidP="009D7745">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D2450BC" w14:textId="77777777" w:rsidR="005823AD" w:rsidRPr="006F633C" w:rsidRDefault="005823AD" w:rsidP="009D7745">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53A36CE" w14:textId="77777777" w:rsidR="005823AD" w:rsidRPr="006F633C" w:rsidRDefault="005823AD" w:rsidP="009D7745">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35555600" w14:textId="77777777" w:rsidR="005823AD" w:rsidRPr="006F633C" w:rsidRDefault="005823AD" w:rsidP="009D7745">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25D11DAF" w14:textId="77777777" w:rsidR="005823AD" w:rsidRPr="006F633C" w:rsidRDefault="005823AD" w:rsidP="009D7745">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26C9AB0" w14:textId="77777777" w:rsidR="005823AD" w:rsidRPr="006F633C" w:rsidRDefault="005823AD" w:rsidP="009D7745">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7B774327" w14:textId="77777777" w:rsidR="005823AD" w:rsidRPr="006F633C" w:rsidRDefault="005823AD" w:rsidP="009D7745">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29581A9E" w14:textId="77777777" w:rsidR="005823AD" w:rsidRPr="006F633C" w:rsidRDefault="005823AD" w:rsidP="009D7745">
      <w:pPr>
        <w:ind w:firstLine="62"/>
        <w:jc w:val="both"/>
        <w:rPr>
          <w:color w:val="000000"/>
          <w:szCs w:val="24"/>
        </w:rPr>
      </w:pPr>
    </w:p>
    <w:p w14:paraId="3401E528"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47C10D7E" w14:textId="77777777" w:rsidR="005823AD" w:rsidRPr="006F633C" w:rsidRDefault="005823AD" w:rsidP="009D7745">
      <w:pPr>
        <w:ind w:firstLine="62"/>
        <w:jc w:val="both"/>
        <w:rPr>
          <w:color w:val="000000"/>
          <w:szCs w:val="24"/>
        </w:rPr>
      </w:pPr>
    </w:p>
    <w:p w14:paraId="542F6C12" w14:textId="77777777" w:rsidR="005823AD" w:rsidRPr="006F633C" w:rsidRDefault="005823AD" w:rsidP="009D7745">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3A51CB73" w14:textId="77777777" w:rsidR="005823AD" w:rsidRPr="006F633C" w:rsidRDefault="005823AD" w:rsidP="009D7745">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6EF6DD9B" w14:textId="77777777" w:rsidR="005823AD" w:rsidRPr="006F633C" w:rsidRDefault="005823AD" w:rsidP="009D7745">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0FA0738E" w14:textId="77777777" w:rsidR="005823AD" w:rsidRPr="006F633C" w:rsidRDefault="005823AD" w:rsidP="009D7745">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197DC5F6" w14:textId="77777777" w:rsidR="005823AD" w:rsidRPr="006F633C" w:rsidRDefault="005823AD" w:rsidP="009D7745">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09202AC3" w14:textId="77777777" w:rsidR="005823AD" w:rsidRPr="006F633C" w:rsidRDefault="005823AD" w:rsidP="009D7745">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32153DC1" w14:textId="77777777" w:rsidR="005823AD" w:rsidRPr="006F633C" w:rsidRDefault="005823AD" w:rsidP="009D7745">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73EED074" w14:textId="77777777" w:rsidR="005823AD" w:rsidRPr="006F633C" w:rsidRDefault="005823AD" w:rsidP="009D7745">
      <w:pPr>
        <w:ind w:firstLine="62"/>
        <w:jc w:val="both"/>
        <w:rPr>
          <w:color w:val="000000"/>
          <w:szCs w:val="24"/>
        </w:rPr>
      </w:pPr>
    </w:p>
    <w:p w14:paraId="2BBFECF3"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7CF1F506" w14:textId="77777777" w:rsidR="005823AD" w:rsidRPr="006F633C" w:rsidRDefault="005823AD" w:rsidP="009D7745">
      <w:pPr>
        <w:ind w:firstLine="62"/>
        <w:jc w:val="center"/>
        <w:rPr>
          <w:color w:val="000000"/>
          <w:szCs w:val="24"/>
        </w:rPr>
      </w:pPr>
    </w:p>
    <w:p w14:paraId="6951E3B5"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059992C4" w14:textId="77777777" w:rsidR="005823AD" w:rsidRPr="006F633C" w:rsidRDefault="005823AD" w:rsidP="009D7745">
      <w:pPr>
        <w:ind w:firstLine="62"/>
        <w:jc w:val="both"/>
        <w:rPr>
          <w:color w:val="000000"/>
          <w:szCs w:val="24"/>
        </w:rPr>
      </w:pPr>
    </w:p>
    <w:p w14:paraId="6FA00DEA" w14:textId="77777777" w:rsidR="005823AD" w:rsidRPr="006F633C" w:rsidRDefault="005823AD" w:rsidP="009D7745">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6A42CA5C" w14:textId="77777777" w:rsidR="005823AD" w:rsidRPr="006F633C" w:rsidRDefault="005823AD" w:rsidP="009D7745">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1F5A0B1C" w14:textId="77777777" w:rsidR="005823AD" w:rsidRPr="006F633C" w:rsidRDefault="005823AD" w:rsidP="009D7745">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5C68E2EC" w14:textId="77777777" w:rsidR="005823AD" w:rsidRPr="006F633C" w:rsidRDefault="005823AD" w:rsidP="009D7745">
      <w:pPr>
        <w:ind w:firstLine="62"/>
        <w:jc w:val="both"/>
        <w:rPr>
          <w:color w:val="000000"/>
          <w:szCs w:val="24"/>
        </w:rPr>
      </w:pPr>
    </w:p>
    <w:p w14:paraId="3ED668F4"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42851DBA" w14:textId="77777777" w:rsidR="005823AD" w:rsidRPr="006F633C" w:rsidRDefault="005823AD" w:rsidP="009D7745">
      <w:pPr>
        <w:ind w:firstLine="62"/>
        <w:jc w:val="both"/>
        <w:rPr>
          <w:color w:val="000000"/>
          <w:szCs w:val="24"/>
        </w:rPr>
      </w:pPr>
    </w:p>
    <w:p w14:paraId="07D22E2F" w14:textId="77777777" w:rsidR="005823AD" w:rsidRPr="006F633C" w:rsidRDefault="005823AD" w:rsidP="009D7745">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25426ABC" w14:textId="77777777" w:rsidR="005823AD" w:rsidRPr="006F633C" w:rsidRDefault="005823AD" w:rsidP="009D7745">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000587D7" w14:textId="77777777" w:rsidR="005823AD" w:rsidRPr="006F633C" w:rsidRDefault="005823AD" w:rsidP="009D7745">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F38F8E7" w14:textId="77777777" w:rsidR="005823AD" w:rsidRPr="006F633C" w:rsidRDefault="005823AD" w:rsidP="009D7745">
      <w:pPr>
        <w:ind w:firstLine="62"/>
        <w:jc w:val="both"/>
        <w:rPr>
          <w:color w:val="000000"/>
          <w:szCs w:val="24"/>
        </w:rPr>
      </w:pPr>
    </w:p>
    <w:p w14:paraId="77B19FCA"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44C0955" w14:textId="77777777" w:rsidR="005823AD" w:rsidRPr="006F633C" w:rsidRDefault="005823AD" w:rsidP="009D7745">
      <w:pPr>
        <w:ind w:firstLine="62"/>
        <w:rPr>
          <w:color w:val="000000"/>
          <w:szCs w:val="24"/>
        </w:rPr>
      </w:pPr>
    </w:p>
    <w:p w14:paraId="240EF2F3" w14:textId="77777777" w:rsidR="005823AD" w:rsidRPr="006F633C" w:rsidRDefault="005823AD" w:rsidP="009D7745">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C8B0B7F" w14:textId="77777777" w:rsidR="005823AD" w:rsidRPr="006F633C" w:rsidRDefault="005823AD" w:rsidP="009D7745">
      <w:pPr>
        <w:ind w:firstLine="62"/>
        <w:jc w:val="both"/>
        <w:rPr>
          <w:color w:val="000000"/>
          <w:szCs w:val="24"/>
        </w:rPr>
      </w:pPr>
    </w:p>
    <w:p w14:paraId="2D450252"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4B76CEF1" w14:textId="77777777" w:rsidR="005823AD" w:rsidRPr="006F633C" w:rsidRDefault="005823AD" w:rsidP="009D7745">
      <w:pPr>
        <w:ind w:firstLine="62"/>
        <w:jc w:val="both"/>
        <w:rPr>
          <w:color w:val="000000"/>
          <w:szCs w:val="24"/>
        </w:rPr>
      </w:pPr>
    </w:p>
    <w:p w14:paraId="27EDD483" w14:textId="77777777" w:rsidR="005823AD" w:rsidRPr="00B3019A" w:rsidRDefault="005823AD" w:rsidP="009D7745">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9FE5AB6" w14:textId="77777777" w:rsidR="005823AD" w:rsidRPr="006F633C" w:rsidRDefault="005823AD" w:rsidP="009D7745">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5DEAF000" w14:textId="77777777" w:rsidR="005823AD" w:rsidRPr="006F633C" w:rsidRDefault="005823AD" w:rsidP="009D7745">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190621D2" w14:textId="77777777" w:rsidR="005823AD" w:rsidRPr="006F633C" w:rsidRDefault="005823AD" w:rsidP="009D7745">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B4C2565" w14:textId="77777777" w:rsidR="005823AD" w:rsidRPr="006F633C" w:rsidRDefault="005823AD" w:rsidP="009D7745">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3435EB2" w14:textId="77777777" w:rsidR="005823AD" w:rsidRPr="006F633C" w:rsidRDefault="005823AD" w:rsidP="009D7745">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5A94A5AF" w14:textId="77777777" w:rsidR="005823AD" w:rsidRPr="006F633C" w:rsidRDefault="005823AD" w:rsidP="009D7745">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3A50E4F" w14:textId="77777777" w:rsidR="005823AD" w:rsidRPr="006F633C" w:rsidRDefault="005823AD" w:rsidP="009D7745">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3E22971C" w14:textId="77777777" w:rsidR="005823AD" w:rsidRPr="006F633C" w:rsidRDefault="005823AD" w:rsidP="009D7745">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500BDFAB" w14:textId="77777777" w:rsidR="005823AD" w:rsidRPr="006F633C" w:rsidRDefault="005823AD" w:rsidP="009D7745">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72907C6F" w14:textId="77777777" w:rsidR="005823AD" w:rsidRPr="006F633C" w:rsidRDefault="005823AD" w:rsidP="009D7745">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2C029BF2" w14:textId="77777777" w:rsidR="005823AD" w:rsidRPr="006F633C" w:rsidRDefault="005823AD" w:rsidP="009D7745">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B2562DC" w14:textId="77777777" w:rsidR="005823AD" w:rsidRPr="006F633C" w:rsidRDefault="005823AD" w:rsidP="009D7745">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44E8ADB" w14:textId="77777777" w:rsidR="005823AD" w:rsidRPr="006F633C" w:rsidRDefault="005823AD" w:rsidP="009D7745">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3431D3FE" w14:textId="77777777" w:rsidR="005823AD" w:rsidRPr="006F633C" w:rsidRDefault="005823AD" w:rsidP="009D7745">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69E8858" w14:textId="77777777" w:rsidR="005823AD" w:rsidRPr="006F633C" w:rsidRDefault="005823AD" w:rsidP="009D7745">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AE18657" w14:textId="77777777" w:rsidR="005823AD" w:rsidRPr="006F633C" w:rsidRDefault="005823AD" w:rsidP="009D7745">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78EB8082" w14:textId="77777777" w:rsidR="005823AD" w:rsidRPr="006F633C" w:rsidRDefault="005823AD" w:rsidP="009D7745">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7DADF14F" w14:textId="77777777" w:rsidR="005823AD" w:rsidRPr="006F633C" w:rsidRDefault="005823AD" w:rsidP="009D7745">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150F6E18" w14:textId="77777777" w:rsidR="005823AD" w:rsidRPr="006F633C" w:rsidRDefault="005823AD" w:rsidP="009D7745">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BFF5514" w14:textId="77777777" w:rsidR="005823AD" w:rsidRPr="006F633C" w:rsidRDefault="005823AD" w:rsidP="009D7745">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5D6FA93F" w14:textId="77777777" w:rsidR="005823AD" w:rsidRPr="006F633C" w:rsidRDefault="005823AD" w:rsidP="009D7745">
      <w:pPr>
        <w:ind w:firstLine="62"/>
        <w:jc w:val="both"/>
        <w:textAlignment w:val="baseline"/>
        <w:rPr>
          <w:color w:val="000000"/>
          <w:szCs w:val="24"/>
        </w:rPr>
      </w:pPr>
    </w:p>
    <w:p w14:paraId="1FBCAC95"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243589AD" w14:textId="77777777" w:rsidR="005823AD" w:rsidRPr="006F633C" w:rsidRDefault="005823AD" w:rsidP="009D7745">
      <w:pPr>
        <w:ind w:firstLine="62"/>
        <w:jc w:val="both"/>
        <w:rPr>
          <w:color w:val="000000"/>
          <w:szCs w:val="24"/>
        </w:rPr>
      </w:pPr>
    </w:p>
    <w:p w14:paraId="34EF7882" w14:textId="77777777" w:rsidR="005823AD" w:rsidRPr="006F633C" w:rsidRDefault="005823AD" w:rsidP="009D7745">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61EED1B7" w14:textId="77777777" w:rsidR="005823AD" w:rsidRPr="006F633C" w:rsidRDefault="005823AD" w:rsidP="009D7745">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21F0460E" w14:textId="77777777" w:rsidR="005823AD" w:rsidRPr="006F633C" w:rsidRDefault="005823AD" w:rsidP="009D7745">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9BC4222" w14:textId="77777777" w:rsidR="005823AD" w:rsidRPr="006F633C" w:rsidRDefault="005823AD" w:rsidP="009D7745">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6641CAEC" w14:textId="77777777" w:rsidR="005823AD" w:rsidRPr="006F633C" w:rsidRDefault="005823AD" w:rsidP="009D7745">
      <w:pPr>
        <w:ind w:firstLine="62"/>
        <w:jc w:val="both"/>
        <w:rPr>
          <w:color w:val="000000"/>
          <w:szCs w:val="24"/>
        </w:rPr>
      </w:pPr>
    </w:p>
    <w:p w14:paraId="05129EE6"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66684E5" w14:textId="77777777" w:rsidR="005823AD" w:rsidRPr="006F633C" w:rsidRDefault="005823AD" w:rsidP="009D7745">
      <w:pPr>
        <w:ind w:firstLine="62"/>
        <w:jc w:val="center"/>
        <w:rPr>
          <w:color w:val="000000"/>
          <w:szCs w:val="24"/>
        </w:rPr>
      </w:pPr>
    </w:p>
    <w:p w14:paraId="16050688" w14:textId="77777777" w:rsidR="005823AD" w:rsidRPr="006F633C" w:rsidRDefault="005823AD" w:rsidP="009D7745">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9D851DE" w14:textId="77777777" w:rsidR="005823AD" w:rsidRPr="006F633C" w:rsidRDefault="005823AD" w:rsidP="009D7745">
      <w:pPr>
        <w:ind w:firstLine="62"/>
        <w:jc w:val="both"/>
        <w:rPr>
          <w:color w:val="000000"/>
          <w:szCs w:val="24"/>
        </w:rPr>
      </w:pPr>
    </w:p>
    <w:p w14:paraId="5AC98FE8" w14:textId="77777777" w:rsidR="005823AD" w:rsidRPr="006F633C" w:rsidRDefault="005823AD" w:rsidP="009D7745">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01A2A475" w14:textId="77777777" w:rsidR="005823AD" w:rsidRPr="006F633C" w:rsidRDefault="005823AD" w:rsidP="009D7745">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578BC291" w14:textId="77777777" w:rsidR="005823AD" w:rsidRPr="006F633C" w:rsidRDefault="005823AD" w:rsidP="009D7745">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27B41902" w14:textId="77777777" w:rsidR="005823AD" w:rsidRPr="006F633C" w:rsidRDefault="005823AD" w:rsidP="009D7745">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433028FC" w14:textId="77777777" w:rsidR="005823AD" w:rsidRPr="006F633C" w:rsidRDefault="005823AD" w:rsidP="009D7745">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9A11B6C" w14:textId="77777777" w:rsidR="005823AD" w:rsidRPr="006F633C" w:rsidRDefault="005823AD" w:rsidP="009D7745">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4A5C9D7" w14:textId="77777777" w:rsidR="005823AD" w:rsidRPr="006F633C" w:rsidRDefault="005823AD" w:rsidP="009D7745">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73CFB26" w14:textId="77777777" w:rsidR="005823AD" w:rsidRPr="006F633C" w:rsidRDefault="005823AD" w:rsidP="009D7745">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497BA391" w14:textId="77777777" w:rsidR="005823AD" w:rsidRPr="006F633C" w:rsidRDefault="005823AD" w:rsidP="009D7745">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273EC573" w14:textId="77777777" w:rsidR="005823AD" w:rsidRPr="006F633C" w:rsidRDefault="005823AD" w:rsidP="009D7745">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2E29831A" w14:textId="77777777" w:rsidR="005823AD" w:rsidRPr="006F633C" w:rsidRDefault="005823AD" w:rsidP="009D7745">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9974A60" w14:textId="77777777" w:rsidR="005823AD" w:rsidRPr="006F633C" w:rsidRDefault="005823AD" w:rsidP="009D7745">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0C0CF4C2" w14:textId="77777777" w:rsidR="005823AD" w:rsidRPr="006F633C" w:rsidRDefault="005823AD" w:rsidP="009D7745">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8166C93" w14:textId="77777777" w:rsidR="005823AD" w:rsidRPr="006F633C" w:rsidRDefault="005823AD" w:rsidP="009D7745">
      <w:pPr>
        <w:ind w:firstLine="62"/>
        <w:jc w:val="both"/>
        <w:textAlignment w:val="baseline"/>
        <w:rPr>
          <w:color w:val="000000"/>
          <w:szCs w:val="24"/>
        </w:rPr>
      </w:pPr>
    </w:p>
    <w:p w14:paraId="3F5022C9" w14:textId="77777777" w:rsidR="005823AD" w:rsidRPr="006F633C" w:rsidRDefault="005823AD" w:rsidP="009D7745">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00535BA1" w14:textId="77777777" w:rsidR="005823AD" w:rsidRPr="006F633C" w:rsidRDefault="005823AD" w:rsidP="009D7745">
      <w:pPr>
        <w:ind w:firstLine="62"/>
        <w:jc w:val="both"/>
        <w:rPr>
          <w:color w:val="000000"/>
          <w:szCs w:val="24"/>
        </w:rPr>
      </w:pPr>
    </w:p>
    <w:p w14:paraId="18EEE477" w14:textId="77777777" w:rsidR="005823AD" w:rsidRPr="006F633C" w:rsidRDefault="005823AD" w:rsidP="009D7745">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FBF6CD2" w14:textId="77777777" w:rsidR="005823AD" w:rsidRPr="006F633C" w:rsidRDefault="005823AD" w:rsidP="009D7745">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0DBE6FFE" w14:textId="77777777" w:rsidR="005823AD" w:rsidRPr="006F633C" w:rsidRDefault="005823AD" w:rsidP="009D7745">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DDB15B3" w14:textId="77777777" w:rsidR="005823AD" w:rsidRPr="006F633C" w:rsidRDefault="005823AD" w:rsidP="009D7745">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8DC573C" w14:textId="77777777" w:rsidR="005823AD" w:rsidRPr="006F633C" w:rsidRDefault="005823AD" w:rsidP="009D7745">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780B5F27" w14:textId="77777777" w:rsidR="005823AD" w:rsidRPr="006F633C" w:rsidRDefault="005823AD" w:rsidP="009D7745">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674E4A82" w14:textId="77777777" w:rsidR="005823AD" w:rsidRPr="006F633C" w:rsidRDefault="005823AD" w:rsidP="009D7745">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418D5A6F" w14:textId="77777777" w:rsidR="005823AD" w:rsidRPr="006F633C" w:rsidRDefault="005823AD" w:rsidP="009D7745">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66D31BCE" w14:textId="77777777" w:rsidR="005823AD" w:rsidRPr="006F633C" w:rsidRDefault="005823AD" w:rsidP="009D7745">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BDE929D" w14:textId="77777777" w:rsidR="005823AD" w:rsidRPr="006F633C" w:rsidRDefault="005823AD" w:rsidP="009D7745">
      <w:pPr>
        <w:ind w:firstLine="62"/>
        <w:jc w:val="both"/>
        <w:rPr>
          <w:color w:val="000000"/>
          <w:szCs w:val="24"/>
        </w:rPr>
      </w:pPr>
    </w:p>
    <w:p w14:paraId="34AB76A4" w14:textId="77777777" w:rsidR="005823AD" w:rsidRPr="006F633C" w:rsidRDefault="005823AD" w:rsidP="009D7745">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30F330BE" w14:textId="77777777" w:rsidR="005823AD" w:rsidRPr="006F633C" w:rsidRDefault="005823AD" w:rsidP="009D7745">
      <w:pPr>
        <w:ind w:firstLine="62"/>
        <w:jc w:val="both"/>
        <w:rPr>
          <w:color w:val="000000"/>
          <w:szCs w:val="24"/>
        </w:rPr>
      </w:pPr>
    </w:p>
    <w:p w14:paraId="7CA1C794" w14:textId="77777777" w:rsidR="005823AD" w:rsidRPr="006F633C" w:rsidRDefault="005823AD" w:rsidP="009D7745">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657281CF" w14:textId="77777777" w:rsidR="005823AD" w:rsidRPr="006F633C" w:rsidRDefault="005823AD" w:rsidP="009D7745">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EAC494" w14:textId="77777777" w:rsidR="005823AD" w:rsidRPr="006F633C" w:rsidRDefault="005823AD" w:rsidP="009D7745">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6D844E8F" w14:textId="77777777" w:rsidR="005823AD" w:rsidRPr="006F633C" w:rsidRDefault="005823AD" w:rsidP="009D7745">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07C6BA44" w14:textId="77777777" w:rsidR="005823AD" w:rsidRPr="006F633C" w:rsidRDefault="005823AD" w:rsidP="009D7745">
      <w:pPr>
        <w:ind w:firstLine="62"/>
        <w:jc w:val="both"/>
        <w:rPr>
          <w:color w:val="000000"/>
          <w:szCs w:val="24"/>
        </w:rPr>
      </w:pPr>
    </w:p>
    <w:p w14:paraId="6DE46EFC"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6F82A0CC" w14:textId="77777777" w:rsidR="005823AD" w:rsidRPr="006F633C" w:rsidRDefault="005823AD" w:rsidP="009D7745">
      <w:pPr>
        <w:ind w:firstLine="62"/>
        <w:jc w:val="both"/>
        <w:rPr>
          <w:color w:val="000000"/>
          <w:szCs w:val="24"/>
        </w:rPr>
      </w:pPr>
    </w:p>
    <w:p w14:paraId="015F97A4" w14:textId="77777777" w:rsidR="005823AD" w:rsidRPr="006F633C" w:rsidRDefault="005823AD" w:rsidP="009D7745">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B4926D9" w14:textId="77777777" w:rsidR="005823AD" w:rsidRPr="006F633C" w:rsidRDefault="005823AD" w:rsidP="009D7745">
      <w:pPr>
        <w:jc w:val="both"/>
        <w:rPr>
          <w:color w:val="000000"/>
          <w:szCs w:val="24"/>
        </w:rPr>
      </w:pPr>
      <w:r w:rsidRPr="006F633C">
        <w:rPr>
          <w:color w:val="000000"/>
          <w:szCs w:val="24"/>
        </w:rPr>
        <w:t>13.2. Šalis turi teisę atskleisti kitos Šalies konfidencialią informaciją šiais atvejais:</w:t>
      </w:r>
    </w:p>
    <w:p w14:paraId="50643C7B" w14:textId="77777777" w:rsidR="005823AD" w:rsidRPr="006F633C" w:rsidRDefault="005823AD" w:rsidP="009D7745">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0712455" w14:textId="77777777" w:rsidR="005823AD" w:rsidRPr="006F633C" w:rsidRDefault="005823AD" w:rsidP="009D7745">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7F8BAF0F" w14:textId="77777777" w:rsidR="005823AD" w:rsidRPr="006F633C" w:rsidRDefault="005823AD" w:rsidP="009D7745">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CC7DF04" w14:textId="77777777" w:rsidR="005823AD" w:rsidRPr="006F633C" w:rsidRDefault="005823AD" w:rsidP="009D7745">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0AC36D01" w14:textId="77777777" w:rsidR="005823AD" w:rsidRPr="006F633C" w:rsidRDefault="005823AD" w:rsidP="009D7745">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06397CF5" w14:textId="77777777" w:rsidR="005823AD" w:rsidRPr="006F633C" w:rsidRDefault="005823AD" w:rsidP="009D7745">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667B8251" w14:textId="77777777" w:rsidR="005823AD" w:rsidRPr="006F633C" w:rsidRDefault="005823AD" w:rsidP="009D7745">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2B4349EC" w14:textId="77777777" w:rsidR="005823AD" w:rsidRPr="006F633C" w:rsidRDefault="005823AD" w:rsidP="009D7745">
      <w:pPr>
        <w:ind w:firstLine="62"/>
        <w:jc w:val="both"/>
        <w:rPr>
          <w:color w:val="000000"/>
          <w:szCs w:val="24"/>
        </w:rPr>
      </w:pPr>
    </w:p>
    <w:p w14:paraId="4F77BD2C"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3FA1240A" w14:textId="77777777" w:rsidR="005823AD" w:rsidRPr="006F633C" w:rsidRDefault="005823AD" w:rsidP="009D7745">
      <w:pPr>
        <w:ind w:firstLine="62"/>
        <w:jc w:val="both"/>
        <w:rPr>
          <w:color w:val="000000"/>
          <w:szCs w:val="24"/>
        </w:rPr>
      </w:pPr>
    </w:p>
    <w:p w14:paraId="23F0726B" w14:textId="77777777" w:rsidR="005823AD" w:rsidRPr="006F633C" w:rsidRDefault="005823AD" w:rsidP="009D7745">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5A624418" w14:textId="77777777" w:rsidR="005823AD" w:rsidRPr="006F633C" w:rsidRDefault="005823AD" w:rsidP="009D7745">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DB22AA" w14:textId="77777777" w:rsidR="005823AD" w:rsidRPr="006F633C" w:rsidRDefault="005823AD" w:rsidP="009D7745">
      <w:pPr>
        <w:ind w:left="360" w:firstLine="115"/>
        <w:jc w:val="both"/>
        <w:rPr>
          <w:color w:val="000000"/>
          <w:szCs w:val="24"/>
        </w:rPr>
      </w:pPr>
    </w:p>
    <w:p w14:paraId="1FCD9459"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2CC0E3D7" w14:textId="77777777" w:rsidR="005823AD" w:rsidRPr="006F633C" w:rsidRDefault="005823AD" w:rsidP="009D7745">
      <w:pPr>
        <w:ind w:firstLine="62"/>
        <w:jc w:val="both"/>
        <w:rPr>
          <w:color w:val="000000"/>
          <w:szCs w:val="24"/>
        </w:rPr>
      </w:pPr>
    </w:p>
    <w:p w14:paraId="7EF169D9" w14:textId="77777777" w:rsidR="005823AD" w:rsidRPr="006F633C" w:rsidRDefault="005823AD" w:rsidP="009D7745">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0E769342" w14:textId="77777777" w:rsidR="005823AD" w:rsidRPr="006F633C" w:rsidRDefault="005823AD" w:rsidP="009D7745">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75FC1454" w14:textId="77777777" w:rsidR="005823AD" w:rsidRPr="006F633C" w:rsidRDefault="005823AD" w:rsidP="009D7745">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62A4D40C" w14:textId="77777777" w:rsidR="005823AD" w:rsidRPr="006F633C" w:rsidRDefault="005823AD" w:rsidP="009D7745">
      <w:pPr>
        <w:ind w:firstLine="62"/>
        <w:jc w:val="both"/>
        <w:textAlignment w:val="baseline"/>
        <w:rPr>
          <w:color w:val="000000"/>
          <w:szCs w:val="24"/>
        </w:rPr>
      </w:pPr>
    </w:p>
    <w:p w14:paraId="6867C22C"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6F910ED0" w14:textId="77777777" w:rsidR="005823AD" w:rsidRPr="006F633C" w:rsidRDefault="005823AD" w:rsidP="009D7745">
      <w:pPr>
        <w:ind w:firstLine="62"/>
        <w:jc w:val="both"/>
        <w:rPr>
          <w:color w:val="000000"/>
          <w:szCs w:val="24"/>
        </w:rPr>
      </w:pPr>
    </w:p>
    <w:p w14:paraId="2AF232EE" w14:textId="77777777" w:rsidR="005823AD" w:rsidRPr="006F633C" w:rsidRDefault="005823AD" w:rsidP="009D7745">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2898A78F" w14:textId="77777777" w:rsidR="005823AD" w:rsidRPr="006F633C" w:rsidRDefault="005823AD" w:rsidP="009D7745">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0360DD4A" w14:textId="77777777" w:rsidR="005823AD" w:rsidRPr="006F633C" w:rsidRDefault="005823AD" w:rsidP="009D7745">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616062C" w14:textId="77777777" w:rsidR="005823AD" w:rsidRPr="006F633C" w:rsidRDefault="005823AD" w:rsidP="009D7745">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5F798DC" w14:textId="77777777" w:rsidR="005823AD" w:rsidRPr="006F633C" w:rsidRDefault="005823AD" w:rsidP="009D7745">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AFDF5B" w14:textId="77777777" w:rsidR="005823AD" w:rsidRPr="006F633C" w:rsidRDefault="005823AD" w:rsidP="009D7745">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1858B6" w14:textId="77777777" w:rsidR="005823AD" w:rsidRPr="006F633C" w:rsidRDefault="005823AD" w:rsidP="009D7745">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55100FDD" w14:textId="77777777" w:rsidR="005823AD" w:rsidRPr="006F633C" w:rsidRDefault="005823AD" w:rsidP="009D7745">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43D71A4" w14:textId="77777777" w:rsidR="005823AD" w:rsidRPr="006F633C" w:rsidRDefault="005823AD" w:rsidP="009D7745">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243D910C" w14:textId="77777777" w:rsidR="005823AD" w:rsidRPr="006F633C" w:rsidRDefault="005823AD" w:rsidP="009D7745">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8F2457C" w14:textId="77777777" w:rsidR="005823AD" w:rsidRPr="006F633C" w:rsidRDefault="005823AD" w:rsidP="009D7745">
      <w:pPr>
        <w:widowControl w:val="0"/>
        <w:tabs>
          <w:tab w:val="left" w:pos="567"/>
          <w:tab w:val="left" w:pos="851"/>
          <w:tab w:val="left" w:pos="992"/>
          <w:tab w:val="left" w:pos="1134"/>
        </w:tabs>
        <w:jc w:val="both"/>
        <w:rPr>
          <w:rFonts w:eastAsia="Calibri"/>
          <w:kern w:val="2"/>
          <w:szCs w:val="24"/>
        </w:rPr>
      </w:pPr>
    </w:p>
    <w:p w14:paraId="316094DE"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613BD4EC" w14:textId="77777777" w:rsidR="005823AD" w:rsidRPr="006F633C" w:rsidRDefault="005823AD" w:rsidP="009D7745">
      <w:pPr>
        <w:ind w:firstLine="62"/>
        <w:jc w:val="both"/>
        <w:rPr>
          <w:color w:val="000000"/>
          <w:szCs w:val="24"/>
        </w:rPr>
      </w:pPr>
    </w:p>
    <w:p w14:paraId="4F645E7D" w14:textId="77777777" w:rsidR="005823AD" w:rsidRPr="006F633C" w:rsidRDefault="005823AD" w:rsidP="009D7745">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5889CBCF" w14:textId="77777777" w:rsidR="005823AD" w:rsidRPr="006F633C" w:rsidRDefault="005823AD" w:rsidP="009D7745">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5C9B57" w14:textId="77777777" w:rsidR="005823AD" w:rsidRPr="006F633C" w:rsidRDefault="005823AD" w:rsidP="009D7745">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C03BF6" w14:textId="77777777" w:rsidR="005823AD" w:rsidRPr="006F633C" w:rsidRDefault="005823AD" w:rsidP="009D7745">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59C920A9" w14:textId="77777777" w:rsidR="005823AD" w:rsidRPr="006F633C" w:rsidRDefault="005823AD" w:rsidP="009D7745">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3F6DA80" w14:textId="77777777" w:rsidR="005823AD" w:rsidRPr="006F633C" w:rsidRDefault="005823AD" w:rsidP="009D7745">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00291195" w14:textId="77777777" w:rsidR="005823AD" w:rsidRPr="006F633C" w:rsidRDefault="005823AD" w:rsidP="009D7745">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429433A1" w14:textId="77777777" w:rsidR="005823AD" w:rsidRPr="006F633C" w:rsidRDefault="005823AD" w:rsidP="009D7745">
      <w:pPr>
        <w:ind w:firstLine="115"/>
        <w:jc w:val="both"/>
        <w:rPr>
          <w:color w:val="000000"/>
          <w:szCs w:val="24"/>
        </w:rPr>
      </w:pPr>
    </w:p>
    <w:p w14:paraId="4A8D91AA"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3419F762" w14:textId="77777777" w:rsidR="005823AD" w:rsidRPr="006F633C" w:rsidRDefault="005823AD" w:rsidP="009D7745">
      <w:pPr>
        <w:ind w:firstLine="62"/>
        <w:jc w:val="both"/>
        <w:rPr>
          <w:color w:val="000000"/>
          <w:szCs w:val="24"/>
        </w:rPr>
      </w:pPr>
    </w:p>
    <w:p w14:paraId="63342F29" w14:textId="77777777" w:rsidR="005823AD" w:rsidRPr="006F633C" w:rsidRDefault="005823AD" w:rsidP="009D7745">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64021973" w14:textId="77777777" w:rsidR="005823AD" w:rsidRPr="006F633C" w:rsidRDefault="005823AD" w:rsidP="009D7745">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3F973DA6" w14:textId="77777777" w:rsidR="005823AD" w:rsidRPr="006F633C" w:rsidRDefault="005823AD" w:rsidP="009D7745">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824E039" w14:textId="77777777" w:rsidR="005823AD" w:rsidRPr="006F633C" w:rsidRDefault="005823AD" w:rsidP="009D7745">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9BAB929" w14:textId="77777777" w:rsidR="005823AD" w:rsidRPr="006F633C" w:rsidRDefault="005823AD" w:rsidP="009D7745">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5E142F" w14:textId="77777777" w:rsidR="005823AD" w:rsidRPr="006F633C" w:rsidRDefault="005823AD" w:rsidP="009D7745">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3395B6A" w14:textId="77777777" w:rsidR="005823AD" w:rsidRPr="006F633C" w:rsidRDefault="005823AD" w:rsidP="009D7745">
      <w:pPr>
        <w:ind w:firstLine="62"/>
        <w:jc w:val="both"/>
        <w:rPr>
          <w:color w:val="000000"/>
          <w:szCs w:val="24"/>
        </w:rPr>
      </w:pPr>
    </w:p>
    <w:p w14:paraId="2A74D397"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5EE618C7" w14:textId="77777777" w:rsidR="005823AD" w:rsidRPr="006F633C" w:rsidRDefault="005823AD" w:rsidP="009D7745">
      <w:pPr>
        <w:ind w:firstLine="62"/>
        <w:jc w:val="both"/>
        <w:rPr>
          <w:color w:val="000000"/>
          <w:szCs w:val="24"/>
        </w:rPr>
      </w:pPr>
    </w:p>
    <w:p w14:paraId="3C516ABA" w14:textId="77777777" w:rsidR="005823AD" w:rsidRPr="006F633C" w:rsidRDefault="005823AD" w:rsidP="009D7745">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1A7832A5" w14:textId="77777777" w:rsidR="005823AD" w:rsidRPr="006F633C" w:rsidRDefault="005823AD" w:rsidP="009D7745">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03BABF3" w14:textId="77777777" w:rsidR="005823AD" w:rsidRPr="006F633C" w:rsidRDefault="005823AD" w:rsidP="009D7745">
      <w:pPr>
        <w:ind w:firstLine="62"/>
        <w:jc w:val="both"/>
        <w:rPr>
          <w:color w:val="000000"/>
          <w:szCs w:val="24"/>
        </w:rPr>
      </w:pPr>
    </w:p>
    <w:p w14:paraId="5C40521B"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2A9AC4EE" w14:textId="77777777" w:rsidR="005823AD" w:rsidRPr="006F633C" w:rsidRDefault="005823AD" w:rsidP="009D7745">
      <w:pPr>
        <w:ind w:firstLine="62"/>
        <w:jc w:val="both"/>
        <w:rPr>
          <w:color w:val="000000"/>
          <w:szCs w:val="24"/>
        </w:rPr>
      </w:pPr>
    </w:p>
    <w:p w14:paraId="0E81A040" w14:textId="77777777" w:rsidR="005823AD" w:rsidRPr="006F633C" w:rsidRDefault="005823AD" w:rsidP="009D7745">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DED7D29" w14:textId="77777777" w:rsidR="005823AD" w:rsidRPr="006F633C" w:rsidRDefault="005823AD" w:rsidP="009D7745">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3AE7536E" w14:textId="77777777" w:rsidR="005823AD" w:rsidRPr="006F633C" w:rsidRDefault="005823AD" w:rsidP="009D7745">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57786C04" w14:textId="77777777" w:rsidR="005823AD" w:rsidRPr="006F633C" w:rsidRDefault="005823AD" w:rsidP="009D7745">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1D4B31D" w14:textId="77777777" w:rsidR="005823AD" w:rsidRPr="006F633C" w:rsidRDefault="005823AD" w:rsidP="009D7745">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E83B53" w14:textId="77777777" w:rsidR="005823AD" w:rsidRPr="006F633C" w:rsidRDefault="005823AD" w:rsidP="009D7745">
      <w:pPr>
        <w:ind w:firstLine="62"/>
        <w:jc w:val="both"/>
        <w:rPr>
          <w:color w:val="000000"/>
          <w:szCs w:val="24"/>
        </w:rPr>
      </w:pPr>
    </w:p>
    <w:p w14:paraId="4338A62F"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6F4C3A67" w14:textId="77777777" w:rsidR="005823AD" w:rsidRPr="006F633C" w:rsidRDefault="005823AD" w:rsidP="009D7745">
      <w:pPr>
        <w:ind w:firstLine="62"/>
        <w:jc w:val="both"/>
        <w:rPr>
          <w:color w:val="000000"/>
          <w:szCs w:val="24"/>
        </w:rPr>
      </w:pPr>
    </w:p>
    <w:p w14:paraId="5A697FBF" w14:textId="77777777" w:rsidR="005823AD" w:rsidRPr="006F633C" w:rsidRDefault="005823AD" w:rsidP="009D7745">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1C56A5D2" w14:textId="77777777" w:rsidR="005823AD" w:rsidRPr="006F633C" w:rsidRDefault="005823AD" w:rsidP="009D7745">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43241E30" w14:textId="77777777" w:rsidR="005823AD" w:rsidRPr="006F633C" w:rsidRDefault="005823AD" w:rsidP="009D7745">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BA6FA6B" w14:textId="77777777" w:rsidR="005823AD" w:rsidRPr="006F633C" w:rsidRDefault="005823AD" w:rsidP="009D7745">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2FE1B2B0" w14:textId="77777777" w:rsidR="005823AD" w:rsidRPr="006F633C" w:rsidRDefault="005823AD" w:rsidP="009D7745">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0090DF49" w14:textId="77777777" w:rsidR="005823AD" w:rsidRPr="006F633C" w:rsidRDefault="005823AD" w:rsidP="009D7745">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50D2A2B9" w14:textId="77777777" w:rsidR="005823AD" w:rsidRPr="006F633C" w:rsidRDefault="005823AD" w:rsidP="009D7745">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BB97DAF" w14:textId="77777777" w:rsidR="005823AD" w:rsidRPr="006F633C" w:rsidRDefault="005823AD" w:rsidP="009D7745">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561765C9" w14:textId="77777777" w:rsidR="005823AD" w:rsidRPr="006F633C" w:rsidRDefault="005823AD" w:rsidP="009D7745">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5AA8A73C" w14:textId="77777777" w:rsidR="005823AD" w:rsidRPr="006F633C" w:rsidRDefault="005823AD" w:rsidP="009D7745">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13249320" w14:textId="77777777" w:rsidR="005823AD" w:rsidRPr="006F633C" w:rsidRDefault="005823AD" w:rsidP="009D7745">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7D2CDC6E" w14:textId="77777777" w:rsidR="005823AD" w:rsidRPr="006F633C" w:rsidRDefault="005823AD" w:rsidP="009D7745">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D1175CD" w14:textId="77777777" w:rsidR="005823AD" w:rsidRPr="006F633C" w:rsidRDefault="005823AD" w:rsidP="009D7745">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1E10D77" w14:textId="77777777" w:rsidR="005823AD" w:rsidRPr="006F633C" w:rsidRDefault="005823AD" w:rsidP="009D7745">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11CE7FD3" w14:textId="77777777" w:rsidR="005823AD" w:rsidRPr="006F633C" w:rsidRDefault="005823AD" w:rsidP="009D7745">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A0A8337" w14:textId="77777777" w:rsidR="005823AD" w:rsidRPr="006F633C" w:rsidRDefault="005823AD" w:rsidP="009D7745">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4058AC59" w14:textId="77777777" w:rsidR="005823AD" w:rsidRPr="006F633C" w:rsidRDefault="005823AD" w:rsidP="009D7745">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4D8A43B" w14:textId="77777777" w:rsidR="005823AD" w:rsidRPr="006F633C" w:rsidRDefault="005823AD" w:rsidP="009D7745">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2621335E" w14:textId="77777777" w:rsidR="005823AD" w:rsidRPr="006F633C" w:rsidRDefault="005823AD" w:rsidP="009D7745">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2BC5F02" w14:textId="77777777" w:rsidR="005823AD" w:rsidRPr="006F633C" w:rsidRDefault="005823AD" w:rsidP="009D7745">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F95C2F7" w14:textId="77777777" w:rsidR="005823AD" w:rsidRPr="006F633C" w:rsidRDefault="005823AD" w:rsidP="009D7745">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5F656581" w14:textId="77777777" w:rsidR="005823AD" w:rsidRPr="006F633C" w:rsidRDefault="005823AD" w:rsidP="009D7745">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4FF3F5BB" w14:textId="77777777" w:rsidR="005823AD" w:rsidRPr="006F633C" w:rsidRDefault="005823AD" w:rsidP="009D7745">
      <w:pPr>
        <w:ind w:firstLine="62"/>
        <w:jc w:val="both"/>
        <w:textAlignment w:val="baseline"/>
        <w:rPr>
          <w:color w:val="000000"/>
          <w:szCs w:val="24"/>
        </w:rPr>
      </w:pPr>
    </w:p>
    <w:p w14:paraId="5D26E80A"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38A0B10F" w14:textId="77777777" w:rsidR="005823AD" w:rsidRPr="006F633C" w:rsidRDefault="005823AD" w:rsidP="009D7745">
      <w:pPr>
        <w:ind w:firstLine="62"/>
        <w:jc w:val="both"/>
        <w:rPr>
          <w:color w:val="000000"/>
          <w:szCs w:val="24"/>
        </w:rPr>
      </w:pPr>
    </w:p>
    <w:p w14:paraId="07B555BC" w14:textId="77777777" w:rsidR="005823AD" w:rsidRPr="006F633C" w:rsidRDefault="005823AD" w:rsidP="009D7745">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52A6B323" w14:textId="77777777" w:rsidR="005823AD" w:rsidRPr="006F633C" w:rsidRDefault="005823AD" w:rsidP="009D7745">
      <w:pPr>
        <w:ind w:firstLine="62"/>
        <w:jc w:val="both"/>
        <w:rPr>
          <w:color w:val="000000"/>
          <w:szCs w:val="24"/>
        </w:rPr>
      </w:pPr>
    </w:p>
    <w:p w14:paraId="60331523"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22BECE3C" w14:textId="77777777" w:rsidR="005823AD" w:rsidRPr="006F633C" w:rsidRDefault="005823AD" w:rsidP="009D7745">
      <w:pPr>
        <w:ind w:firstLine="62"/>
        <w:jc w:val="both"/>
        <w:rPr>
          <w:color w:val="000000"/>
          <w:szCs w:val="24"/>
        </w:rPr>
      </w:pPr>
    </w:p>
    <w:p w14:paraId="0CFAAA91" w14:textId="77777777" w:rsidR="005823AD" w:rsidRPr="006F633C" w:rsidRDefault="005823AD" w:rsidP="009D7745">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76E3D31" w14:textId="77777777" w:rsidR="005823AD" w:rsidRPr="006F633C" w:rsidRDefault="005823AD" w:rsidP="009D7745">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2B2E4357" w14:textId="77777777" w:rsidR="005823AD" w:rsidRPr="006F633C" w:rsidRDefault="005823AD" w:rsidP="009D7745">
      <w:pPr>
        <w:ind w:firstLine="62"/>
        <w:jc w:val="both"/>
        <w:textAlignment w:val="baseline"/>
        <w:rPr>
          <w:color w:val="000000"/>
          <w:szCs w:val="24"/>
        </w:rPr>
      </w:pPr>
    </w:p>
    <w:p w14:paraId="28DA1F79"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52F627A4" w14:textId="77777777" w:rsidR="005823AD" w:rsidRPr="006F633C" w:rsidRDefault="005823AD" w:rsidP="009D7745">
      <w:pPr>
        <w:ind w:firstLine="62"/>
        <w:jc w:val="both"/>
        <w:rPr>
          <w:color w:val="000000"/>
          <w:szCs w:val="24"/>
        </w:rPr>
      </w:pPr>
    </w:p>
    <w:p w14:paraId="485BB1BE" w14:textId="77777777" w:rsidR="005823AD" w:rsidRPr="006F633C" w:rsidRDefault="005823AD" w:rsidP="009D7745">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0BEA6D6" w14:textId="77777777" w:rsidR="005823AD" w:rsidRPr="006F633C" w:rsidRDefault="005823AD" w:rsidP="009D7745">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2D1306EE" w14:textId="77777777" w:rsidR="005823AD" w:rsidRPr="006F633C" w:rsidRDefault="005823AD" w:rsidP="009D7745">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4DFDB23A" w14:textId="77777777" w:rsidR="005823AD" w:rsidRPr="006F633C" w:rsidRDefault="005823AD" w:rsidP="009D7745">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18AB3147" w14:textId="77777777" w:rsidR="005823AD" w:rsidRPr="006F633C" w:rsidRDefault="005823AD" w:rsidP="009D7745">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7A8E369F" w14:textId="77777777" w:rsidR="005823AD" w:rsidRPr="006F633C" w:rsidRDefault="005823AD" w:rsidP="009D7745">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3CD27D0E" w14:textId="77777777" w:rsidR="005823AD" w:rsidRPr="006F633C" w:rsidRDefault="005823AD" w:rsidP="009D7745">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72144F56" w14:textId="77777777" w:rsidR="005823AD" w:rsidRPr="006F633C" w:rsidRDefault="005823AD" w:rsidP="009D7745">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10347A80" w14:textId="77777777" w:rsidR="005823AD" w:rsidRPr="006F633C" w:rsidRDefault="005823AD" w:rsidP="009D7745">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484C3579" w14:textId="77777777" w:rsidR="005823AD" w:rsidRPr="006F633C" w:rsidRDefault="005823AD" w:rsidP="009D7745">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2EAC4CE8" w14:textId="77777777" w:rsidR="005823AD" w:rsidRPr="006F633C" w:rsidRDefault="005823AD" w:rsidP="009D7745">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230F33FA" w14:textId="77777777" w:rsidR="005823AD" w:rsidRPr="006F633C" w:rsidRDefault="005823AD" w:rsidP="009D7745">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949D38A" w14:textId="77777777" w:rsidR="005823AD" w:rsidRPr="006F633C" w:rsidRDefault="005823AD" w:rsidP="009D7745">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4045272E" w14:textId="77777777" w:rsidR="005823AD" w:rsidRPr="006F633C" w:rsidRDefault="005823AD" w:rsidP="009D7745">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37FCE594" w14:textId="77777777" w:rsidR="005823AD" w:rsidRPr="006F633C" w:rsidRDefault="005823AD" w:rsidP="009D7745">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C003EBF" w14:textId="77777777" w:rsidR="005823AD" w:rsidRPr="006F633C" w:rsidRDefault="005823AD" w:rsidP="009D7745">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30741961" w14:textId="77777777" w:rsidR="005823AD" w:rsidRPr="006F633C" w:rsidRDefault="005823AD" w:rsidP="009D7745">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0FE589B" w14:textId="77777777" w:rsidR="005823AD" w:rsidRPr="006F633C" w:rsidRDefault="005823AD" w:rsidP="009D7745">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89A1F41" w14:textId="77777777" w:rsidR="005823AD" w:rsidRPr="006F633C" w:rsidRDefault="005823AD" w:rsidP="009D7745">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BADDEA5" w14:textId="77777777" w:rsidR="005823AD" w:rsidRPr="006F633C" w:rsidRDefault="005823AD" w:rsidP="009D7745">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58435E92" w14:textId="77777777" w:rsidR="005823AD" w:rsidRPr="006F633C" w:rsidRDefault="005823AD" w:rsidP="009D7745">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2B8FDFFB" w14:textId="77777777" w:rsidR="005823AD" w:rsidRPr="006F633C" w:rsidRDefault="005823AD" w:rsidP="009D7745">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49906AF6" w14:textId="77777777" w:rsidR="005823AD" w:rsidRPr="006F633C" w:rsidRDefault="005823AD" w:rsidP="009D7745">
      <w:pPr>
        <w:ind w:firstLine="62"/>
        <w:jc w:val="both"/>
        <w:textAlignment w:val="baseline"/>
        <w:rPr>
          <w:color w:val="000000"/>
          <w:szCs w:val="24"/>
        </w:rPr>
      </w:pPr>
    </w:p>
    <w:p w14:paraId="446443D9"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558BA58F" w14:textId="77777777" w:rsidR="005823AD" w:rsidRPr="006F633C" w:rsidRDefault="005823AD" w:rsidP="009D7745">
      <w:pPr>
        <w:ind w:firstLine="62"/>
        <w:jc w:val="both"/>
        <w:rPr>
          <w:color w:val="000000"/>
          <w:szCs w:val="24"/>
        </w:rPr>
      </w:pPr>
    </w:p>
    <w:p w14:paraId="695B54F6" w14:textId="77777777" w:rsidR="005823AD" w:rsidRPr="006F633C" w:rsidRDefault="005823AD" w:rsidP="009D7745">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6FD73E6D" w14:textId="77777777" w:rsidR="005823AD" w:rsidRPr="006F633C" w:rsidRDefault="005823AD" w:rsidP="009D7745">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2F82CC5E" w14:textId="77777777" w:rsidR="005823AD" w:rsidRPr="006F633C" w:rsidRDefault="005823AD" w:rsidP="009D7745">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47E6F3DC" w14:textId="77777777" w:rsidR="005823AD" w:rsidRPr="006F633C" w:rsidRDefault="005823AD" w:rsidP="009D7745">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0226243B" w14:textId="77777777" w:rsidR="005823AD" w:rsidRPr="006F633C" w:rsidRDefault="005823AD" w:rsidP="009D7745">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0C488EBA" w14:textId="77777777" w:rsidR="005823AD" w:rsidRPr="006F633C" w:rsidRDefault="005823AD" w:rsidP="009D7745">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6983E41" w14:textId="77777777" w:rsidR="005823AD" w:rsidRPr="006F633C" w:rsidRDefault="005823AD" w:rsidP="009D7745">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999156D" w14:textId="77777777" w:rsidR="005823AD" w:rsidRPr="006F633C" w:rsidRDefault="005823AD" w:rsidP="009D7745">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70D7CEA3" w14:textId="77777777" w:rsidR="005823AD" w:rsidRPr="006F633C" w:rsidRDefault="005823AD" w:rsidP="009D7745">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21F2D77" w14:textId="77777777" w:rsidR="005823AD" w:rsidRPr="006F633C" w:rsidRDefault="005823AD" w:rsidP="009D7745">
      <w:pPr>
        <w:ind w:firstLine="62"/>
        <w:jc w:val="both"/>
        <w:textAlignment w:val="baseline"/>
        <w:rPr>
          <w:color w:val="000000"/>
          <w:szCs w:val="24"/>
        </w:rPr>
      </w:pPr>
    </w:p>
    <w:p w14:paraId="211FF796"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626A08A9" w14:textId="77777777" w:rsidR="005823AD" w:rsidRPr="006F633C" w:rsidRDefault="005823AD" w:rsidP="009D7745">
      <w:pPr>
        <w:ind w:firstLine="62"/>
        <w:jc w:val="both"/>
        <w:rPr>
          <w:color w:val="000000"/>
          <w:szCs w:val="24"/>
        </w:rPr>
      </w:pPr>
    </w:p>
    <w:p w14:paraId="18DB2D10" w14:textId="77777777" w:rsidR="005823AD" w:rsidRPr="006F633C" w:rsidRDefault="005823AD" w:rsidP="009D7745">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2B5C8758" w14:textId="77777777" w:rsidR="005823AD" w:rsidRPr="006F633C" w:rsidRDefault="005823AD" w:rsidP="009D7745">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17C10E38" w14:textId="77777777" w:rsidR="005823AD" w:rsidRPr="006F633C" w:rsidRDefault="005823AD" w:rsidP="009D7745">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644B2640" w14:textId="77777777" w:rsidR="005823AD" w:rsidRPr="006F633C" w:rsidRDefault="005823AD" w:rsidP="009D7745">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32075006" w14:textId="77777777" w:rsidR="005823AD" w:rsidRPr="006F633C" w:rsidRDefault="005823AD" w:rsidP="009D7745">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5D95C9CC" w14:textId="77777777" w:rsidR="005823AD" w:rsidRPr="006F633C" w:rsidRDefault="005823AD" w:rsidP="009D7745">
      <w:pPr>
        <w:ind w:firstLine="62"/>
        <w:jc w:val="both"/>
        <w:textAlignment w:val="baseline"/>
        <w:rPr>
          <w:color w:val="000000"/>
          <w:szCs w:val="24"/>
        </w:rPr>
      </w:pPr>
    </w:p>
    <w:p w14:paraId="566B8C39" w14:textId="77777777" w:rsidR="005823AD" w:rsidRPr="006F633C" w:rsidRDefault="005823AD" w:rsidP="009D7745">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76EF3CDF" w14:textId="77777777" w:rsidR="005823AD" w:rsidRPr="006F633C" w:rsidRDefault="005823AD" w:rsidP="009D7745">
      <w:pPr>
        <w:ind w:firstLine="62"/>
        <w:jc w:val="both"/>
        <w:rPr>
          <w:color w:val="000000"/>
          <w:szCs w:val="24"/>
        </w:rPr>
      </w:pPr>
    </w:p>
    <w:p w14:paraId="52FF32DE" w14:textId="77777777" w:rsidR="005823AD" w:rsidRPr="006F633C" w:rsidRDefault="005823AD" w:rsidP="009D7745">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234F523B" w14:textId="77777777" w:rsidR="005823AD" w:rsidRPr="006F633C" w:rsidRDefault="005823AD" w:rsidP="009D7745">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35126445" w14:textId="77777777" w:rsidR="005823AD" w:rsidRPr="006F633C" w:rsidRDefault="005823AD" w:rsidP="009D7745">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D85CF" w14:textId="77777777" w:rsidR="005823AD" w:rsidRPr="006F633C" w:rsidRDefault="005823AD" w:rsidP="009D7745">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3F230867" w14:textId="77777777" w:rsidR="005823AD" w:rsidRPr="006F633C" w:rsidRDefault="005823AD" w:rsidP="009D7745">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3E0625B8" w14:textId="77777777" w:rsidR="005823AD" w:rsidRPr="006F633C" w:rsidRDefault="005823AD" w:rsidP="009D7745">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0CE1D691" w14:textId="77777777" w:rsidR="005823AD" w:rsidRPr="006F633C" w:rsidRDefault="005823AD" w:rsidP="009D7745">
      <w:pPr>
        <w:ind w:firstLine="62"/>
        <w:jc w:val="both"/>
        <w:rPr>
          <w:color w:val="000000"/>
          <w:szCs w:val="24"/>
        </w:rPr>
      </w:pPr>
    </w:p>
    <w:p w14:paraId="4EF14088" w14:textId="77777777" w:rsidR="005823AD" w:rsidRPr="006F633C" w:rsidRDefault="005823AD" w:rsidP="009D7745">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184582AA" w14:textId="77777777" w:rsidR="005823AD" w:rsidRPr="006F633C" w:rsidRDefault="005823AD" w:rsidP="009D7745">
      <w:pPr>
        <w:ind w:left="360" w:firstLine="62"/>
        <w:jc w:val="both"/>
        <w:rPr>
          <w:color w:val="000000"/>
          <w:szCs w:val="24"/>
        </w:rPr>
      </w:pPr>
    </w:p>
    <w:p w14:paraId="3DB284C1" w14:textId="77777777" w:rsidR="005823AD" w:rsidRPr="006F633C" w:rsidRDefault="005823AD" w:rsidP="009D7745">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049BC785" w14:textId="77777777" w:rsidR="005823AD" w:rsidRPr="006F633C" w:rsidRDefault="005823AD" w:rsidP="009D7745">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41DFE7" w14:textId="77777777" w:rsidR="005823AD" w:rsidRPr="006F633C" w:rsidRDefault="005823AD" w:rsidP="009D7745">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65378FA9" w14:textId="77777777" w:rsidR="005823AD" w:rsidRPr="006F633C" w:rsidRDefault="005823AD" w:rsidP="009D7745">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1F8F3212" w14:textId="77777777" w:rsidR="005823AD" w:rsidRPr="006F633C" w:rsidRDefault="005823AD" w:rsidP="009D7745">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538090B0" w14:textId="77777777" w:rsidR="005823AD" w:rsidRPr="006F633C" w:rsidRDefault="005823AD" w:rsidP="009D7745">
      <w:pPr>
        <w:ind w:firstLine="62"/>
        <w:jc w:val="both"/>
        <w:rPr>
          <w:color w:val="000000"/>
          <w:szCs w:val="24"/>
        </w:rPr>
      </w:pPr>
    </w:p>
    <w:p w14:paraId="063B99F7" w14:textId="77777777" w:rsidR="005823AD" w:rsidRPr="006F633C" w:rsidRDefault="005823AD" w:rsidP="009D7745">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378E4D08" w14:textId="77777777" w:rsidR="005823AD" w:rsidRPr="006F633C" w:rsidRDefault="005823AD" w:rsidP="009D7745">
      <w:pPr>
        <w:ind w:left="360" w:firstLine="62"/>
        <w:jc w:val="both"/>
        <w:rPr>
          <w:color w:val="000000"/>
          <w:szCs w:val="24"/>
        </w:rPr>
      </w:pPr>
    </w:p>
    <w:p w14:paraId="692DFD80" w14:textId="77777777" w:rsidR="005823AD" w:rsidRPr="006F633C" w:rsidRDefault="005823AD" w:rsidP="009D7745">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24631049" w14:textId="77777777" w:rsidR="005823AD" w:rsidRPr="006F633C" w:rsidRDefault="005823AD" w:rsidP="009D7745">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77492DF" w14:textId="77777777" w:rsidR="005823AD" w:rsidRPr="006F633C" w:rsidRDefault="005823AD" w:rsidP="009D7745">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6BBB6343" w14:textId="6ECC740E" w:rsidR="00960963" w:rsidRPr="005823AD" w:rsidRDefault="005823AD" w:rsidP="009D7745">
      <w:pPr>
        <w:jc w:val="center"/>
        <w:rPr>
          <w:kern w:val="2"/>
          <w:szCs w:val="24"/>
        </w:rPr>
      </w:pPr>
      <w:r w:rsidRPr="006F633C">
        <w:rPr>
          <w:kern w:val="2"/>
          <w:szCs w:val="24"/>
        </w:rPr>
        <w:t>________________</w:t>
      </w:r>
    </w:p>
    <w:sectPr w:rsidR="00960963" w:rsidRPr="005823AD">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38618" w14:textId="77777777" w:rsidR="00A241AD" w:rsidRDefault="00A241AD">
      <w:pPr>
        <w:rPr>
          <w:kern w:val="2"/>
          <w:sz w:val="22"/>
          <w:szCs w:val="22"/>
          <w:lang w:val="en-US"/>
        </w:rPr>
      </w:pPr>
      <w:r>
        <w:rPr>
          <w:kern w:val="2"/>
          <w:sz w:val="22"/>
          <w:szCs w:val="22"/>
          <w:lang w:val="en-US"/>
        </w:rPr>
        <w:separator/>
      </w:r>
    </w:p>
  </w:endnote>
  <w:endnote w:type="continuationSeparator" w:id="0">
    <w:p w14:paraId="5D1672D1" w14:textId="77777777" w:rsidR="00A241AD" w:rsidRDefault="00A241AD">
      <w:pPr>
        <w:rPr>
          <w:kern w:val="2"/>
          <w:sz w:val="22"/>
          <w:szCs w:val="22"/>
          <w:lang w:val="en-US"/>
        </w:rPr>
      </w:pPr>
      <w:r>
        <w:rPr>
          <w:kern w:val="2"/>
          <w:sz w:val="22"/>
          <w:szCs w:val="22"/>
          <w:lang w:val="en-US"/>
        </w:rPr>
        <w:continuationSeparator/>
      </w:r>
    </w:p>
  </w:endnote>
  <w:endnote w:type="continuationNotice" w:id="1">
    <w:p w14:paraId="41699A78" w14:textId="77777777" w:rsidR="00A241AD" w:rsidRDefault="00A241A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7364A" w14:textId="77777777" w:rsidR="00A241AD" w:rsidRDefault="00A241AD">
      <w:pPr>
        <w:rPr>
          <w:kern w:val="2"/>
          <w:sz w:val="22"/>
          <w:szCs w:val="22"/>
          <w:lang w:val="en-US"/>
        </w:rPr>
      </w:pPr>
      <w:r>
        <w:rPr>
          <w:kern w:val="2"/>
          <w:sz w:val="22"/>
          <w:szCs w:val="22"/>
          <w:lang w:val="en-US"/>
        </w:rPr>
        <w:separator/>
      </w:r>
    </w:p>
  </w:footnote>
  <w:footnote w:type="continuationSeparator" w:id="0">
    <w:p w14:paraId="390F665E" w14:textId="77777777" w:rsidR="00A241AD" w:rsidRDefault="00A241AD">
      <w:pPr>
        <w:rPr>
          <w:kern w:val="2"/>
          <w:sz w:val="22"/>
          <w:szCs w:val="22"/>
          <w:lang w:val="en-US"/>
        </w:rPr>
      </w:pPr>
      <w:r>
        <w:rPr>
          <w:kern w:val="2"/>
          <w:sz w:val="22"/>
          <w:szCs w:val="22"/>
          <w:lang w:val="en-US"/>
        </w:rPr>
        <w:continuationSeparator/>
      </w:r>
    </w:p>
  </w:footnote>
  <w:footnote w:type="continuationNotice" w:id="1">
    <w:p w14:paraId="38A9C6C8" w14:textId="77777777" w:rsidR="00A241AD" w:rsidRDefault="00A241A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3"/>
  </w:num>
  <w:num w:numId="4" w16cid:durableId="1520043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1D7A"/>
    <w:rsid w:val="000056E1"/>
    <w:rsid w:val="00023253"/>
    <w:rsid w:val="00025F21"/>
    <w:rsid w:val="00026B69"/>
    <w:rsid w:val="000371CF"/>
    <w:rsid w:val="00042E1F"/>
    <w:rsid w:val="0005508C"/>
    <w:rsid w:val="000627A9"/>
    <w:rsid w:val="0007367A"/>
    <w:rsid w:val="00074D65"/>
    <w:rsid w:val="00087A40"/>
    <w:rsid w:val="000A43FE"/>
    <w:rsid w:val="000A7DCB"/>
    <w:rsid w:val="000B21E6"/>
    <w:rsid w:val="000C3A5B"/>
    <w:rsid w:val="000C51B7"/>
    <w:rsid w:val="000C5C7E"/>
    <w:rsid w:val="000C659A"/>
    <w:rsid w:val="000D596C"/>
    <w:rsid w:val="000E49E0"/>
    <w:rsid w:val="000F213A"/>
    <w:rsid w:val="00101E3B"/>
    <w:rsid w:val="00102139"/>
    <w:rsid w:val="00102AE2"/>
    <w:rsid w:val="00105A46"/>
    <w:rsid w:val="001218F2"/>
    <w:rsid w:val="00132878"/>
    <w:rsid w:val="001370D4"/>
    <w:rsid w:val="00142507"/>
    <w:rsid w:val="00146C4B"/>
    <w:rsid w:val="00146EDC"/>
    <w:rsid w:val="00153C19"/>
    <w:rsid w:val="00154730"/>
    <w:rsid w:val="001562A1"/>
    <w:rsid w:val="0016166B"/>
    <w:rsid w:val="001617B4"/>
    <w:rsid w:val="00161B55"/>
    <w:rsid w:val="00163CA6"/>
    <w:rsid w:val="00165D98"/>
    <w:rsid w:val="001742DA"/>
    <w:rsid w:val="00177E95"/>
    <w:rsid w:val="00186952"/>
    <w:rsid w:val="001872F4"/>
    <w:rsid w:val="001926FC"/>
    <w:rsid w:val="00193AB7"/>
    <w:rsid w:val="00197CAF"/>
    <w:rsid w:val="001A0C02"/>
    <w:rsid w:val="001A1EEC"/>
    <w:rsid w:val="001A6ABA"/>
    <w:rsid w:val="001B6E99"/>
    <w:rsid w:val="001C3E57"/>
    <w:rsid w:val="001C6BE9"/>
    <w:rsid w:val="001E05A0"/>
    <w:rsid w:val="001E3EA3"/>
    <w:rsid w:val="001E6F66"/>
    <w:rsid w:val="001F131A"/>
    <w:rsid w:val="001F5830"/>
    <w:rsid w:val="002018D2"/>
    <w:rsid w:val="00204389"/>
    <w:rsid w:val="00210368"/>
    <w:rsid w:val="0021591D"/>
    <w:rsid w:val="00220FA8"/>
    <w:rsid w:val="00221718"/>
    <w:rsid w:val="002259D3"/>
    <w:rsid w:val="00243348"/>
    <w:rsid w:val="002519DF"/>
    <w:rsid w:val="00251F4F"/>
    <w:rsid w:val="00255A54"/>
    <w:rsid w:val="00261583"/>
    <w:rsid w:val="002734E0"/>
    <w:rsid w:val="002929FB"/>
    <w:rsid w:val="002978E7"/>
    <w:rsid w:val="002A03FF"/>
    <w:rsid w:val="002A1F8F"/>
    <w:rsid w:val="002A3C7E"/>
    <w:rsid w:val="002A402E"/>
    <w:rsid w:val="002B1618"/>
    <w:rsid w:val="002B2135"/>
    <w:rsid w:val="002B32CC"/>
    <w:rsid w:val="002B3E08"/>
    <w:rsid w:val="002C219F"/>
    <w:rsid w:val="002C3FF1"/>
    <w:rsid w:val="002D0A62"/>
    <w:rsid w:val="002E439F"/>
    <w:rsid w:val="002F1715"/>
    <w:rsid w:val="0030650A"/>
    <w:rsid w:val="00312CEE"/>
    <w:rsid w:val="00315759"/>
    <w:rsid w:val="003272D5"/>
    <w:rsid w:val="00331423"/>
    <w:rsid w:val="00332627"/>
    <w:rsid w:val="0033481E"/>
    <w:rsid w:val="00334D5B"/>
    <w:rsid w:val="003356B1"/>
    <w:rsid w:val="0033613E"/>
    <w:rsid w:val="00342E73"/>
    <w:rsid w:val="003532A9"/>
    <w:rsid w:val="00353820"/>
    <w:rsid w:val="00356C37"/>
    <w:rsid w:val="00356EAF"/>
    <w:rsid w:val="00361617"/>
    <w:rsid w:val="00363E44"/>
    <w:rsid w:val="00366DAE"/>
    <w:rsid w:val="00380EC7"/>
    <w:rsid w:val="003851B4"/>
    <w:rsid w:val="00385D0D"/>
    <w:rsid w:val="00393326"/>
    <w:rsid w:val="0039362D"/>
    <w:rsid w:val="00394D52"/>
    <w:rsid w:val="003A234D"/>
    <w:rsid w:val="003A297E"/>
    <w:rsid w:val="003A2A99"/>
    <w:rsid w:val="003A79E7"/>
    <w:rsid w:val="003B074C"/>
    <w:rsid w:val="003B10BD"/>
    <w:rsid w:val="003B5B7E"/>
    <w:rsid w:val="003C45D4"/>
    <w:rsid w:val="003D0C9C"/>
    <w:rsid w:val="003D6A6D"/>
    <w:rsid w:val="003E4278"/>
    <w:rsid w:val="003E778B"/>
    <w:rsid w:val="003F3D87"/>
    <w:rsid w:val="003F4BBD"/>
    <w:rsid w:val="003F760E"/>
    <w:rsid w:val="004003F6"/>
    <w:rsid w:val="00401FF0"/>
    <w:rsid w:val="00404183"/>
    <w:rsid w:val="00404D55"/>
    <w:rsid w:val="00404E09"/>
    <w:rsid w:val="00406F93"/>
    <w:rsid w:val="00410E83"/>
    <w:rsid w:val="00433FB6"/>
    <w:rsid w:val="00440C04"/>
    <w:rsid w:val="0044173D"/>
    <w:rsid w:val="004449AB"/>
    <w:rsid w:val="00450943"/>
    <w:rsid w:val="0045203C"/>
    <w:rsid w:val="0045489C"/>
    <w:rsid w:val="00455517"/>
    <w:rsid w:val="004562A1"/>
    <w:rsid w:val="00456613"/>
    <w:rsid w:val="00456DFB"/>
    <w:rsid w:val="004606B9"/>
    <w:rsid w:val="00463C15"/>
    <w:rsid w:val="00464AD3"/>
    <w:rsid w:val="00466D99"/>
    <w:rsid w:val="0047638C"/>
    <w:rsid w:val="00477297"/>
    <w:rsid w:val="004773F1"/>
    <w:rsid w:val="0048688E"/>
    <w:rsid w:val="00496EC0"/>
    <w:rsid w:val="004A00BD"/>
    <w:rsid w:val="004B477D"/>
    <w:rsid w:val="004C6C3F"/>
    <w:rsid w:val="004C786B"/>
    <w:rsid w:val="004D420E"/>
    <w:rsid w:val="004D5E50"/>
    <w:rsid w:val="00515176"/>
    <w:rsid w:val="00515EE7"/>
    <w:rsid w:val="0052260E"/>
    <w:rsid w:val="00525EC3"/>
    <w:rsid w:val="005278AF"/>
    <w:rsid w:val="00530B05"/>
    <w:rsid w:val="00537BAD"/>
    <w:rsid w:val="005418AF"/>
    <w:rsid w:val="00546BC8"/>
    <w:rsid w:val="00561630"/>
    <w:rsid w:val="0056479B"/>
    <w:rsid w:val="005673DB"/>
    <w:rsid w:val="005731FD"/>
    <w:rsid w:val="005820FF"/>
    <w:rsid w:val="005823AD"/>
    <w:rsid w:val="00583233"/>
    <w:rsid w:val="00584C5C"/>
    <w:rsid w:val="00584E63"/>
    <w:rsid w:val="005933E2"/>
    <w:rsid w:val="00596606"/>
    <w:rsid w:val="0059731C"/>
    <w:rsid w:val="005A2421"/>
    <w:rsid w:val="005A5031"/>
    <w:rsid w:val="005A6C26"/>
    <w:rsid w:val="005B0CC2"/>
    <w:rsid w:val="005B6557"/>
    <w:rsid w:val="005B7544"/>
    <w:rsid w:val="005C22FB"/>
    <w:rsid w:val="005C6DE2"/>
    <w:rsid w:val="005C6F48"/>
    <w:rsid w:val="005C71C8"/>
    <w:rsid w:val="005D4042"/>
    <w:rsid w:val="005E67A1"/>
    <w:rsid w:val="005E73E5"/>
    <w:rsid w:val="005F0D7C"/>
    <w:rsid w:val="005F7A01"/>
    <w:rsid w:val="00607AD4"/>
    <w:rsid w:val="00617C0F"/>
    <w:rsid w:val="006235E6"/>
    <w:rsid w:val="00623C04"/>
    <w:rsid w:val="00625520"/>
    <w:rsid w:val="00627C33"/>
    <w:rsid w:val="00632288"/>
    <w:rsid w:val="00642E79"/>
    <w:rsid w:val="00662DA8"/>
    <w:rsid w:val="006702F0"/>
    <w:rsid w:val="006709A4"/>
    <w:rsid w:val="00670AEA"/>
    <w:rsid w:val="0067437A"/>
    <w:rsid w:val="00674666"/>
    <w:rsid w:val="00681039"/>
    <w:rsid w:val="00682C89"/>
    <w:rsid w:val="0068681E"/>
    <w:rsid w:val="006912E0"/>
    <w:rsid w:val="0069172B"/>
    <w:rsid w:val="00695C71"/>
    <w:rsid w:val="006B07C5"/>
    <w:rsid w:val="006B2665"/>
    <w:rsid w:val="006D5B7C"/>
    <w:rsid w:val="006D6E80"/>
    <w:rsid w:val="006D73CB"/>
    <w:rsid w:val="006E06BB"/>
    <w:rsid w:val="006E184D"/>
    <w:rsid w:val="006E3584"/>
    <w:rsid w:val="006F109D"/>
    <w:rsid w:val="006F2499"/>
    <w:rsid w:val="006F4DEE"/>
    <w:rsid w:val="006F633C"/>
    <w:rsid w:val="007000ED"/>
    <w:rsid w:val="00703753"/>
    <w:rsid w:val="007053C6"/>
    <w:rsid w:val="00717EE0"/>
    <w:rsid w:val="00727AE7"/>
    <w:rsid w:val="00731B70"/>
    <w:rsid w:val="00736146"/>
    <w:rsid w:val="00740F20"/>
    <w:rsid w:val="00750605"/>
    <w:rsid w:val="00750620"/>
    <w:rsid w:val="007610CF"/>
    <w:rsid w:val="007632E9"/>
    <w:rsid w:val="0077333B"/>
    <w:rsid w:val="00775585"/>
    <w:rsid w:val="00795BA7"/>
    <w:rsid w:val="007973BD"/>
    <w:rsid w:val="00797544"/>
    <w:rsid w:val="007A1FF5"/>
    <w:rsid w:val="007A3E19"/>
    <w:rsid w:val="007B72E5"/>
    <w:rsid w:val="007C20AB"/>
    <w:rsid w:val="007C4AAD"/>
    <w:rsid w:val="007C6772"/>
    <w:rsid w:val="007D4483"/>
    <w:rsid w:val="007D531B"/>
    <w:rsid w:val="007E55C1"/>
    <w:rsid w:val="007E5930"/>
    <w:rsid w:val="007F7040"/>
    <w:rsid w:val="008133AA"/>
    <w:rsid w:val="008172F7"/>
    <w:rsid w:val="008330FD"/>
    <w:rsid w:val="00844D3A"/>
    <w:rsid w:val="00856290"/>
    <w:rsid w:val="00856B72"/>
    <w:rsid w:val="00864C04"/>
    <w:rsid w:val="00873664"/>
    <w:rsid w:val="00890082"/>
    <w:rsid w:val="008A2C1A"/>
    <w:rsid w:val="008A2DB5"/>
    <w:rsid w:val="008A4AAA"/>
    <w:rsid w:val="008A4FDD"/>
    <w:rsid w:val="008B3B44"/>
    <w:rsid w:val="008B4C3A"/>
    <w:rsid w:val="008B7CFE"/>
    <w:rsid w:val="008D31A1"/>
    <w:rsid w:val="008E4315"/>
    <w:rsid w:val="008F0E7F"/>
    <w:rsid w:val="008F1093"/>
    <w:rsid w:val="0090271E"/>
    <w:rsid w:val="0090505B"/>
    <w:rsid w:val="009133FA"/>
    <w:rsid w:val="00920408"/>
    <w:rsid w:val="009207AD"/>
    <w:rsid w:val="00922F0D"/>
    <w:rsid w:val="009233EE"/>
    <w:rsid w:val="0093163C"/>
    <w:rsid w:val="009360B6"/>
    <w:rsid w:val="00937557"/>
    <w:rsid w:val="00941748"/>
    <w:rsid w:val="00943822"/>
    <w:rsid w:val="00960963"/>
    <w:rsid w:val="00962C24"/>
    <w:rsid w:val="00967CD6"/>
    <w:rsid w:val="0098468A"/>
    <w:rsid w:val="00991D87"/>
    <w:rsid w:val="00992AAD"/>
    <w:rsid w:val="009973A6"/>
    <w:rsid w:val="009A278D"/>
    <w:rsid w:val="009A678D"/>
    <w:rsid w:val="009A6821"/>
    <w:rsid w:val="009B074B"/>
    <w:rsid w:val="009B5DBE"/>
    <w:rsid w:val="009B768B"/>
    <w:rsid w:val="009C627A"/>
    <w:rsid w:val="009D7745"/>
    <w:rsid w:val="009E0B10"/>
    <w:rsid w:val="009E117E"/>
    <w:rsid w:val="009E1CFC"/>
    <w:rsid w:val="009E6A0D"/>
    <w:rsid w:val="009F41AB"/>
    <w:rsid w:val="00A2166A"/>
    <w:rsid w:val="00A21B8C"/>
    <w:rsid w:val="00A241AD"/>
    <w:rsid w:val="00A253E5"/>
    <w:rsid w:val="00A25EA1"/>
    <w:rsid w:val="00A309E4"/>
    <w:rsid w:val="00A3167F"/>
    <w:rsid w:val="00A32FC5"/>
    <w:rsid w:val="00A343A5"/>
    <w:rsid w:val="00A3705B"/>
    <w:rsid w:val="00A53BA1"/>
    <w:rsid w:val="00A607FB"/>
    <w:rsid w:val="00A617AB"/>
    <w:rsid w:val="00A65044"/>
    <w:rsid w:val="00A71F86"/>
    <w:rsid w:val="00A77A33"/>
    <w:rsid w:val="00A9574A"/>
    <w:rsid w:val="00AA1B6F"/>
    <w:rsid w:val="00AA63EC"/>
    <w:rsid w:val="00AA74FB"/>
    <w:rsid w:val="00AC5CEA"/>
    <w:rsid w:val="00AD78D2"/>
    <w:rsid w:val="00AE274A"/>
    <w:rsid w:val="00AE6EAA"/>
    <w:rsid w:val="00AF71C1"/>
    <w:rsid w:val="00B03402"/>
    <w:rsid w:val="00B04600"/>
    <w:rsid w:val="00B13244"/>
    <w:rsid w:val="00B178C2"/>
    <w:rsid w:val="00B3019A"/>
    <w:rsid w:val="00B30E5F"/>
    <w:rsid w:val="00B30FB4"/>
    <w:rsid w:val="00B43D6D"/>
    <w:rsid w:val="00B51CED"/>
    <w:rsid w:val="00B5759E"/>
    <w:rsid w:val="00B85B03"/>
    <w:rsid w:val="00B85BDA"/>
    <w:rsid w:val="00B86AE8"/>
    <w:rsid w:val="00B86F18"/>
    <w:rsid w:val="00B90740"/>
    <w:rsid w:val="00B95FCF"/>
    <w:rsid w:val="00BA1658"/>
    <w:rsid w:val="00BA28E7"/>
    <w:rsid w:val="00BA5082"/>
    <w:rsid w:val="00BA6EC3"/>
    <w:rsid w:val="00BA7434"/>
    <w:rsid w:val="00BA78EB"/>
    <w:rsid w:val="00BB480B"/>
    <w:rsid w:val="00BC19C2"/>
    <w:rsid w:val="00BC1C62"/>
    <w:rsid w:val="00BC35CA"/>
    <w:rsid w:val="00BD04BB"/>
    <w:rsid w:val="00BD4C41"/>
    <w:rsid w:val="00BD7722"/>
    <w:rsid w:val="00BF331C"/>
    <w:rsid w:val="00C0546D"/>
    <w:rsid w:val="00C15520"/>
    <w:rsid w:val="00C1673C"/>
    <w:rsid w:val="00C25E52"/>
    <w:rsid w:val="00C35A9E"/>
    <w:rsid w:val="00C36F60"/>
    <w:rsid w:val="00C37D9E"/>
    <w:rsid w:val="00C41998"/>
    <w:rsid w:val="00C63D21"/>
    <w:rsid w:val="00C67A3A"/>
    <w:rsid w:val="00C75D5A"/>
    <w:rsid w:val="00C80BD3"/>
    <w:rsid w:val="00C8214B"/>
    <w:rsid w:val="00C82917"/>
    <w:rsid w:val="00C858D4"/>
    <w:rsid w:val="00CA34B8"/>
    <w:rsid w:val="00CA5221"/>
    <w:rsid w:val="00CB1CAA"/>
    <w:rsid w:val="00CC0FC4"/>
    <w:rsid w:val="00CC22A8"/>
    <w:rsid w:val="00CD0D4A"/>
    <w:rsid w:val="00CD237A"/>
    <w:rsid w:val="00CD251B"/>
    <w:rsid w:val="00CD5E9A"/>
    <w:rsid w:val="00CE429F"/>
    <w:rsid w:val="00CE5FED"/>
    <w:rsid w:val="00CE64D5"/>
    <w:rsid w:val="00CF422F"/>
    <w:rsid w:val="00D00AB7"/>
    <w:rsid w:val="00D07E8B"/>
    <w:rsid w:val="00D10948"/>
    <w:rsid w:val="00D14C46"/>
    <w:rsid w:val="00D20E72"/>
    <w:rsid w:val="00D22FA9"/>
    <w:rsid w:val="00D236EB"/>
    <w:rsid w:val="00D26A59"/>
    <w:rsid w:val="00D277A9"/>
    <w:rsid w:val="00D341F0"/>
    <w:rsid w:val="00D36151"/>
    <w:rsid w:val="00D36F09"/>
    <w:rsid w:val="00D61562"/>
    <w:rsid w:val="00D659CD"/>
    <w:rsid w:val="00D7327B"/>
    <w:rsid w:val="00D779B3"/>
    <w:rsid w:val="00D81110"/>
    <w:rsid w:val="00D845D3"/>
    <w:rsid w:val="00D8674E"/>
    <w:rsid w:val="00D90048"/>
    <w:rsid w:val="00D92695"/>
    <w:rsid w:val="00D97458"/>
    <w:rsid w:val="00DA6979"/>
    <w:rsid w:val="00DC1C69"/>
    <w:rsid w:val="00DE1E35"/>
    <w:rsid w:val="00DE314F"/>
    <w:rsid w:val="00DE4D49"/>
    <w:rsid w:val="00E00162"/>
    <w:rsid w:val="00E034C1"/>
    <w:rsid w:val="00E04AB8"/>
    <w:rsid w:val="00E079B9"/>
    <w:rsid w:val="00E123B6"/>
    <w:rsid w:val="00E165FB"/>
    <w:rsid w:val="00E16E6F"/>
    <w:rsid w:val="00E21756"/>
    <w:rsid w:val="00E301E3"/>
    <w:rsid w:val="00E35E31"/>
    <w:rsid w:val="00E36A40"/>
    <w:rsid w:val="00E40D3D"/>
    <w:rsid w:val="00E431B5"/>
    <w:rsid w:val="00E45B61"/>
    <w:rsid w:val="00E46286"/>
    <w:rsid w:val="00E50812"/>
    <w:rsid w:val="00E52031"/>
    <w:rsid w:val="00E62133"/>
    <w:rsid w:val="00E62460"/>
    <w:rsid w:val="00E630A1"/>
    <w:rsid w:val="00E701A3"/>
    <w:rsid w:val="00E70AB0"/>
    <w:rsid w:val="00E74415"/>
    <w:rsid w:val="00E74C50"/>
    <w:rsid w:val="00E811BC"/>
    <w:rsid w:val="00E8321E"/>
    <w:rsid w:val="00E91BA7"/>
    <w:rsid w:val="00E92B87"/>
    <w:rsid w:val="00E935BF"/>
    <w:rsid w:val="00E9468B"/>
    <w:rsid w:val="00EA2138"/>
    <w:rsid w:val="00EA71D3"/>
    <w:rsid w:val="00EB0AC6"/>
    <w:rsid w:val="00ED4DCD"/>
    <w:rsid w:val="00EE646E"/>
    <w:rsid w:val="00EE755B"/>
    <w:rsid w:val="00EF1D92"/>
    <w:rsid w:val="00F0015E"/>
    <w:rsid w:val="00F008F5"/>
    <w:rsid w:val="00F149D8"/>
    <w:rsid w:val="00F165DB"/>
    <w:rsid w:val="00F23113"/>
    <w:rsid w:val="00F25F4D"/>
    <w:rsid w:val="00F30ACD"/>
    <w:rsid w:val="00F33EFF"/>
    <w:rsid w:val="00F41D3F"/>
    <w:rsid w:val="00F50E49"/>
    <w:rsid w:val="00F5131F"/>
    <w:rsid w:val="00F70014"/>
    <w:rsid w:val="00F8156F"/>
    <w:rsid w:val="00F84D94"/>
    <w:rsid w:val="00F85154"/>
    <w:rsid w:val="00F920FB"/>
    <w:rsid w:val="00F95E5B"/>
    <w:rsid w:val="00FA303C"/>
    <w:rsid w:val="00FA6770"/>
    <w:rsid w:val="00FB3CE6"/>
    <w:rsid w:val="00FB5CF1"/>
    <w:rsid w:val="00FB7F1B"/>
    <w:rsid w:val="00FC10C1"/>
    <w:rsid w:val="00FC2383"/>
    <w:rsid w:val="00FD3FAC"/>
    <w:rsid w:val="00FD6F7A"/>
    <w:rsid w:val="00FE08A3"/>
    <w:rsid w:val="00FE19C2"/>
    <w:rsid w:val="00FE5B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A233845B-5EEB-4FFB-B24F-32FD6229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character" w:customStyle="1" w:styleId="normaltextrun">
    <w:name w:val="normaltextrun"/>
    <w:basedOn w:val="Numatytasispastraiposriftas"/>
    <w:rsid w:val="00922F0D"/>
  </w:style>
  <w:style w:type="paragraph" w:customStyle="1" w:styleId="paragraph">
    <w:name w:val="paragraph"/>
    <w:basedOn w:val="prastasis"/>
    <w:rsid w:val="0067437A"/>
    <w:pPr>
      <w:spacing w:before="100" w:beforeAutospacing="1" w:after="100" w:afterAutospacing="1"/>
    </w:pPr>
    <w:rPr>
      <w:szCs w:val="24"/>
      <w:lang w:eastAsia="lt-LT"/>
    </w:rPr>
  </w:style>
  <w:style w:type="character" w:customStyle="1" w:styleId="eop">
    <w:name w:val="eop"/>
    <w:basedOn w:val="Numatytasispastraiposriftas"/>
    <w:rsid w:val="0067437A"/>
  </w:style>
  <w:style w:type="paragraph" w:styleId="Pataisymai">
    <w:name w:val="Revision"/>
    <w:hidden/>
    <w:semiHidden/>
    <w:rsid w:val="00CD0D4A"/>
  </w:style>
  <w:style w:type="paragraph" w:styleId="Antrats">
    <w:name w:val="header"/>
    <w:basedOn w:val="prastasis"/>
    <w:link w:val="AntratsDiagrama"/>
    <w:semiHidden/>
    <w:unhideWhenUsed/>
    <w:rsid w:val="00967CD6"/>
    <w:pPr>
      <w:tabs>
        <w:tab w:val="center" w:pos="4819"/>
        <w:tab w:val="right" w:pos="9638"/>
      </w:tabs>
    </w:pPr>
  </w:style>
  <w:style w:type="character" w:customStyle="1" w:styleId="AntratsDiagrama">
    <w:name w:val="Antraštės Diagrama"/>
    <w:basedOn w:val="Numatytasispastraiposriftas"/>
    <w:link w:val="Antrats"/>
    <w:semiHidden/>
    <w:rsid w:val="00967CD6"/>
  </w:style>
  <w:style w:type="paragraph" w:styleId="Porat">
    <w:name w:val="footer"/>
    <w:basedOn w:val="prastasis"/>
    <w:link w:val="PoratDiagrama"/>
    <w:semiHidden/>
    <w:unhideWhenUsed/>
    <w:rsid w:val="00967CD6"/>
    <w:pPr>
      <w:tabs>
        <w:tab w:val="center" w:pos="4819"/>
        <w:tab w:val="right" w:pos="9638"/>
      </w:tabs>
    </w:pPr>
  </w:style>
  <w:style w:type="character" w:customStyle="1" w:styleId="PoratDiagrama">
    <w:name w:val="Poraštė Diagrama"/>
    <w:basedOn w:val="Numatytasispastraiposriftas"/>
    <w:link w:val="Porat"/>
    <w:semiHidden/>
    <w:rsid w:val="00967CD6"/>
  </w:style>
  <w:style w:type="paragraph" w:customStyle="1" w:styleId="pf0">
    <w:name w:val="pf0"/>
    <w:basedOn w:val="prastasis"/>
    <w:rsid w:val="00627C33"/>
    <w:pPr>
      <w:spacing w:before="100" w:beforeAutospacing="1" w:after="100" w:afterAutospacing="1"/>
    </w:pPr>
    <w:rPr>
      <w:szCs w:val="24"/>
      <w:lang w:eastAsia="lt-LT"/>
    </w:rPr>
  </w:style>
  <w:style w:type="character" w:customStyle="1" w:styleId="cf01">
    <w:name w:val="cf01"/>
    <w:basedOn w:val="Numatytasispastraiposriftas"/>
    <w:rsid w:val="00627C33"/>
    <w:rPr>
      <w:rFonts w:ascii="Segoe UI" w:hAnsi="Segoe UI" w:cs="Segoe UI" w:hint="default"/>
      <w:sz w:val="18"/>
      <w:szCs w:val="18"/>
    </w:rPr>
  </w:style>
  <w:style w:type="character" w:customStyle="1" w:styleId="cf11">
    <w:name w:val="cf11"/>
    <w:basedOn w:val="Numatytasispastraiposriftas"/>
    <w:rsid w:val="00627C33"/>
    <w:rPr>
      <w:rFonts w:ascii="Segoe UI" w:hAnsi="Segoe UI" w:cs="Segoe UI" w:hint="default"/>
      <w:sz w:val="18"/>
      <w:szCs w:val="18"/>
      <w:shd w:val="clear" w:color="auto" w:fill="FFFFFF"/>
    </w:rPr>
  </w:style>
  <w:style w:type="character" w:customStyle="1" w:styleId="cf21">
    <w:name w:val="cf21"/>
    <w:basedOn w:val="Numatytasispastraiposriftas"/>
    <w:rsid w:val="00627C33"/>
    <w:rPr>
      <w:rFonts w:ascii="Segoe UI" w:hAnsi="Segoe UI" w:cs="Segoe UI" w:hint="default"/>
      <w:sz w:val="18"/>
      <w:szCs w:val="18"/>
    </w:rPr>
  </w:style>
  <w:style w:type="character" w:styleId="Hipersaitas">
    <w:name w:val="Hyperlink"/>
    <w:basedOn w:val="Numatytasispastraiposriftas"/>
    <w:unhideWhenUsed/>
    <w:rsid w:val="00197CAF"/>
    <w:rPr>
      <w:color w:val="467886" w:themeColor="hyperlink"/>
      <w:u w:val="single"/>
    </w:rPr>
  </w:style>
  <w:style w:type="character" w:styleId="Neapdorotaspaminjimas">
    <w:name w:val="Unresolved Mention"/>
    <w:basedOn w:val="Numatytasispastraiposriftas"/>
    <w:uiPriority w:val="99"/>
    <w:semiHidden/>
    <w:unhideWhenUsed/>
    <w:rsid w:val="00197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279800133">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580335308">
      <w:bodyDiv w:val="1"/>
      <w:marLeft w:val="0"/>
      <w:marRight w:val="0"/>
      <w:marTop w:val="0"/>
      <w:marBottom w:val="0"/>
      <w:divBdr>
        <w:top w:val="none" w:sz="0" w:space="0" w:color="auto"/>
        <w:left w:val="none" w:sz="0" w:space="0" w:color="auto"/>
        <w:bottom w:val="none" w:sz="0" w:space="0" w:color="auto"/>
        <w:right w:val="none" w:sz="0" w:space="0" w:color="auto"/>
      </w:divBdr>
      <w:divsChild>
        <w:div w:id="24451265">
          <w:marLeft w:val="0"/>
          <w:marRight w:val="0"/>
          <w:marTop w:val="0"/>
          <w:marBottom w:val="0"/>
          <w:divBdr>
            <w:top w:val="none" w:sz="0" w:space="0" w:color="auto"/>
            <w:left w:val="none" w:sz="0" w:space="0" w:color="auto"/>
            <w:bottom w:val="none" w:sz="0" w:space="0" w:color="auto"/>
            <w:right w:val="none" w:sz="0" w:space="0" w:color="auto"/>
          </w:divBdr>
          <w:divsChild>
            <w:div w:id="17643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835995206">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953363428">
      <w:bodyDiv w:val="1"/>
      <w:marLeft w:val="0"/>
      <w:marRight w:val="0"/>
      <w:marTop w:val="0"/>
      <w:marBottom w:val="0"/>
      <w:divBdr>
        <w:top w:val="none" w:sz="0" w:space="0" w:color="auto"/>
        <w:left w:val="none" w:sz="0" w:space="0" w:color="auto"/>
        <w:bottom w:val="none" w:sz="0" w:space="0" w:color="auto"/>
        <w:right w:val="none" w:sz="0" w:space="0" w:color="auto"/>
      </w:divBdr>
      <w:divsChild>
        <w:div w:id="930429604">
          <w:marLeft w:val="0"/>
          <w:marRight w:val="0"/>
          <w:marTop w:val="0"/>
          <w:marBottom w:val="0"/>
          <w:divBdr>
            <w:top w:val="none" w:sz="0" w:space="0" w:color="auto"/>
            <w:left w:val="none" w:sz="0" w:space="0" w:color="auto"/>
            <w:bottom w:val="none" w:sz="0" w:space="0" w:color="auto"/>
            <w:right w:val="none" w:sz="0" w:space="0" w:color="auto"/>
          </w:divBdr>
          <w:divsChild>
            <w:div w:id="19048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6826">
      <w:bodyDiv w:val="1"/>
      <w:marLeft w:val="0"/>
      <w:marRight w:val="0"/>
      <w:marTop w:val="0"/>
      <w:marBottom w:val="0"/>
      <w:divBdr>
        <w:top w:val="none" w:sz="0" w:space="0" w:color="auto"/>
        <w:left w:val="none" w:sz="0" w:space="0" w:color="auto"/>
        <w:bottom w:val="none" w:sz="0" w:space="0" w:color="auto"/>
        <w:right w:val="none" w:sz="0" w:space="0" w:color="auto"/>
      </w:divBdr>
    </w:div>
    <w:div w:id="20606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7D73356C-C7AC-4AB8-ADA5-6BDDCE933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67510</Words>
  <Characters>38481</Characters>
  <Application>Microsoft Office Word</Application>
  <DocSecurity>0</DocSecurity>
  <Lines>320</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Lonienė</dc:creator>
  <cp:keywords/>
  <cp:lastModifiedBy>NK-VP2</cp:lastModifiedBy>
  <cp:revision>3</cp:revision>
  <dcterms:created xsi:type="dcterms:W3CDTF">2026-03-25T07:03:00Z</dcterms:created>
  <dcterms:modified xsi:type="dcterms:W3CDTF">2026-03-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y fmtid="{D5CDD505-2E9C-101B-9397-08002B2CF9AE}" pid="5" name="LabbisDVSAttachmentId">
    <vt:lpwstr>5088ee94-355b-4de7-954d-4a4fe192a2a5</vt:lpwstr>
  </property>
</Properties>
</file>